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1522" w:rsidRDefault="00000000">
      <w:pPr>
        <w:pStyle w:val="Heading1"/>
        <w:keepNext w:val="0"/>
        <w:keepLines w:val="0"/>
        <w:pBdr>
          <w:bottom w:val="none" w:sz="0" w:space="6" w:color="000000"/>
        </w:pBdr>
        <w:spacing w:before="0" w:line="288" w:lineRule="auto"/>
      </w:pPr>
      <w:bookmarkStart w:id="0" w:name="_gjdgxs" w:colFirst="0" w:colLast="0"/>
      <w:bookmarkEnd w:id="0"/>
      <w:r>
        <w:rPr>
          <w:sz w:val="34"/>
          <w:szCs w:val="34"/>
        </w:rPr>
        <w:t xml:space="preserve">Technical Report: </w:t>
      </w:r>
      <w:proofErr w:type="spellStart"/>
      <w:r>
        <w:rPr>
          <w:sz w:val="34"/>
          <w:szCs w:val="34"/>
        </w:rPr>
        <w:t>FAIRSpec</w:t>
      </w:r>
      <w:proofErr w:type="spellEnd"/>
      <w:r>
        <w:rPr>
          <w:sz w:val="34"/>
          <w:szCs w:val="34"/>
        </w:rPr>
        <w:t>-Ready Spectroscopic Data Collections – Preliminary Advice for Researchers and Authors. Part 1: Guidelines</w:t>
      </w:r>
    </w:p>
    <w:p w:rsidR="00581522" w:rsidRDefault="00000000">
      <w:pPr>
        <w:pStyle w:val="Heading2"/>
      </w:pPr>
      <w:bookmarkStart w:id="1" w:name="_30j0zll" w:colFirst="0" w:colLast="0"/>
      <w:bookmarkEnd w:id="1"/>
      <w:r>
        <w:t xml:space="preserve">Mark </w:t>
      </w:r>
      <w:proofErr w:type="spellStart"/>
      <w:proofErr w:type="gramStart"/>
      <w:r>
        <w:t>Archibald,</w:t>
      </w:r>
      <w:r>
        <w:rPr>
          <w:vertAlign w:val="superscript"/>
        </w:rPr>
        <w:t>a</w:t>
      </w:r>
      <w:proofErr w:type="spellEnd"/>
      <w:proofErr w:type="gramEnd"/>
      <w:r>
        <w:t xml:space="preserve"> Ian </w:t>
      </w:r>
      <w:proofErr w:type="spellStart"/>
      <w:r>
        <w:t>Bruno,</w:t>
      </w:r>
      <w:r>
        <w:rPr>
          <w:vertAlign w:val="superscript"/>
        </w:rPr>
        <w:t>b</w:t>
      </w:r>
      <w:proofErr w:type="spellEnd"/>
      <w:r>
        <w:t xml:space="preserve"> Stuart </w:t>
      </w:r>
      <w:proofErr w:type="spellStart"/>
      <w:r>
        <w:t>Chalk,</w:t>
      </w:r>
      <w:r>
        <w:rPr>
          <w:vertAlign w:val="superscript"/>
        </w:rPr>
        <w:t>c</w:t>
      </w:r>
      <w:proofErr w:type="spellEnd"/>
      <w:r>
        <w:t xml:space="preserve"> Antony N. </w:t>
      </w:r>
      <w:proofErr w:type="spellStart"/>
      <w:r>
        <w:t>Davies,</w:t>
      </w:r>
      <w:r>
        <w:rPr>
          <w:vertAlign w:val="superscript"/>
        </w:rPr>
        <w:t>d</w:t>
      </w:r>
      <w:proofErr w:type="spellEnd"/>
      <w:r>
        <w:t xml:space="preserve"> Robert M. </w:t>
      </w:r>
      <w:proofErr w:type="spellStart"/>
      <w:r>
        <w:t>Hanson,</w:t>
      </w:r>
      <w:r>
        <w:rPr>
          <w:vertAlign w:val="superscript"/>
        </w:rPr>
        <w:t>e</w:t>
      </w:r>
      <w:proofErr w:type="spellEnd"/>
      <w:r>
        <w:t xml:space="preserve"> Stefan </w:t>
      </w:r>
      <w:proofErr w:type="spellStart"/>
      <w:r>
        <w:t>Kuhn,</w:t>
      </w:r>
      <w:r>
        <w:rPr>
          <w:sz w:val="36"/>
          <w:szCs w:val="36"/>
          <w:vertAlign w:val="superscript"/>
        </w:rPr>
        <w:t>f</w:t>
      </w:r>
      <w:proofErr w:type="spellEnd"/>
      <w:r>
        <w:t xml:space="preserve"> Robert J. </w:t>
      </w:r>
      <w:proofErr w:type="spellStart"/>
      <w:r>
        <w:t>Lancashire,</w:t>
      </w:r>
      <w:r>
        <w:rPr>
          <w:vertAlign w:val="superscript"/>
        </w:rPr>
        <w:t>g</w:t>
      </w:r>
      <w:proofErr w:type="spellEnd"/>
      <w:r>
        <w:t xml:space="preserve"> and Henry S. </w:t>
      </w:r>
      <w:proofErr w:type="spellStart"/>
      <w:r>
        <w:t>Rzepa.</w:t>
      </w:r>
      <w:r>
        <w:rPr>
          <w:vertAlign w:val="superscript"/>
        </w:rPr>
        <w:t>h</w:t>
      </w:r>
      <w:proofErr w:type="spellEnd"/>
      <w:r>
        <w:t xml:space="preserve"> </w:t>
      </w:r>
    </w:p>
    <w:p w:rsidR="00581522" w:rsidRDefault="00581522"/>
    <w:p w:rsidR="00581522" w:rsidRDefault="00000000">
      <w:proofErr w:type="spellStart"/>
      <w:r>
        <w:rPr>
          <w:vertAlign w:val="superscript"/>
        </w:rPr>
        <w:t>a</w:t>
      </w:r>
      <w:r>
        <w:rPr>
          <w:color w:val="333333"/>
          <w:highlight w:val="white"/>
        </w:rPr>
        <w:t>Royal</w:t>
      </w:r>
      <w:proofErr w:type="spellEnd"/>
      <w:r>
        <w:rPr>
          <w:color w:val="333333"/>
          <w:highlight w:val="white"/>
        </w:rPr>
        <w:t xml:space="preserve"> Society of Chemistry, Thomas Graham House, Science Park, Milton Road, Cambridge, CB4 0WF, </w:t>
      </w:r>
      <w:proofErr w:type="spellStart"/>
      <w:r>
        <w:rPr>
          <w:vertAlign w:val="superscript"/>
        </w:rPr>
        <w:t>b</w:t>
      </w:r>
      <w:r>
        <w:rPr>
          <w:color w:val="333333"/>
          <w:highlight w:val="white"/>
        </w:rPr>
        <w:t>Cambridge</w:t>
      </w:r>
      <w:proofErr w:type="spellEnd"/>
      <w:r>
        <w:rPr>
          <w:color w:val="333333"/>
          <w:highlight w:val="white"/>
        </w:rPr>
        <w:t xml:space="preserve"> Crystallographic Data Centre, 12 Union Road, Cambridge CB2 1EZ, UK, </w:t>
      </w:r>
      <w:proofErr w:type="spellStart"/>
      <w:r>
        <w:rPr>
          <w:vertAlign w:val="superscript"/>
        </w:rPr>
        <w:t>c</w:t>
      </w:r>
      <w:r>
        <w:rPr>
          <w:color w:val="333333"/>
          <w:highlight w:val="white"/>
        </w:rPr>
        <w:t>Department</w:t>
      </w:r>
      <w:proofErr w:type="spellEnd"/>
      <w:r>
        <w:rPr>
          <w:color w:val="333333"/>
          <w:highlight w:val="white"/>
        </w:rPr>
        <w:t xml:space="preserve"> of Chemistry and Biochemistry, University of North Florida, Jacksonville, FL, USA, </w:t>
      </w:r>
      <w:proofErr w:type="spellStart"/>
      <w:r>
        <w:rPr>
          <w:vertAlign w:val="superscript"/>
        </w:rPr>
        <w:t>d</w:t>
      </w:r>
      <w:r>
        <w:rPr>
          <w:color w:val="333333"/>
          <w:highlight w:val="white"/>
        </w:rPr>
        <w:t>SERC</w:t>
      </w:r>
      <w:proofErr w:type="spellEnd"/>
      <w:r>
        <w:rPr>
          <w:color w:val="333333"/>
          <w:highlight w:val="white"/>
        </w:rPr>
        <w:t xml:space="preserve">, Sustainable Environment Research Centre, Faculty of Computing, Engineering and Science, University of South Wales, UK, </w:t>
      </w:r>
      <w:proofErr w:type="spellStart"/>
      <w:r>
        <w:rPr>
          <w:vertAlign w:val="superscript"/>
        </w:rPr>
        <w:t>e</w:t>
      </w:r>
      <w:r>
        <w:rPr>
          <w:color w:val="333333"/>
          <w:highlight w:val="white"/>
        </w:rPr>
        <w:t>Department</w:t>
      </w:r>
      <w:proofErr w:type="spellEnd"/>
      <w:r>
        <w:rPr>
          <w:color w:val="333333"/>
          <w:highlight w:val="white"/>
        </w:rPr>
        <w:t xml:space="preserve"> of Chemistry, St Olaf College, Northfield, Minnesota, USA, </w:t>
      </w:r>
      <w:proofErr w:type="spellStart"/>
      <w:r w:rsidRPr="00985436">
        <w:rPr>
          <w:color w:val="333333"/>
          <w:vertAlign w:val="superscript"/>
        </w:rPr>
        <w:t>f</w:t>
      </w:r>
      <w:r>
        <w:rPr>
          <w:color w:val="333333"/>
        </w:rPr>
        <w:t>University</w:t>
      </w:r>
      <w:proofErr w:type="spellEnd"/>
      <w:r>
        <w:rPr>
          <w:color w:val="333333"/>
        </w:rPr>
        <w:t xml:space="preserve"> of Tartu, Institute of Computer Science, Narva </w:t>
      </w:r>
      <w:proofErr w:type="spellStart"/>
      <w:r>
        <w:rPr>
          <w:color w:val="333333"/>
        </w:rPr>
        <w:t>mnt</w:t>
      </w:r>
      <w:proofErr w:type="spellEnd"/>
      <w:r>
        <w:rPr>
          <w:color w:val="333333"/>
        </w:rPr>
        <w:t xml:space="preserve"> 18, 51009 Tartu city, </w:t>
      </w:r>
      <w:proofErr w:type="spellStart"/>
      <w:r>
        <w:rPr>
          <w:color w:val="333333"/>
        </w:rPr>
        <w:t>Tartumaa</w:t>
      </w:r>
      <w:proofErr w:type="spellEnd"/>
      <w:r>
        <w:rPr>
          <w:color w:val="333333"/>
        </w:rPr>
        <w:t xml:space="preserve"> EST, </w:t>
      </w:r>
      <w:proofErr w:type="spellStart"/>
      <w:r>
        <w:rPr>
          <w:vertAlign w:val="superscript"/>
        </w:rPr>
        <w:t>g</w:t>
      </w:r>
      <w:r>
        <w:rPr>
          <w:color w:val="333333"/>
          <w:highlight w:val="white"/>
        </w:rPr>
        <w:t>Department</w:t>
      </w:r>
      <w:proofErr w:type="spellEnd"/>
      <w:r>
        <w:rPr>
          <w:color w:val="333333"/>
          <w:highlight w:val="white"/>
        </w:rPr>
        <w:t xml:space="preserve"> of Chemistry, The University of the West Indies, Kingston 7, Mona Campus, Jamaica, </w:t>
      </w:r>
      <w:proofErr w:type="spellStart"/>
      <w:r>
        <w:rPr>
          <w:vertAlign w:val="superscript"/>
        </w:rPr>
        <w:t>h</w:t>
      </w:r>
      <w:r>
        <w:t>Department</w:t>
      </w:r>
      <w:proofErr w:type="spellEnd"/>
      <w:r>
        <w:t xml:space="preserve"> of Chemistry, Imperial College, Molecular Sciences Research Hub, White City Campus, Wood Lane, London W12 0BZ, England.</w:t>
      </w:r>
    </w:p>
    <w:p w:rsidR="00581522" w:rsidRDefault="00581522"/>
    <w:p w:rsidR="00581522" w:rsidRDefault="00000000">
      <w:pPr>
        <w:rPr>
          <w:b/>
          <w:sz w:val="24"/>
          <w:szCs w:val="24"/>
        </w:rPr>
      </w:pPr>
      <w:r>
        <w:br w:type="page"/>
      </w:r>
    </w:p>
    <w:p w:rsidR="00581522" w:rsidRDefault="00000000">
      <w:pPr>
        <w:rPr>
          <w:b/>
          <w:sz w:val="24"/>
          <w:szCs w:val="24"/>
        </w:rPr>
      </w:pPr>
      <w:r>
        <w:rPr>
          <w:b/>
          <w:sz w:val="24"/>
          <w:szCs w:val="24"/>
        </w:rPr>
        <w:lastRenderedPageBreak/>
        <w:t>Abstract</w:t>
      </w:r>
    </w:p>
    <w:p w:rsidR="00581522" w:rsidRDefault="00581522">
      <w:pPr>
        <w:pBdr>
          <w:bottom w:val="none" w:sz="0" w:space="6" w:color="000000"/>
        </w:pBdr>
        <w:spacing w:line="288" w:lineRule="auto"/>
      </w:pPr>
    </w:p>
    <w:p w:rsidR="00581522" w:rsidRDefault="00000000">
      <w:pPr>
        <w:pStyle w:val="Heading2"/>
        <w:pBdr>
          <w:bottom w:val="none" w:sz="0" w:space="6" w:color="000000"/>
        </w:pBdr>
        <w:spacing w:line="288" w:lineRule="auto"/>
        <w:rPr>
          <w:sz w:val="22"/>
          <w:szCs w:val="22"/>
        </w:rPr>
      </w:pPr>
      <w:bookmarkStart w:id="2" w:name="_1fob9te" w:colFirst="0" w:colLast="0"/>
      <w:bookmarkEnd w:id="2"/>
      <w:r>
        <w:rPr>
          <w:sz w:val="22"/>
          <w:szCs w:val="22"/>
        </w:rPr>
        <w:t xml:space="preserve">In this first of a two-part series, we introduce the concept of a </w:t>
      </w:r>
      <w:proofErr w:type="spellStart"/>
      <w:r>
        <w:rPr>
          <w:i/>
          <w:sz w:val="22"/>
          <w:szCs w:val="22"/>
        </w:rPr>
        <w:t>FAIRSpec</w:t>
      </w:r>
      <w:proofErr w:type="spellEnd"/>
      <w:r>
        <w:rPr>
          <w:i/>
          <w:sz w:val="22"/>
          <w:szCs w:val="22"/>
        </w:rPr>
        <w:t xml:space="preserve">-ready </w:t>
      </w:r>
      <w:r>
        <w:rPr>
          <w:sz w:val="22"/>
          <w:szCs w:val="22"/>
        </w:rPr>
        <w:t xml:space="preserve">spectroscopic data collection, which we define to be any collection of instrument data, chemical structure representations, and related digital items that is </w:t>
      </w:r>
      <w:r>
        <w:rPr>
          <w:i/>
          <w:sz w:val="22"/>
          <w:szCs w:val="22"/>
        </w:rPr>
        <w:t>ready</w:t>
      </w:r>
      <w:r>
        <w:rPr>
          <w:sz w:val="22"/>
          <w:szCs w:val="22"/>
        </w:rPr>
        <w:t xml:space="preserve"> to be automatically or semi-automatically extracted for metadata that will allow the production of an </w:t>
      </w:r>
      <w:r>
        <w:rPr>
          <w:i/>
          <w:sz w:val="22"/>
          <w:szCs w:val="22"/>
        </w:rPr>
        <w:t xml:space="preserve">IUPAC </w:t>
      </w:r>
      <w:proofErr w:type="spellStart"/>
      <w:r>
        <w:rPr>
          <w:i/>
          <w:sz w:val="22"/>
          <w:szCs w:val="22"/>
        </w:rPr>
        <w:t>FAIRSpec</w:t>
      </w:r>
      <w:proofErr w:type="spellEnd"/>
      <w:r>
        <w:rPr>
          <w:i/>
          <w:sz w:val="22"/>
          <w:szCs w:val="22"/>
        </w:rPr>
        <w:t xml:space="preserve"> Finding Aid, </w:t>
      </w:r>
      <w:r>
        <w:rPr>
          <w:sz w:val="22"/>
          <w:szCs w:val="22"/>
        </w:rPr>
        <w:t xml:space="preserve">also described generally here (the full details of which will be described elsewhere and are not critical to this discussion). Ultimately, the addition of an IUPAC </w:t>
      </w:r>
      <w:proofErr w:type="spellStart"/>
      <w:r>
        <w:rPr>
          <w:sz w:val="22"/>
          <w:szCs w:val="22"/>
        </w:rPr>
        <w:t>FAIRSpec</w:t>
      </w:r>
      <w:proofErr w:type="spellEnd"/>
      <w:r>
        <w:rPr>
          <w:sz w:val="22"/>
          <w:szCs w:val="22"/>
        </w:rPr>
        <w:t xml:space="preserve"> Finding Aid to a </w:t>
      </w:r>
      <w:proofErr w:type="spellStart"/>
      <w:r>
        <w:rPr>
          <w:sz w:val="22"/>
          <w:szCs w:val="22"/>
        </w:rPr>
        <w:t>FAIRSpec</w:t>
      </w:r>
      <w:proofErr w:type="spellEnd"/>
      <w:r>
        <w:rPr>
          <w:sz w:val="22"/>
          <w:szCs w:val="22"/>
        </w:rPr>
        <w:t xml:space="preserve">-ready data collection produces what we are calling an </w:t>
      </w:r>
      <w:r>
        <w:rPr>
          <w:i/>
          <w:sz w:val="22"/>
          <w:szCs w:val="22"/>
        </w:rPr>
        <w:t xml:space="preserve">IUPAC </w:t>
      </w:r>
      <w:proofErr w:type="spellStart"/>
      <w:r>
        <w:rPr>
          <w:i/>
          <w:sz w:val="22"/>
          <w:szCs w:val="22"/>
        </w:rPr>
        <w:t>FAIRSpec</w:t>
      </w:r>
      <w:proofErr w:type="spellEnd"/>
      <w:r>
        <w:rPr>
          <w:i/>
          <w:sz w:val="22"/>
          <w:szCs w:val="22"/>
        </w:rPr>
        <w:t xml:space="preserve"> Data Collection</w:t>
      </w:r>
      <w:r>
        <w:rPr>
          <w:sz w:val="22"/>
          <w:szCs w:val="22"/>
        </w:rPr>
        <w:t>.</w:t>
      </w:r>
      <w:r>
        <w:rPr>
          <w:i/>
          <w:sz w:val="22"/>
          <w:szCs w:val="22"/>
        </w:rPr>
        <w:t xml:space="preserve"> </w:t>
      </w:r>
      <w:r>
        <w:rPr>
          <w:sz w:val="22"/>
          <w:szCs w:val="22"/>
        </w:rPr>
        <w:t xml:space="preserve">The challenge we set for researchers is relatively simple: to maintain their data in a form that allows that data to be "mined" in a discipline-specific way for the essential metadata needed to generate an IUPAC </w:t>
      </w:r>
      <w:proofErr w:type="spellStart"/>
      <w:r>
        <w:rPr>
          <w:sz w:val="22"/>
          <w:szCs w:val="22"/>
        </w:rPr>
        <w:t>FAIRSpec</w:t>
      </w:r>
      <w:proofErr w:type="spellEnd"/>
      <w:r>
        <w:rPr>
          <w:sz w:val="22"/>
          <w:szCs w:val="22"/>
        </w:rPr>
        <w:t xml:space="preserve"> Finding </w:t>
      </w:r>
      <w:proofErr w:type="spellStart"/>
      <w:r>
        <w:rPr>
          <w:sz w:val="22"/>
          <w:szCs w:val="22"/>
        </w:rPr>
        <w:t>AId</w:t>
      </w:r>
      <w:proofErr w:type="spellEnd"/>
      <w:r>
        <w:rPr>
          <w:sz w:val="22"/>
          <w:szCs w:val="22"/>
        </w:rPr>
        <w:t xml:space="preserve">. Ultimately, it is this finding aid that will dramatically increase the probability that the data will be findable and reusable both during the research process and after publication of results. We focus on a few specific suggestions that researchers can use to maximize the “fairness” of their spectroscopic data collection. Guidelines relate to three specific FAIR aspects: findability, interoperability, and reusability. Most importantly, following the guidelines presented here ensures that instrument datasets are unambiguously associated with chemical structure. The guidelines promote the inclusion of the instrument dataset itself in the collection when possible and describe ways of organizing the collection such that automated metadata creation is possible. In these guidelines we emphasize the importance of systematically organizing the data </w:t>
      </w:r>
      <w:r>
        <w:rPr>
          <w:i/>
          <w:sz w:val="22"/>
          <w:szCs w:val="22"/>
        </w:rPr>
        <w:t>throughout the entire research process</w:t>
      </w:r>
      <w:r>
        <w:rPr>
          <w:sz w:val="22"/>
          <w:szCs w:val="22"/>
        </w:rPr>
        <w:t>, not just at the time of publication. The second part of this series will focus on specific examples of successful implementation of these guidelines.</w:t>
      </w:r>
    </w:p>
    <w:p w:rsidR="00581522" w:rsidRDefault="00000000">
      <w:pPr>
        <w:pStyle w:val="Heading2"/>
        <w:pBdr>
          <w:bottom w:val="none" w:sz="0" w:space="6" w:color="000000"/>
        </w:pBdr>
        <w:spacing w:line="288" w:lineRule="auto"/>
      </w:pPr>
      <w:bookmarkStart w:id="3" w:name="_3znysh7" w:colFirst="0" w:colLast="0"/>
      <w:bookmarkEnd w:id="3"/>
      <w:r>
        <w:t>1. Introduction</w:t>
      </w:r>
    </w:p>
    <w:p w:rsidR="00581522" w:rsidRDefault="00000000">
      <w:pPr>
        <w:pStyle w:val="Heading3"/>
      </w:pPr>
      <w:bookmarkStart w:id="4" w:name="_9m0z65yf4hsv" w:colFirst="0" w:colLast="0"/>
      <w:bookmarkEnd w:id="4"/>
      <w:r>
        <w:t>1.1 The IUPAC "</w:t>
      </w:r>
      <w:proofErr w:type="spellStart"/>
      <w:r>
        <w:t>FAIRSpec</w:t>
      </w:r>
      <w:proofErr w:type="spellEnd"/>
      <w:r>
        <w:t>" Project</w:t>
      </w:r>
    </w:p>
    <w:p w:rsidR="00581522" w:rsidRDefault="00581522">
      <w:pPr>
        <w:pBdr>
          <w:bottom w:val="none" w:sz="0" w:space="6" w:color="000000"/>
        </w:pBdr>
        <w:spacing w:line="288" w:lineRule="auto"/>
      </w:pPr>
    </w:p>
    <w:p w:rsidR="00140DF5" w:rsidRDefault="00000000">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rsidR="00140DF5" w:rsidRDefault="00140DF5">
      <w:pPr>
        <w:pBdr>
          <w:bottom w:val="none" w:sz="0" w:space="6" w:color="000000"/>
        </w:pBdr>
        <w:spacing w:line="288" w:lineRule="auto"/>
      </w:pPr>
    </w:p>
    <w:p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rsidR="00140DF5" w:rsidRDefault="00140DF5">
      <w:pPr>
        <w:numPr>
          <w:ilvl w:val="0"/>
          <w:numId w:val="5"/>
        </w:numPr>
        <w:pBdr>
          <w:bottom w:val="none" w:sz="0" w:space="6" w:color="000000"/>
        </w:pBdr>
        <w:spacing w:line="288" w:lineRule="auto"/>
        <w:rPr>
          <w:color w:val="000000"/>
        </w:rPr>
      </w:pPr>
      <w: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Pr>
          <w:i/>
        </w:rPr>
        <w:t xml:space="preserve">IUPAC </w:t>
      </w:r>
      <w:proofErr w:type="spellStart"/>
      <w:r>
        <w:rPr>
          <w:i/>
        </w:rPr>
        <w:t>FAIRSpec</w:t>
      </w:r>
      <w:proofErr w:type="spellEnd"/>
      <w:r>
        <w:rPr>
          <w:i/>
        </w:rPr>
        <w:t xml:space="preserve"> Finding Aid</w:t>
      </w:r>
      <w:r w:rsidR="00673851">
        <w:t xml:space="preserve"> </w:t>
      </w:r>
      <w:r w:rsidR="00673851">
        <w:rPr>
          <w:vertAlign w:val="superscript"/>
        </w:rPr>
        <w:endnoteReference w:id="2"/>
      </w:r>
      <w:r w:rsidR="00395E6B" w:rsidRPr="00395E6B">
        <w:rPr>
          <w:vertAlign w:val="superscript"/>
        </w:rPr>
        <w:t>,</w:t>
      </w:r>
      <w:r w:rsidR="00395E6B">
        <w:rPr>
          <w:rStyle w:val="EndnoteReference"/>
        </w:rPr>
        <w:endnoteReference w:id="3"/>
      </w:r>
      <w:r>
        <w:t>);</w:t>
      </w:r>
    </w:p>
    <w:p w:rsidR="00140DF5" w:rsidRDefault="00140DF5">
      <w:pPr>
        <w:numPr>
          <w:ilvl w:val="0"/>
          <w:numId w:val="5"/>
        </w:numPr>
        <w:pBdr>
          <w:bottom w:val="none" w:sz="0" w:space="6" w:color="000000"/>
        </w:pBdr>
        <w:spacing w:line="288" w:lineRule="auto"/>
        <w:rPr>
          <w:color w:val="000000"/>
        </w:rPr>
      </w:pPr>
      <w:r>
        <w:t xml:space="preserve">providing researchers and authors with guidelines for the organization of spectra and associated chemical structure information that allows machine-assisted curation of </w:t>
      </w:r>
      <w:r>
        <w:lastRenderedPageBreak/>
        <w:t>the data, creating the necessary link between chemical structure and spectroscopic data that is often key to its analysis and discussion</w:t>
      </w:r>
      <w:r w:rsidR="00985436">
        <w:t>;</w:t>
      </w:r>
      <w:r>
        <w:t xml:space="preserve"> and</w:t>
      </w:r>
    </w:p>
    <w:p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rsidR="00140DF5" w:rsidRDefault="00140DF5">
      <w:pPr>
        <w:pBdr>
          <w:bottom w:val="none" w:sz="0" w:space="6" w:color="000000"/>
        </w:pBdr>
        <w:spacing w:line="288" w:lineRule="auto"/>
      </w:pP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rsidR="00140DF5" w:rsidRDefault="00140DF5">
      <w:pPr>
        <w:numPr>
          <w:ilvl w:val="1"/>
          <w:numId w:val="1"/>
        </w:numPr>
        <w:pBdr>
          <w:bottom w:val="none" w:sz="0" w:space="6" w:color="000000"/>
        </w:pBdr>
        <w:spacing w:line="288" w:lineRule="auto"/>
        <w:rPr>
          <w:sz w:val="20"/>
          <w:szCs w:val="20"/>
        </w:rPr>
      </w:pPr>
      <w:r>
        <w:rPr>
          <w:sz w:val="20"/>
          <w:szCs w:val="20"/>
        </w:rPr>
        <w:t xml:space="preserve">FAIR management </w:t>
      </w:r>
      <w:proofErr w:type="gramStart"/>
      <w:r>
        <w:rPr>
          <w:sz w:val="20"/>
          <w:szCs w:val="20"/>
        </w:rPr>
        <w:t>Of</w:t>
      </w:r>
      <w:proofErr w:type="gramEnd"/>
      <w:r>
        <w:rPr>
          <w:sz w:val="20"/>
          <w:szCs w:val="20"/>
        </w:rPr>
        <w:t xml:space="preserve"> data should be Of intrinsic value.</w:t>
      </w:r>
    </w:p>
    <w:p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rsidR="00140DF5" w:rsidRDefault="00140DF5">
      <w:pPr>
        <w:numPr>
          <w:ilvl w:val="1"/>
          <w:numId w:val="1"/>
        </w:numPr>
        <w:pBdr>
          <w:bottom w:val="none" w:sz="0" w:space="6" w:color="000000"/>
        </w:pBdr>
        <w:spacing w:line="288" w:lineRule="auto"/>
        <w:rPr>
          <w:sz w:val="20"/>
          <w:szCs w:val="20"/>
        </w:rPr>
      </w:pPr>
      <w:r>
        <w:rPr>
          <w:sz w:val="20"/>
          <w:szCs w:val="20"/>
        </w:rPr>
        <w:t>Digital objects are generally part of a collection.</w:t>
      </w:r>
    </w:p>
    <w:p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rsidR="00140DF5" w:rsidRDefault="00140DF5">
      <w:pPr>
        <w:numPr>
          <w:ilvl w:val="1"/>
          <w:numId w:val="1"/>
        </w:numPr>
        <w:pBdr>
          <w:bottom w:val="none" w:sz="0" w:space="6" w:color="000000"/>
        </w:pBdr>
        <w:spacing w:line="288" w:lineRule="auto"/>
        <w:rPr>
          <w:sz w:val="20"/>
          <w:szCs w:val="20"/>
        </w:rPr>
      </w:pPr>
      <w:r>
        <w:rPr>
          <w:sz w:val="20"/>
          <w:szCs w:val="20"/>
        </w:rPr>
        <w:t>Data has to be organized to be accessible.</w:t>
      </w:r>
    </w:p>
    <w:p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rsidR="00140DF5" w:rsidRDefault="00140DF5">
      <w:pPr>
        <w:numPr>
          <w:ilvl w:val="1"/>
          <w:numId w:val="1"/>
        </w:numPr>
        <w:pBdr>
          <w:bottom w:val="none" w:sz="0" w:space="6" w:color="000000"/>
        </w:pBdr>
        <w:spacing w:line="288" w:lineRule="auto"/>
        <w:rPr>
          <w:sz w:val="20"/>
          <w:szCs w:val="20"/>
        </w:rPr>
      </w:pPr>
      <w:r>
        <w:rPr>
          <w:sz w:val="20"/>
          <w:szCs w:val="20"/>
        </w:rPr>
        <w:t xml:space="preserve">Value is in the eye of the </w:t>
      </w:r>
      <w:proofErr w:type="spellStart"/>
      <w:r>
        <w:rPr>
          <w:sz w:val="20"/>
          <w:szCs w:val="20"/>
        </w:rPr>
        <w:t>reuser</w:t>
      </w:r>
      <w:proofErr w:type="spellEnd"/>
      <w:r>
        <w:rPr>
          <w:sz w:val="20"/>
          <w:szCs w:val="20"/>
        </w:rPr>
        <w:t>.</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b/>
        </w:rPr>
      </w:pPr>
      <w:r>
        <w:rPr>
          <w:b/>
        </w:rPr>
        <w:t xml:space="preserve">Figure 1. The five </w:t>
      </w:r>
      <w:proofErr w:type="spellStart"/>
      <w:r>
        <w:rPr>
          <w:b/>
        </w:rPr>
        <w:t>FAIRSpec</w:t>
      </w:r>
      <w:proofErr w:type="spellEnd"/>
      <w:r>
        <w:rPr>
          <w:b/>
        </w:rPr>
        <w:t xml:space="preserve"> principles and their corollarie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this Technical </w:t>
      </w:r>
      <w:r w:rsidR="006E122E">
        <w:t>R</w:t>
      </w:r>
      <w:r>
        <w:t xml:space="preserve">eport, we focus on the penultimate goal of our project – providing guidelines for the creation of what we are calling </w:t>
      </w:r>
      <w:proofErr w:type="spellStart"/>
      <w:r>
        <w:rPr>
          <w:i/>
        </w:rPr>
        <w:t>FAIRSpec</w:t>
      </w:r>
      <w:proofErr w:type="spellEnd"/>
      <w:r>
        <w:rPr>
          <w:i/>
        </w:rPr>
        <w:t>-ready</w:t>
      </w:r>
      <w:r>
        <w:t xml:space="preserve"> data collections. As summarized in Fi</w:t>
      </w:r>
      <w:r w:rsidR="006E122E">
        <w:t>g.</w:t>
      </w:r>
      <w:r>
        <w:t xml:space="preserve"> 2, we consider the five </w:t>
      </w:r>
      <w:proofErr w:type="spellStart"/>
      <w:r>
        <w:t>FAIRSpec</w:t>
      </w:r>
      <w:proofErr w:type="spellEnd"/>
      <w:r>
        <w:t xml:space="preserve"> principles as applied to the general practice of developing and managing spectroscopic data collections that optimizes their ability to be machine- as well as human-readabl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ind w:left="720"/>
        <w:rPr>
          <w:sz w:val="20"/>
          <w:szCs w:val="20"/>
        </w:rPr>
      </w:pPr>
      <w:r>
        <w:rPr>
          <w:sz w:val="24"/>
          <w:szCs w:val="24"/>
        </w:rPr>
        <w:t xml:space="preserve">   </w:t>
      </w:r>
    </w:p>
    <w:p w:rsidR="00140DF5" w:rsidRDefault="00140DF5">
      <w:pPr>
        <w:pBdr>
          <w:bottom w:val="none" w:sz="0" w:space="6" w:color="000000"/>
        </w:pBdr>
        <w:ind w:left="900"/>
        <w:rPr>
          <w:b/>
          <w:sz w:val="20"/>
          <w:szCs w:val="20"/>
        </w:rPr>
      </w:pPr>
      <w:r>
        <w:rPr>
          <w:b/>
          <w:sz w:val="20"/>
          <w:szCs w:val="20"/>
        </w:rPr>
        <w:lastRenderedPageBreak/>
        <w:t>1. FAIR Management of data should be an ongoing concern.</w:t>
      </w:r>
    </w:p>
    <w:p w:rsidR="00140DF5" w:rsidRDefault="00140DF5">
      <w:pPr>
        <w:numPr>
          <w:ilvl w:val="0"/>
          <w:numId w:val="11"/>
        </w:numPr>
        <w:pBdr>
          <w:bottom w:val="none" w:sz="0" w:space="6" w:color="000000"/>
        </w:pBdr>
        <w:ind w:left="1440"/>
        <w:rPr>
          <w:sz w:val="20"/>
          <w:szCs w:val="20"/>
        </w:rPr>
      </w:pPr>
      <w:r>
        <w:rPr>
          <w:sz w:val="20"/>
          <w:szCs w:val="20"/>
        </w:rPr>
        <w:t>Don’t wait until publication time to organize your data</w:t>
      </w:r>
      <w:r w:rsidR="00ED4DB6">
        <w:rPr>
          <w:sz w:val="20"/>
          <w:szCs w:val="20"/>
        </w:rPr>
        <w:t>.</w:t>
      </w:r>
    </w:p>
    <w:p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rsidR="00140DF5" w:rsidRDefault="00140DF5">
      <w:pPr>
        <w:numPr>
          <w:ilvl w:val="0"/>
          <w:numId w:val="11"/>
        </w:numPr>
        <w:pBdr>
          <w:bottom w:val="none" w:sz="0" w:space="6" w:color="000000"/>
        </w:pBdr>
        <w:ind w:left="1440"/>
        <w:rPr>
          <w:sz w:val="20"/>
          <w:szCs w:val="20"/>
        </w:rPr>
      </w:pPr>
      <w:r>
        <w:rPr>
          <w:sz w:val="20"/>
          <w:szCs w:val="20"/>
        </w:rPr>
        <w:t>Allow for corrections and addition of new information.</w:t>
      </w:r>
    </w:p>
    <w:p w:rsidR="00140DF5" w:rsidRDefault="00140DF5">
      <w:pPr>
        <w:pBdr>
          <w:bottom w:val="none" w:sz="0" w:space="6" w:color="000000"/>
        </w:pBdr>
        <w:ind w:left="900"/>
        <w:rPr>
          <w:b/>
          <w:sz w:val="20"/>
          <w:szCs w:val="20"/>
        </w:rPr>
      </w:pPr>
      <w:r>
        <w:rPr>
          <w:b/>
          <w:sz w:val="20"/>
          <w:szCs w:val="20"/>
        </w:rPr>
        <w:t>2. Context is important.</w:t>
      </w:r>
    </w:p>
    <w:p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rsidR="00140DF5" w:rsidRDefault="00140DF5">
      <w:pPr>
        <w:numPr>
          <w:ilvl w:val="0"/>
          <w:numId w:val="12"/>
        </w:numPr>
        <w:pBdr>
          <w:bottom w:val="none" w:sz="0" w:space="6" w:color="000000"/>
        </w:pBdr>
        <w:ind w:left="1440"/>
        <w:rPr>
          <w:sz w:val="20"/>
          <w:szCs w:val="20"/>
        </w:rPr>
      </w:pPr>
      <w:r>
        <w:rPr>
          <w:sz w:val="20"/>
          <w:szCs w:val="20"/>
        </w:rPr>
        <w:t>Find ways to validate your structural and spectral analysis.</w:t>
      </w:r>
    </w:p>
    <w:p w:rsidR="00140DF5" w:rsidRDefault="00140DF5">
      <w:pPr>
        <w:pBdr>
          <w:bottom w:val="none" w:sz="0" w:space="6" w:color="000000"/>
        </w:pBdr>
        <w:ind w:left="900"/>
        <w:rPr>
          <w:b/>
          <w:sz w:val="20"/>
          <w:szCs w:val="20"/>
        </w:rPr>
      </w:pPr>
      <w:r>
        <w:rPr>
          <w:b/>
          <w:sz w:val="20"/>
          <w:szCs w:val="20"/>
        </w:rPr>
        <w:t>3. FAIR management of data requires curation.</w:t>
      </w:r>
    </w:p>
    <w:p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rsidR="00140DF5" w:rsidRDefault="00140DF5">
      <w:pPr>
        <w:numPr>
          <w:ilvl w:val="0"/>
          <w:numId w:val="14"/>
        </w:numPr>
        <w:pBdr>
          <w:bottom w:val="none" w:sz="0" w:space="6" w:color="000000"/>
        </w:pBdr>
        <w:ind w:left="1440"/>
        <w:rPr>
          <w:sz w:val="20"/>
          <w:szCs w:val="20"/>
        </w:rPr>
      </w:pPr>
      <w:r>
        <w:rPr>
          <w:sz w:val="20"/>
          <w:szCs w:val="20"/>
        </w:rPr>
        <w:t>Optimize opportunities for data citation.</w:t>
      </w:r>
    </w:p>
    <w:p w:rsidR="00140DF5" w:rsidRDefault="00140DF5">
      <w:pPr>
        <w:numPr>
          <w:ilvl w:val="0"/>
          <w:numId w:val="14"/>
        </w:numPr>
        <w:pBdr>
          <w:bottom w:val="none" w:sz="0" w:space="6" w:color="000000"/>
        </w:pBdr>
        <w:ind w:left="1440"/>
        <w:rPr>
          <w:sz w:val="20"/>
          <w:szCs w:val="20"/>
        </w:rPr>
      </w:pPr>
      <w:r>
        <w:rPr>
          <w:sz w:val="20"/>
          <w:szCs w:val="20"/>
        </w:rPr>
        <w:t>Do not presume to know how people will utilize your data.</w:t>
      </w:r>
    </w:p>
    <w:p w:rsidR="00140DF5" w:rsidRDefault="00140DF5">
      <w:pPr>
        <w:pBdr>
          <w:bottom w:val="none" w:sz="0" w:space="6" w:color="000000"/>
        </w:pBdr>
        <w:ind w:left="900"/>
        <w:rPr>
          <w:b/>
          <w:sz w:val="20"/>
          <w:szCs w:val="20"/>
        </w:rPr>
      </w:pPr>
      <w:r>
        <w:rPr>
          <w:b/>
          <w:sz w:val="20"/>
          <w:szCs w:val="20"/>
        </w:rPr>
        <w:t>4. Metadata must be registered and standardized.</w:t>
      </w:r>
    </w:p>
    <w:p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rsidR="00140DF5" w:rsidRDefault="00140DF5">
      <w:pPr>
        <w:numPr>
          <w:ilvl w:val="0"/>
          <w:numId w:val="13"/>
        </w:numPr>
        <w:pBdr>
          <w:bottom w:val="none" w:sz="0" w:space="6" w:color="000000"/>
        </w:pBdr>
        <w:ind w:left="1440"/>
        <w:rPr>
          <w:sz w:val="20"/>
          <w:szCs w:val="20"/>
        </w:rPr>
      </w:pPr>
      <w:r>
        <w:rPr>
          <w:sz w:val="20"/>
          <w:szCs w:val="20"/>
        </w:rPr>
        <w:t>Professionals in your organization will be involved.</w:t>
      </w:r>
    </w:p>
    <w:p w:rsidR="00140DF5" w:rsidRDefault="00140DF5">
      <w:pPr>
        <w:numPr>
          <w:ilvl w:val="0"/>
          <w:numId w:val="13"/>
        </w:numPr>
        <w:pBdr>
          <w:bottom w:val="none" w:sz="0" w:space="6" w:color="000000"/>
        </w:pBdr>
        <w:ind w:left="1440"/>
        <w:rPr>
          <w:sz w:val="20"/>
          <w:szCs w:val="20"/>
        </w:rPr>
      </w:pPr>
      <w:r>
        <w:rPr>
          <w:sz w:val="20"/>
          <w:szCs w:val="20"/>
        </w:rPr>
        <w:t>Your publisher may be involved.</w:t>
      </w:r>
    </w:p>
    <w:p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rsidR="00140DF5" w:rsidRDefault="00140DF5">
      <w:pPr>
        <w:pBdr>
          <w:bottom w:val="none" w:sz="0" w:space="6" w:color="000000"/>
        </w:pBdr>
        <w:ind w:left="720"/>
        <w:rPr>
          <w:sz w:val="24"/>
          <w:szCs w:val="24"/>
        </w:rPr>
      </w:pPr>
    </w:p>
    <w:p w:rsidR="00140DF5" w:rsidRDefault="00140DF5">
      <w:pPr>
        <w:pBdr>
          <w:bottom w:val="none" w:sz="0" w:space="6" w:color="000000"/>
        </w:pBdr>
        <w:spacing w:line="288" w:lineRule="auto"/>
        <w:ind w:left="720"/>
        <w:rPr>
          <w:b/>
        </w:rPr>
      </w:pPr>
      <w:r>
        <w:rPr>
          <w:b/>
        </w:rPr>
        <w:t xml:space="preserve">Figure 2. Best practices in spectroscopic data management based on the five </w:t>
      </w:r>
      <w:proofErr w:type="spellStart"/>
      <w:r>
        <w:rPr>
          <w:b/>
        </w:rPr>
        <w:t>FAIRSpec</w:t>
      </w:r>
      <w:proofErr w:type="spellEnd"/>
      <w:r>
        <w:rPr>
          <w:b/>
        </w:rPr>
        <w:t xml:space="preserve"> principles.  </w:t>
      </w:r>
    </w:p>
    <w:p w:rsidR="00140DF5" w:rsidRDefault="00140DF5">
      <w:pPr>
        <w:pBdr>
          <w:bottom w:val="none" w:sz="0" w:space="6" w:color="000000"/>
        </w:pBdr>
        <w:spacing w:line="288" w:lineRule="auto"/>
        <w:rPr>
          <w:b/>
          <w:color w:val="595959"/>
          <w:sz w:val="28"/>
          <w:szCs w:val="28"/>
        </w:rPr>
      </w:pPr>
      <w:r>
        <w:rPr>
          <w:b/>
          <w:sz w:val="24"/>
          <w:szCs w:val="24"/>
        </w:rPr>
        <w:t xml:space="preserve">   </w:t>
      </w:r>
    </w:p>
    <w:p w:rsidR="00140DF5" w:rsidRDefault="00140DF5">
      <w:pPr>
        <w:pBdr>
          <w:bottom w:val="none" w:sz="0" w:space="6" w:color="000000"/>
        </w:pBdr>
        <w:spacing w:line="288" w:lineRule="auto"/>
      </w:pPr>
      <w:r>
        <w:t xml:space="preserve">Of primary relevance to this report is the recognition that </w:t>
      </w:r>
      <w:r>
        <w:rPr>
          <w:b/>
          <w:i/>
        </w:rPr>
        <w:t>context is important</w:t>
      </w:r>
      <w: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We have chosen to discuss these guidelines prior to describing specifications for the details of our proposed </w:t>
      </w:r>
      <w:r>
        <w:rPr>
          <w:i/>
        </w:rPr>
        <w:t xml:space="preserve">IUPAC </w:t>
      </w:r>
      <w:proofErr w:type="spellStart"/>
      <w:r>
        <w:rPr>
          <w:i/>
        </w:rPr>
        <w:t>FAIRSpec</w:t>
      </w:r>
      <w:proofErr w:type="spellEnd"/>
      <w:r>
        <w:rPr>
          <w:i/>
        </w:rPr>
        <w:t xml:space="preserve"> Finding Aid</w:t>
      </w:r>
      <w:r>
        <w:t xml:space="preserve"> because we feel that one of most important components of the curation necessary to produce an </w:t>
      </w:r>
      <w:r>
        <w:rPr>
          <w:i/>
        </w:rPr>
        <w:t xml:space="preserve">IUPAC </w:t>
      </w:r>
      <w:proofErr w:type="spellStart"/>
      <w:r>
        <w:rPr>
          <w:i/>
        </w:rPr>
        <w:t>FAIRSpec</w:t>
      </w:r>
      <w:proofErr w:type="spellEnd"/>
      <w:r>
        <w:rPr>
          <w:i/>
        </w:rPr>
        <w:t xml:space="preserve"> Data Collection</w:t>
      </w:r>
      <w:r>
        <w:t xml:space="preserve"> is a critical minimal level of curation that can be applied to essentially any working collection of spectroscopic data, whether or not an IUPAC </w:t>
      </w:r>
      <w:proofErr w:type="spellStart"/>
      <w:r>
        <w:t>FAIRSpec</w:t>
      </w:r>
      <w:proofErr w:type="spellEnd"/>
      <w:r>
        <w:t xml:space="preserve">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rsidR="00140DF5" w:rsidRDefault="00140DF5">
      <w:pPr>
        <w:rPr>
          <w:i/>
        </w:rPr>
      </w:pPr>
      <w:r>
        <w:t xml:space="preserve">While these guidelines may seem extensive upon first sight, we wish to emphasize that the creation of a </w:t>
      </w:r>
      <w:proofErr w:type="spellStart"/>
      <w:r>
        <w:t>FAIRSpec</w:t>
      </w:r>
      <w:proofErr w:type="spellEnd"/>
      <w:r>
        <w:t xml:space="preserve">-ready collection can be simplicity itself. Successful efforts can be as </w:t>
      </w:r>
      <w:r>
        <w:lastRenderedPageBreak/>
        <w:t xml:space="preserve">involved as implementing a fully "data-aware" laboratory management system or as simple as just maintaining a set of file directories on an instrument, </w:t>
      </w:r>
      <w:r>
        <w:rPr>
          <w:i/>
        </w:rPr>
        <w:t xml:space="preserve">provided chemical structure representations are added appropriately. </w:t>
      </w:r>
    </w:p>
    <w:p w:rsidR="00140DF5" w:rsidRDefault="00140DF5">
      <w:pPr>
        <w:pBdr>
          <w:bottom w:val="none" w:sz="0" w:space="6" w:color="000000"/>
        </w:pBdr>
        <w:spacing w:line="288" w:lineRule="auto"/>
      </w:pPr>
    </w:p>
    <w:p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e guidelines presented here cover four specific areas:</w:t>
      </w:r>
    </w:p>
    <w:p w:rsidR="00140DF5" w:rsidRDefault="00140DF5">
      <w:pPr>
        <w:numPr>
          <w:ilvl w:val="0"/>
          <w:numId w:val="5"/>
        </w:numPr>
        <w:pBdr>
          <w:bottom w:val="none" w:sz="0" w:space="6" w:color="000000"/>
        </w:pBdr>
        <w:spacing w:line="288" w:lineRule="auto"/>
      </w:pPr>
      <w:r>
        <w:t>guidance for the generation of structural representations that accompany those datasets,</w:t>
      </w:r>
    </w:p>
    <w:p w:rsidR="00140DF5" w:rsidRDefault="00140DF5">
      <w:pPr>
        <w:numPr>
          <w:ilvl w:val="0"/>
          <w:numId w:val="5"/>
        </w:numPr>
        <w:pBdr>
          <w:bottom w:val="none" w:sz="0" w:space="6" w:color="000000"/>
        </w:pBdr>
        <w:spacing w:line="288" w:lineRule="auto"/>
      </w:pPr>
      <w:r>
        <w:t>guidance for best practices in the preparation of spectroscopic datasets, particularly in regard to their associated descriptive and relational metadata</w:t>
      </w:r>
      <w:r w:rsidR="006E122E">
        <w:t>,</w:t>
      </w:r>
    </w:p>
    <w:p w:rsidR="00140DF5" w:rsidRDefault="00140DF5">
      <w:pPr>
        <w:numPr>
          <w:ilvl w:val="0"/>
          <w:numId w:val="5"/>
        </w:numPr>
        <w:pBdr>
          <w:bottom w:val="none" w:sz="0" w:space="6" w:color="000000"/>
        </w:pBdr>
        <w:spacing w:line="288" w:lineRule="auto"/>
      </w:pPr>
      <w:r>
        <w:t>guidelines for the organization of digital items in the collections containing spectroscopic data and their associated structural representations,</w:t>
      </w:r>
      <w:r w:rsidR="006E122E">
        <w:t xml:space="preserve"> and</w:t>
      </w:r>
    </w:p>
    <w:p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rsidR="00140DF5" w:rsidRDefault="00140DF5">
      <w: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ome of the terminology used here is defined more fully in the appendix to this Technical Report.</w:t>
      </w:r>
    </w:p>
    <w:p w:rsidR="00140DF5" w:rsidRDefault="00140DF5">
      <w:pPr>
        <w:pStyle w:val="Heading3"/>
      </w:pPr>
      <w:bookmarkStart w:id="6" w:name="_2et92p0" w:colFirst="0" w:colLast="0"/>
      <w:bookmarkEnd w:id="6"/>
      <w:r>
        <w:t>1.3 Intended Audience</w:t>
      </w:r>
    </w:p>
    <w:p w:rsidR="00140DF5" w:rsidRDefault="00140DF5"/>
    <w:p w:rsidR="00140DF5" w:rsidRDefault="00140DF5">
      <w:r>
        <w:t>The primary intended audience of this Technical Report includes:</w:t>
      </w:r>
    </w:p>
    <w:p w:rsidR="00140DF5" w:rsidRDefault="00140DF5"/>
    <w:p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rsidR="00140DF5" w:rsidRDefault="00140DF5">
      <w:pPr>
        <w:numPr>
          <w:ilvl w:val="0"/>
          <w:numId w:val="9"/>
        </w:numPr>
        <w:rPr>
          <w:color w:val="000000"/>
        </w:rPr>
      </w:pPr>
      <w:r>
        <w:t>institutional staff responsible for working with researchers to utilize instruments that collect spectroscopic data</w:t>
      </w:r>
    </w:p>
    <w:p w:rsidR="00140DF5" w:rsidRDefault="00140DF5">
      <w:pPr>
        <w:numPr>
          <w:ilvl w:val="0"/>
          <w:numId w:val="9"/>
        </w:numPr>
        <w:rPr>
          <w:color w:val="000000"/>
        </w:rPr>
      </w:pPr>
      <w:r>
        <w:t xml:space="preserve">librarians working with researchers to develop best practices in relation to data management within their institution </w:t>
      </w:r>
    </w:p>
    <w:p w:rsidR="00140DF5" w:rsidRDefault="00140DF5">
      <w:pPr>
        <w:numPr>
          <w:ilvl w:val="0"/>
          <w:numId w:val="9"/>
        </w:numPr>
        <w:rPr>
          <w:color w:val="000000"/>
        </w:rPr>
      </w:pPr>
      <w:r>
        <w:t>institutional repository managers with responsibilities that include ensuring the highest level of FAIR data management within their institutions</w:t>
      </w:r>
    </w:p>
    <w:p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rsidR="00140DF5" w:rsidRDefault="00140DF5">
      <w:pPr>
        <w:numPr>
          <w:ilvl w:val="0"/>
          <w:numId w:val="9"/>
        </w:numPr>
        <w:rPr>
          <w:color w:val="000000"/>
        </w:rPr>
      </w:pPr>
      <w:r>
        <w:lastRenderedPageBreak/>
        <w:t xml:space="preserve">funding agencies interested in providing guidance to their grantees in developing practical wide-reaching FAIR data management plans, particularly in the field of chemistry </w:t>
      </w:r>
    </w:p>
    <w:p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rsidR="00140DF5" w:rsidRDefault="00140DF5">
      <w:pPr>
        <w:pStyle w:val="Heading3"/>
      </w:pPr>
      <w:bookmarkStart w:id="7" w:name="_tyjcwt" w:colFirst="0" w:colLast="0"/>
      <w:bookmarkEnd w:id="7"/>
      <w:r>
        <w:t>1.4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rsidR="00140DF5" w:rsidRDefault="00140DF5">
      <w:pPr>
        <w:pBdr>
          <w:bottom w:val="none" w:sz="0" w:space="6" w:color="000000"/>
        </w:pBdr>
        <w:spacing w:line="288" w:lineRule="auto"/>
      </w:pPr>
    </w:p>
    <w:p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d </w:t>
      </w:r>
    </w:p>
    <w:p w:rsidR="00140DF5" w:rsidRDefault="00140DF5">
      <w:pPr>
        <w:pBdr>
          <w:bottom w:val="none" w:sz="0" w:space="6" w:color="000000"/>
        </w:pBdr>
        <w:spacing w:line="288" w:lineRule="auto"/>
        <w:ind w:left="720"/>
      </w:pPr>
      <w:r>
        <w:rPr>
          <w:i/>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Pr>
          <w:i/>
          <w:vertAlign w:val="superscript"/>
        </w:rPr>
        <w:endnoteReference w:id="6"/>
      </w:r>
      <w:r>
        <w:rPr>
          <w:i/>
        </w:rPr>
        <w:t xml:space="preserv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addition, in strongly regulated industries such as pharmaceutical research and manufacturing there are long-standing legal requirements to conserve and be able to produce on demand original analytical data such as spectra for auditors.</w:t>
      </w:r>
      <w:r w:rsidR="00930CC0">
        <w:rPr>
          <w:rStyle w:val="EndnoteReference"/>
        </w:rPr>
        <w:endnoteReference w:id="7"/>
      </w:r>
      <w:r>
        <w:rPr>
          <w:vertAlign w:val="superscript"/>
        </w:rPr>
        <w:endnoteReference w:id="8"/>
      </w:r>
      <w:r>
        <w:t xml:space="preserve"> These data may well be required long after the measuring instruments themselves have been retired.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both contexts – academic and industrial – this issue is compounded by the international chemistry community’s lack of an agreed-upon, standardized mechanism for organizing and sharing </w:t>
      </w:r>
      <w:r>
        <w:rPr>
          <w:i/>
        </w:rPr>
        <w:t xml:space="preserve">collections </w:t>
      </w:r>
      <w:r>
        <w:t xml:space="preserve">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w:t>
      </w:r>
      <w:r>
        <w:lastRenderedPageBreak/>
        <w:t>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o a practicing chemist, it should be obvious that digital entities coming from a laboratory instrument constitute "primary data" (referred to herein as "datasets"). However, the word </w:t>
      </w:r>
      <w:r>
        <w:rPr>
          <w:i/>
        </w:rPr>
        <w:t>data</w:t>
      </w:r>
      <w: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rsidR="00140DF5" w:rsidRDefault="00140DF5">
      <w:pPr>
        <w:pStyle w:val="Heading3"/>
      </w:pPr>
      <w:bookmarkStart w:id="8" w:name="_3dy6vkm" w:colFirst="0" w:colLast="0"/>
      <w:bookmarkEnd w:id="8"/>
      <w:r>
        <w:t>1.5 FAIR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bookmarkStart w:id="9" w:name="_1t3h5sf" w:colFirst="0" w:colLast="0"/>
      <w:bookmarkEnd w:id="9"/>
      <w:r>
        <w:t>Relatively recent discussions of data management have emphasized what are referred to as FAIR (findable, accessible, interoperable, and reusable) data management guidelines.</w:t>
      </w:r>
      <w:r>
        <w:rPr>
          <w:vertAlign w:val="superscript"/>
        </w:rPr>
        <w:endnoteReference w:id="9"/>
      </w:r>
      <w:r>
        <w:t xml:space="preserve"> It is important to emphasize that what we are referring to as "FAIR" here is not so much the data themselves as it is the </w:t>
      </w:r>
      <w:r>
        <w:rPr>
          <w:i/>
        </w:rPr>
        <w:t xml:space="preserve">management </w:t>
      </w:r>
      <w:r>
        <w:t xml:space="preserve">of that data, and in particular, the production and organization of the </w:t>
      </w:r>
      <w:r>
        <w:rPr>
          <w:i/>
        </w:rPr>
        <w:t>metadata</w:t>
      </w:r>
      <w:r>
        <w:t xml:space="preserve"> associated with experimental data. </w:t>
      </w:r>
      <w:r>
        <w:rPr>
          <w:i/>
        </w:rPr>
        <w:t>Metadata</w:t>
      </w:r>
      <w: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Pr>
          <w:i/>
        </w:rPr>
        <w:t>Fully Artificial-Intelligence Ready.</w:t>
      </w:r>
      <w:r>
        <w:t>)</w:t>
      </w:r>
      <w:r>
        <w:rPr>
          <w:i/>
        </w:rPr>
        <w:t xml:space="preserve"> </w:t>
      </w:r>
      <w:r>
        <w:t xml:space="preserve">Unfortunately, in the chemical spectroscopies, the current forms of ESI as representations of data are rarely if at all conformant with FAIR guidelines or optimal for automated processing.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 important aspect of FAIR data management relates to how a metadata record is stored and shared. There are two main models for the use of metadata. The one most associated with </w:t>
      </w:r>
      <w:r>
        <w:rPr>
          <w:i/>
        </w:rPr>
        <w:t xml:space="preserve">findable, accessible, interoperable, and reusable </w:t>
      </w:r>
      <w: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Pr>
          <w:i/>
        </w:rPr>
        <w:t>DOI</w:t>
      </w:r>
      <w:r>
        <w:t xml:space="preserve">, from the DOI Foundation [https://www.doi.org/]), and that record is then aggregated into a metadata store, where it can also be indexed and searched. The metadata records include </w:t>
      </w:r>
      <w:r>
        <w:lastRenderedPageBreak/>
        <w:t>full file paths (URLs) or database references to the components or collections as held in an appropriate repository. This first model is primarily focused on the post-publication finding and relating of data and their collections on the web.</w:t>
      </w:r>
    </w:p>
    <w:p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Pr>
          <w:i/>
        </w:rPr>
        <w:t xml:space="preserve">IUPAC </w:t>
      </w:r>
      <w:proofErr w:type="spellStart"/>
      <w:r>
        <w:rPr>
          <w:i/>
        </w:rPr>
        <w:t>FAIRSpec</w:t>
      </w:r>
      <w:proofErr w:type="spellEnd"/>
      <w:r>
        <w:rPr>
          <w:i/>
        </w:rPr>
        <w:t xml:space="preserve"> Finding Aid</w:t>
      </w:r>
      <w:r>
        <w:t xml:space="preserve"> (discussed more specifically in Section 4). This highly structured document describes the accumulating data collection in a machine-readable format. The IUPAC </w:t>
      </w:r>
      <w:proofErr w:type="spellStart"/>
      <w:r>
        <w:t>FAIRSpec</w:t>
      </w:r>
      <w:proofErr w:type="spellEnd"/>
      <w:r>
        <w:t xml:space="preserve"> Finding Aid can then serve as a starting point for both the mostly discipline-blind PID-based model as well as a much more fine-grained private or public discipline-specific purpose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Pr>
          <w:vertAlign w:val="superscript"/>
        </w:rPr>
        <w:endnoteReference w:id="10"/>
      </w:r>
      <w:r>
        <w:t xml:space="preserve"> such tools (and the metadata they collect) are largely unstandardized, and their adoption is variable and can be very minimal.</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w:t>
      </w:r>
      <w:proofErr w:type="spellStart"/>
      <w:r>
        <w:t>FAIRSpec</w:t>
      </w:r>
      <w:proofErr w:type="spellEnd"/>
      <w:r>
        <w:t>-ready collections</w:t>
      </w:r>
      <w:r>
        <w:rPr>
          <w:i/>
        </w:rPr>
        <w:t xml:space="preserve"> </w:t>
      </w:r>
      <w:r>
        <w:t xml:space="preserve">that are useful throughout the research process. </w:t>
      </w:r>
    </w:p>
    <w:p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Descriptive metadata</w:t>
      </w:r>
      <w:r>
        <w:t xml:space="preserve"> in the context of spectroscopy constitute information such as the type of instrument used, the temperature, the solvent, and other details of the analytical methods involved in acquiring and processing the actual "experimental data." The description also </w:t>
      </w:r>
      <w:r>
        <w:lastRenderedPageBreak/>
        <w:t>includes declarations of the media types that the data are held in, which itself will help identify whether it is primary or raw (</w:t>
      </w:r>
      <w:proofErr w:type="gramStart"/>
      <w:r>
        <w:t>lossless)  data</w:t>
      </w:r>
      <w:proofErr w:type="gramEnd"/>
      <w:r>
        <w:t xml:space="preserve"> directly captured from an instrument, or whether it has already been processed (with possibly some loss of data) in some form, as for example in a conversion of a time domain or induction form into a frequency domain or spectral form.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Relational metadata</w:t>
      </w:r>
      <w: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t>DataCite</w:t>
      </w:r>
      <w:proofErr w:type="spellEnd"/>
      <w:r>
        <w:rPr>
          <w:vertAlign w:val="superscript"/>
        </w:rPr>
        <w:endnoteReference w:id="11"/>
      </w:r>
      <w:r>
        <w:t xml:space="preserve"> specifically for the purposes of improving wide-ranging findability and accessibility. Relational metadata items at the collection level are also often associated with individual PID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rsidR="00140DF5" w:rsidRDefault="00140DF5"/>
    <w:p w:rsidR="00140DF5" w:rsidRDefault="00140DF5">
      <w:pPr>
        <w:pStyle w:val="Heading2"/>
      </w:pPr>
      <w:bookmarkStart w:id="12" w:name="_26in1rg" w:colFirst="0" w:colLast="0"/>
      <w:bookmarkEnd w:id="12"/>
      <w:r>
        <w:t xml:space="preserve">2. Guidance for Digital Chemical Structure Representations in a </w:t>
      </w:r>
      <w:proofErr w:type="spellStart"/>
      <w:r>
        <w:t>FAIRSpec</w:t>
      </w:r>
      <w:proofErr w:type="spellEnd"/>
      <w:r>
        <w:t>-Ready Data Collection</w:t>
      </w:r>
    </w:p>
    <w:p w:rsidR="00140DF5" w:rsidRDefault="00140DF5">
      <w:pPr>
        <w:pStyle w:val="Heading3"/>
        <w:spacing w:after="140"/>
      </w:pPr>
      <w:bookmarkStart w:id="13" w:name="_lnxbz9" w:colFirst="0" w:colLast="0"/>
      <w:bookmarkEnd w:id="13"/>
      <w:r>
        <w:t>2.1 Digital Chemical Structure Representations</w:t>
      </w:r>
    </w:p>
    <w:p w:rsidR="00140DF5" w:rsidRDefault="00140DF5">
      <w:r>
        <w:t xml:space="preserve">We start with guidelines for creating chemical structure representation specifically in relation to spectroscopic data within a </w:t>
      </w:r>
      <w:proofErr w:type="spellStart"/>
      <w:r>
        <w:t>FAIRSpec</w:t>
      </w:r>
      <w:proofErr w:type="spellEnd"/>
      <w:r>
        <w:t>-ready collection.</w:t>
      </w:r>
    </w:p>
    <w:p w:rsidR="00140DF5" w:rsidRDefault="00140DF5"/>
    <w:p w:rsidR="00140DF5" w:rsidRDefault="00140DF5">
      <w:r>
        <w:t xml:space="preserve">There are many ways in which a structure can be represented, ranging from an image or diagram, through electronic formats that capture detailed atomic coordinates and </w:t>
      </w:r>
      <w:proofErr w:type="spellStart"/>
      <w:r>
        <w:t>connectivities</w:t>
      </w:r>
      <w:proofErr w:type="spellEnd"/>
      <w: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t>Cheminformaticians</w:t>
      </w:r>
      <w:proofErr w:type="spellEnd"/>
      <w: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w:t>
      </w:r>
      <w:r>
        <w:lastRenderedPageBreak/>
        <w:t>correlate specific atoms and/or functional groups in a compound's structure with specific signals in the spectroscopic data.</w:t>
      </w:r>
    </w:p>
    <w:p w:rsidR="00140DF5" w:rsidRDefault="00140DF5"/>
    <w:p w:rsidR="00140DF5" w:rsidRDefault="00140DF5">
      <w: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Pr>
          <w:vertAlign w:val="superscript"/>
        </w:rPr>
        <w:endnoteReference w:id="12"/>
      </w:r>
      <w:r>
        <w:rPr>
          <w:vertAlign w:val="superscript"/>
        </w:rPr>
        <w:t>,</w:t>
      </w:r>
      <w:r>
        <w:rPr>
          <w:vertAlign w:val="superscript"/>
        </w:rPr>
        <w:endnoteReference w:id="13"/>
      </w:r>
      <w:r>
        <w:t xml:space="preserve"> or CDXML</w:t>
      </w:r>
      <w:r>
        <w:rPr>
          <w:vertAlign w:val="superscript"/>
        </w:rPr>
        <w:endnoteReference w:id="14"/>
      </w:r>
      <w:r>
        <w:t xml:space="preserve"> allowing automated generation of representations that can be included in metadata such as SMILES</w:t>
      </w:r>
      <w:r>
        <w:rPr>
          <w:vertAlign w:val="superscript"/>
        </w:rPr>
        <w:endnoteReference w:id="15"/>
      </w:r>
      <w:r>
        <w:rPr>
          <w:vertAlign w:val="superscript"/>
        </w:rPr>
        <w:t>,</w:t>
      </w:r>
      <w:r>
        <w:rPr>
          <w:vertAlign w:val="superscript"/>
        </w:rPr>
        <w:endnoteReference w:id="16"/>
      </w:r>
      <w:r>
        <w:rPr>
          <w:vertAlign w:val="superscript"/>
        </w:rPr>
        <w:t>,</w:t>
      </w:r>
      <w:r>
        <w:rPr>
          <w:vertAlign w:val="superscript"/>
        </w:rPr>
        <w:endnoteReference w:id="17"/>
      </w:r>
      <w:r>
        <w:t xml:space="preserve"> and InChI</w:t>
      </w:r>
      <w:r>
        <w:rPr>
          <w:vertAlign w:val="superscript"/>
        </w:rPr>
        <w:endnoteReference w:id="18"/>
      </w:r>
      <w: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rsidR="00140DF5" w:rsidRDefault="00140DF5"/>
    <w:p w:rsidR="00140DF5" w:rsidRDefault="00140DF5" w:rsidP="00140DF5">
      <w:pPr>
        <w:spacing w:after="140"/>
      </w:pPr>
      <w:r>
        <w:t xml:space="preserve">The key point here is not that one representation is inherently better than another, rather that we value the presence of </w:t>
      </w:r>
      <w:r>
        <w:rPr>
          <w:i/>
        </w:rPr>
        <w:t xml:space="preserve">multiple </w:t>
      </w:r>
      <w:r>
        <w:t xml:space="preserve">representations of a structure within a collection. We encourage researchers to provide as many structure representations as they are reasonably able to – 2D drawing file and an image, or a 2D structure as well as a 3D structure. In terms of a collection being </w:t>
      </w:r>
      <w:proofErr w:type="spellStart"/>
      <w:r>
        <w:t>FAIRSpec</w:t>
      </w:r>
      <w:proofErr w:type="spellEnd"/>
      <w:r>
        <w:t>-</w:t>
      </w:r>
      <w:r>
        <w:rPr>
          <w:i/>
        </w:rPr>
        <w:t>ready</w:t>
      </w:r>
      <w: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rsidR="00140DF5" w:rsidRDefault="00140DF5"/>
    <w:p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 xml:space="preserve">Table 1: Common digital chemical structure representations — pros and cons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high interoperability, can contain 2D or 3D coordinates</w:t>
            </w:r>
          </w:p>
          <w:p w:rsidR="00140DF5" w:rsidRDefault="00140DF5">
            <w:pPr>
              <w:widowControl w:val="0"/>
              <w:spacing w:line="240" w:lineRule="auto"/>
            </w:pPr>
          </w:p>
          <w:p w:rsidR="00140DF5" w:rsidRDefault="00140DF5">
            <w:pPr>
              <w:widowControl w:val="0"/>
              <w:spacing w:line="240" w:lineRule="auto"/>
            </w:pPr>
            <w:r>
              <w:t>Limitations: limited ability to convey bonding</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all the features of Version 2000, with expanded capabilities to describe special bonding types and multi-atom connection bonding (as in ferrocene)</w:t>
            </w:r>
          </w:p>
          <w:p w:rsidR="00140DF5" w:rsidRDefault="00140DF5">
            <w:pPr>
              <w:widowControl w:val="0"/>
              <w:spacing w:line="240" w:lineRule="auto"/>
            </w:pPr>
          </w:p>
          <w:p w:rsidR="00140DF5" w:rsidRDefault="00140DF5">
            <w:pPr>
              <w:widowControl w:val="0"/>
              <w:spacing w:line="240" w:lineRule="auto"/>
            </w:pPr>
            <w:r>
              <w:t>Limitations: less widely implemented to date in toolkits and informatics platform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rsidR="00140DF5" w:rsidRDefault="00140DF5">
            <w:pPr>
              <w:widowControl w:val="0"/>
              <w:spacing w:line="240" w:lineRule="auto"/>
            </w:pPr>
          </w:p>
          <w:p w:rsidR="00140DF5" w:rsidRDefault="00140DF5">
            <w:pPr>
              <w:widowControl w:val="0"/>
              <w:spacing w:line="240" w:lineRule="auto"/>
            </w:pPr>
            <w: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t xml:space="preserve">working </w:t>
            </w:r>
            <w:r>
              <w:t>specification version is available</w:t>
            </w:r>
            <w:r w:rsidR="002123BC">
              <w:t xml:space="preserve"> (ref. 12)</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CDX</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binary equivalent of CDXML, easily converted to CDXML with open-source tools</w:t>
            </w:r>
          </w:p>
          <w:p w:rsidR="00140DF5" w:rsidRDefault="00140DF5">
            <w:pPr>
              <w:widowControl w:val="0"/>
              <w:spacing w:line="240" w:lineRule="auto"/>
            </w:pPr>
          </w:p>
          <w:p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generally well-specified standard, allows for stereochemical ambiguity, allows explicit double bond or aromatic bond descriptions, easily interconvertible with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Pr>
                <w:vertAlign w:val="superscript"/>
              </w:rPr>
              <w:endnoteReference w:id="19"/>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canonical, options can include or not include hydrogen and stereochemical "layers", easily derivable from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Pr>
                <w:vertAlign w:val="superscript"/>
              </w:rPr>
              <w:endnoteReference w:id="20"/>
            </w:r>
            <w:r>
              <w:rPr>
                <w:vertAlign w:val="superscript"/>
              </w:rPr>
              <w:t>,</w:t>
            </w:r>
            <w:r>
              <w:rPr>
                <w:vertAlign w:val="superscript"/>
              </w:rPr>
              <w:endnoteReference w:id="21"/>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rovides a readily interpretable and displayable option for finding aid viewers</w:t>
            </w:r>
          </w:p>
          <w:p w:rsidR="00140DF5" w:rsidRDefault="00140DF5">
            <w:pPr>
              <w:widowControl w:val="0"/>
              <w:spacing w:line="240" w:lineRule="auto"/>
            </w:pPr>
          </w:p>
          <w:p w:rsidR="00140DF5" w:rsidRDefault="00140DF5">
            <w:pPr>
              <w:widowControl w:val="0"/>
              <w:spacing w:line="240" w:lineRule="auto"/>
              <w:rPr>
                <w:b/>
              </w:rPr>
            </w:pPr>
            <w:r>
              <w:t xml:space="preserve">Limitations: does not generally allow for reliable error-free conversion to any of the other representations; </w:t>
            </w:r>
            <w:r>
              <w:rPr>
                <w:b/>
              </w:rPr>
              <w:t>generally, not acceptable as the sole structure representation in a collection</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articularly the IUPAC preferred name for a compound, when appropriate, is the gold standard for unambiguous description of a chemical entity.</w:t>
            </w:r>
          </w:p>
          <w:p w:rsidR="00140DF5" w:rsidRDefault="00140DF5">
            <w:pPr>
              <w:widowControl w:val="0"/>
              <w:spacing w:line="240" w:lineRule="auto"/>
            </w:pPr>
            <w:r>
              <w:t xml:space="preserve"> </w:t>
            </w:r>
          </w:p>
          <w:p w:rsidR="00140DF5" w:rsidRDefault="00140DF5">
            <w:pPr>
              <w:widowControl w:val="0"/>
              <w:spacing w:line="240" w:lineRule="auto"/>
            </w:pPr>
            <w:r>
              <w:t>Limitations: prone to errors that are not easily discoverable; requires complex processes for converting to other forms of chemical identifiers.</w:t>
            </w:r>
          </w:p>
        </w:tc>
      </w:tr>
    </w:tbl>
    <w:p w:rsidR="00140DF5" w:rsidRDefault="00140DF5"/>
    <w:p w:rsidR="00140DF5" w:rsidRDefault="006E122E">
      <w:bookmarkStart w:id="14" w:name="_35nkun2" w:colFirst="0" w:colLast="0"/>
      <w:bookmarkEnd w:id="14"/>
      <w:r>
        <w:t>Thus, a</w:t>
      </w:r>
      <w:r w:rsidR="00140DF5">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w:t>
      </w:r>
      <w:r w:rsidR="00140DF5">
        <w:lastRenderedPageBreak/>
        <w:t xml:space="preserve">both humans </w:t>
      </w:r>
      <w:r w:rsidR="00140DF5">
        <w:rPr>
          <w:i/>
        </w:rPr>
        <w:t>and</w:t>
      </w:r>
      <w:r w:rsidR="00140DF5">
        <w:t xml:space="preserve"> machines to communicate efficiently and unambiguously with each other. Thus, the focus on unambiguous machine interpretation may lead to slightly different priorities for drawing a structure than chemists may be used to. </w:t>
      </w:r>
    </w:p>
    <w:p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rsidR="00140DF5" w:rsidRDefault="00140DF5">
      <w:r>
        <w:t>What follows is a set of suggestions for best practices in producing the chemical structure recommendations associated with spectroscopic datasets.</w:t>
      </w:r>
    </w:p>
    <w:p w:rsidR="00140DF5" w:rsidRDefault="00140DF5">
      <w:pPr>
        <w:spacing w:after="140"/>
      </w:pPr>
    </w:p>
    <w:p w:rsidR="00140DF5" w:rsidRDefault="00140DF5">
      <w:pPr>
        <w:numPr>
          <w:ilvl w:val="0"/>
          <w:numId w:val="7"/>
        </w:numPr>
        <w:spacing w:after="200"/>
      </w:pPr>
      <w:r>
        <w:rPr>
          <w:b/>
        </w:rPr>
        <w:t xml:space="preserve">Provide multiple representations of the same structure when feasible. </w:t>
      </w:r>
      <w:r>
        <w:t xml:space="preserve">The IUPAC </w:t>
      </w:r>
      <w:proofErr w:type="spellStart"/>
      <w:r>
        <w:t>FAIRSpec</w:t>
      </w:r>
      <w:proofErr w:type="spellEnd"/>
      <w:r>
        <w:t xml:space="preserve"> Principles embrace a variety and multitude of structure representations. Many of these structure representations are interconvertible. Thus, if a </w:t>
      </w:r>
      <w:proofErr w:type="spellStart"/>
      <w:r>
        <w:t>FAIRSpec</w:t>
      </w:r>
      <w:proofErr w:type="spellEnd"/>
      <w:r>
        <w:t xml:space="preserve">-Ready data collection includes only a CDXML or MOL representation, that can generally be sufficient to generate all the other representations for inclusion in an IUPAC </w:t>
      </w:r>
      <w:proofErr w:type="spellStart"/>
      <w:r>
        <w:t>FAIRSpec</w:t>
      </w:r>
      <w:proofErr w:type="spellEnd"/>
      <w:r>
        <w:t xml:space="preserve"> Data Collection, such as one or more forms of SMILES or InChI. Nonetheless, the presence of multiple representations for a given structure allows for increased interoperability and improved opportunities for data and metadata validation.</w:t>
      </w:r>
    </w:p>
    <w:p w:rsidR="00140DF5" w:rsidRDefault="00140DF5">
      <w:pPr>
        <w:numPr>
          <w:ilvl w:val="0"/>
          <w:numId w:val="7"/>
        </w:numPr>
        <w:spacing w:after="200"/>
      </w:pPr>
      <w:r>
        <w:rPr>
          <w:b/>
        </w:rPr>
        <w:t>Include only one structure per file.</w:t>
      </w:r>
      <w: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t>vein,  generic</w:t>
      </w:r>
      <w:proofErr w:type="gramEnd"/>
      <w:r>
        <w:t xml:space="preserve"> labels such as "R" or "X" ("Markush" drawings) should not be used to represent multiple compounds that differ only at specific locations, because doing so does not allow the sort of direct association with spectroscopic data we need in this context.</w:t>
      </w:r>
    </w:p>
    <w:p w:rsidR="00140DF5" w:rsidRDefault="00140DF5">
      <w:pPr>
        <w:numPr>
          <w:ilvl w:val="0"/>
          <w:numId w:val="7"/>
        </w:numPr>
        <w:spacing w:after="200"/>
      </w:pPr>
      <w:r>
        <w:rPr>
          <w:b/>
        </w:rPr>
        <w:t>Produce structure representations free of annotations.</w:t>
      </w:r>
      <w: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recommended for these structure-data associations. Notations such as </w:t>
      </w:r>
      <w:r>
        <w:rPr>
          <w:i/>
        </w:rPr>
        <w:t xml:space="preserve">(R), (S), racemic, </w:t>
      </w:r>
      <w:proofErr w:type="spellStart"/>
      <w:r>
        <w:rPr>
          <w:i/>
        </w:rPr>
        <w:t>scalemic</w:t>
      </w:r>
      <w:proofErr w:type="spellEnd"/>
      <w:r>
        <w:rPr>
          <w:i/>
        </w:rPr>
        <w:t xml:space="preserve">, 93% </w:t>
      </w:r>
      <w:proofErr w:type="spellStart"/>
      <w:r>
        <w:rPr>
          <w:i/>
        </w:rPr>
        <w:t>ee</w:t>
      </w:r>
      <w:proofErr w:type="spellEnd"/>
      <w:r>
        <w:rPr>
          <w:i/>
        </w:rPr>
        <w:t xml:space="preserve">, 3:1 </w:t>
      </w:r>
      <w:proofErr w:type="spellStart"/>
      <w:r>
        <w:rPr>
          <w:i/>
        </w:rPr>
        <w:t>dr</w:t>
      </w:r>
      <w:proofErr w:type="spellEnd"/>
      <w:r>
        <w:rPr>
          <w:i/>
        </w:rPr>
        <w:t xml:space="preserve">, </w:t>
      </w:r>
      <w: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w:t>
      </w:r>
      <w:proofErr w:type="spellStart"/>
      <w:r>
        <w:t>FAIRSpec</w:t>
      </w:r>
      <w:proofErr w:type="spellEnd"/>
      <w:r>
        <w:t xml:space="preserve">-ready collections, as they can be generated from well-made structure or drawing files. </w:t>
      </w:r>
    </w:p>
    <w:p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rsidR="00140DF5" w:rsidRDefault="00140DF5">
      <w:pPr>
        <w:spacing w:after="200"/>
        <w:ind w:left="720"/>
      </w:pPr>
      <w:r>
        <w:t xml:space="preserve">Most importantly, it is advisable to adhere to IUPAC recommended structure depictions as much as possible. IUPAC recommendations are available for graphical </w:t>
      </w:r>
      <w:r>
        <w:lastRenderedPageBreak/>
        <w:t>representation of chemical structures</w:t>
      </w:r>
      <w:r>
        <w:rPr>
          <w:vertAlign w:val="superscript"/>
        </w:rPr>
        <w:endnoteReference w:id="22"/>
      </w:r>
      <w:r>
        <w:t xml:space="preserve"> and the depiction of stereochemistry.</w:t>
      </w:r>
      <w:r>
        <w:rPr>
          <w:vertAlign w:val="superscript"/>
        </w:rPr>
        <w:endnoteReference w:id="23"/>
      </w:r>
      <w:r>
        <w:t xml:space="preserve"> Ongoing IUPAC efforts are expected to expand upon these guidelines specifically in relation to machine-readable formats</w:t>
      </w:r>
      <w:r>
        <w:rPr>
          <w:vertAlign w:val="superscript"/>
        </w:rPr>
        <w:endnoteReference w:id="24"/>
      </w:r>
      <w:r>
        <w:t xml:space="preserve"> . </w:t>
      </w:r>
    </w:p>
    <w:p w:rsidR="00140DF5" w:rsidRDefault="00140DF5">
      <w:pPr>
        <w:numPr>
          <w:ilvl w:val="0"/>
          <w:numId w:val="7"/>
        </w:numPr>
      </w:pPr>
      <w:r>
        <w:rPr>
          <w:b/>
        </w:rPr>
        <w:t>Take care when using abbreviations in a structure.</w:t>
      </w:r>
      <w: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Pr>
          <w:i/>
        </w:rPr>
        <w:t xml:space="preserve">phosphorus-metal-boron </w:t>
      </w:r>
      <w:r>
        <w:t xml:space="preserve">or </w:t>
      </w:r>
      <w:r>
        <w:rPr>
          <w:i/>
        </w:rPr>
        <w:t>para-methoxybenzyl</w:t>
      </w:r>
      <w:r>
        <w:t>?)</w:t>
      </w:r>
    </w:p>
    <w:p w:rsidR="00140DF5" w:rsidRDefault="00140DF5">
      <w:pPr>
        <w:ind w:left="720"/>
      </w:pPr>
    </w:p>
    <w:p w:rsidR="00140DF5" w:rsidRDefault="00140DF5">
      <w:pPr>
        <w:numPr>
          <w:ilvl w:val="0"/>
          <w:numId w:val="7"/>
        </w:numPr>
        <w:spacing w:after="200"/>
      </w:pPr>
      <w:r>
        <w:rPr>
          <w:b/>
        </w:rPr>
        <w:t xml:space="preserve">For mixtures of compounds, consider the spectroscopic context. </w:t>
      </w:r>
      <w:r>
        <w:t xml:space="preserve">Here we wish to distinguish between </w:t>
      </w:r>
      <w:r>
        <w:rPr>
          <w:i/>
        </w:rPr>
        <w:t>structure representation</w:t>
      </w:r>
      <w:r>
        <w:t xml:space="preserve">, </w:t>
      </w:r>
      <w:r>
        <w:rPr>
          <w:i/>
        </w:rPr>
        <w:t xml:space="preserve">compound, </w:t>
      </w:r>
      <w:r>
        <w:t xml:space="preserve">and </w:t>
      </w:r>
      <w:r>
        <w:rPr>
          <w:i/>
        </w:rPr>
        <w:t xml:space="preserve">sample. </w:t>
      </w:r>
      <w:r>
        <w:t xml:space="preserve">For our purposes here, a structure </w:t>
      </w:r>
      <w:r>
        <w:rPr>
          <w:i/>
        </w:rPr>
        <w:t>representation</w:t>
      </w:r>
      <w:r>
        <w:t xml:space="preserve"> is a digital item, a series of bytes, whether that be a SMILES in the form of a string of characters or a MOL file or an image. We contrast that to a </w:t>
      </w:r>
      <w:r>
        <w:rPr>
          <w:i/>
        </w:rPr>
        <w:t>compound</w:t>
      </w:r>
      <w:r>
        <w:t xml:space="preserve">, which may or may not have an associated chemical structure or spectrum. Thus, we speak of "the structure of a compound", or "this compound's spectrum." Essentially, the term </w:t>
      </w:r>
      <w:r>
        <w:rPr>
          <w:i/>
        </w:rPr>
        <w:t xml:space="preserve">compound </w:t>
      </w:r>
      <w:r>
        <w:t xml:space="preserve">has an associative nature. It is the connecting link between a spectrum and its associated structure. Chemical </w:t>
      </w:r>
      <w:r>
        <w:rPr>
          <w:i/>
        </w:rPr>
        <w:t>samples</w:t>
      </w:r>
      <w:r>
        <w:t xml:space="preserve">, on the other hand – the actual starting point for experimental spectroscopy – are generally mixtures of compounds, and the "compounds" themselves may even be mixtures. It is not uncommon, for example, to see in publications the phrase </w:t>
      </w:r>
      <w:r>
        <w:rPr>
          <w:i/>
        </w:rPr>
        <w:t xml:space="preserve">Compound 3c was a 10:1 mixture of diastereomers. </w:t>
      </w:r>
      <w:r>
        <w:t xml:space="preserve">Whether or not this is correct usage of the term "compound" is not for us to say. After much discussion within our project group, we have come to the following context-based consensus:   </w:t>
      </w:r>
    </w:p>
    <w:p w:rsidR="00140DF5" w:rsidRDefault="00140DF5">
      <w:pPr>
        <w:numPr>
          <w:ilvl w:val="1"/>
          <w:numId w:val="10"/>
        </w:numPr>
        <w:spacing w:after="200"/>
      </w:pPr>
      <w: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rsidR="00140DF5" w:rsidRDefault="00140DF5">
      <w:pPr>
        <w:numPr>
          <w:ilvl w:val="1"/>
          <w:numId w:val="10"/>
        </w:numPr>
        <w:spacing w:after="200"/>
      </w:pPr>
      <w: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rsidR="00140DF5" w:rsidRDefault="00140DF5">
      <w:pPr>
        <w:numPr>
          <w:ilvl w:val="1"/>
          <w:numId w:val="10"/>
        </w:numPr>
        <w:spacing w:after="200"/>
      </w:pPr>
      <w:r>
        <w:t xml:space="preserve">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w:t>
      </w:r>
      <w:r>
        <w:lastRenderedPageBreak/>
        <w:t>flag for racemates, but it is not part of standard InChI. MOL files may use the "chiral flag" set to zero to indicate a racemic mixture, but this feature has not been implemented reliably in the past.</w:t>
      </w:r>
      <w:r>
        <w:rPr>
          <w:vertAlign w:val="superscript"/>
        </w:rPr>
        <w:endnoteReference w:id="25"/>
      </w:r>
      <w:r>
        <w:t xml:space="preserve"> </w:t>
      </w:r>
    </w:p>
    <w:p w:rsidR="00140DF5" w:rsidRDefault="00140DF5">
      <w:pPr>
        <w:spacing w:after="200"/>
        <w:ind w:left="720"/>
      </w:pPr>
      <w:r>
        <w:t xml:space="preserve">Differentiation between use cases </w:t>
      </w:r>
      <w:proofErr w:type="spellStart"/>
      <w:proofErr w:type="gramStart"/>
      <w:r>
        <w:t>a,b</w:t>
      </w:r>
      <w:proofErr w:type="spellEnd"/>
      <w:proofErr w:type="gramEnd"/>
      <w: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rsidR="00140DF5" w:rsidRDefault="00140DF5">
      <w:pPr>
        <w:spacing w:after="200"/>
        <w:ind w:left="720"/>
      </w:pPr>
      <w:r>
        <w:t xml:space="preserve">The underlying principle here is that data and metadata should not be mixed in the same representation unless the representations themselves demand it as part of its standard. Providing metadata separate from data makes the metadata itself significantly more findable. The </w:t>
      </w:r>
      <w:proofErr w:type="spellStart"/>
      <w:r>
        <w:t>FAIRSpec</w:t>
      </w:r>
      <w:proofErr w:type="spellEnd"/>
      <w:r>
        <w:t xml:space="preserve"> Finding Aid allows for any amount of additional annotation to be associated with structures as described in Section 5.1.</w:t>
      </w:r>
    </w:p>
    <w:p w:rsidR="00140DF5" w:rsidRDefault="00140DF5">
      <w:pPr>
        <w:numPr>
          <w:ilvl w:val="0"/>
          <w:numId w:val="7"/>
        </w:numPr>
        <w:spacing w:after="200"/>
      </w:pPr>
      <w:r>
        <w:rPr>
          <w:b/>
        </w:rPr>
        <w:t xml:space="preserve">Do the best you can with compounds that present unsolved challenges for structure description. </w:t>
      </w:r>
      <w: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t>atropisomerism</w:t>
      </w:r>
      <w:proofErr w:type="spellEnd"/>
      <w: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rsidR="00140DF5" w:rsidRDefault="006E122E" w:rsidP="006E122E">
      <w:pPr>
        <w:numPr>
          <w:ilvl w:val="0"/>
          <w:numId w:val="7"/>
        </w:numPr>
        <w:spacing w:after="200"/>
      </w:pPr>
      <w:r>
        <w:rPr>
          <w:b/>
        </w:rPr>
        <w:t>Use standard descriptions for macromolecules, supplemented with images.</w:t>
      </w:r>
      <w:r>
        <w:t xml:space="preserve"> Macromolecules such as proteins are always best represented by established formats such as PDB</w:t>
      </w:r>
      <w:r>
        <w:rPr>
          <w:vertAlign w:val="superscript"/>
        </w:rPr>
        <w:endnoteReference w:id="26"/>
      </w:r>
      <w:r>
        <w:t xml:space="preserve">, </w:t>
      </w:r>
      <w:proofErr w:type="spellStart"/>
      <w:r>
        <w:t>mmCIF</w:t>
      </w:r>
      <w:proofErr w:type="spellEnd"/>
      <w:r>
        <w:rPr>
          <w:vertAlign w:val="superscript"/>
        </w:rPr>
        <w:endnoteReference w:id="27"/>
      </w:r>
      <w:r>
        <w:t xml:space="preserve">, or </w:t>
      </w:r>
      <w:proofErr w:type="spellStart"/>
      <w:r>
        <w:t>BinaryCIF</w:t>
      </w:r>
      <w:proofErr w:type="spellEnd"/>
      <w:r>
        <w:rPr>
          <w:vertAlign w:val="superscript"/>
        </w:rPr>
        <w:endnoteReference w:id="28"/>
      </w:r>
      <w:r>
        <w:t>, (the latter two being more extensible and more actively maintained). Additionally, complex biomolecules may be represented in a SMILES-like linear string using the Hierarchical Editing Language for Macromolecules (HELM),</w:t>
      </w:r>
      <w:r>
        <w:rPr>
          <w:rStyle w:val="EndnoteReference"/>
        </w:rPr>
        <w:endnoteReference w:id="29"/>
      </w:r>
      <w:r>
        <w:t xml:space="preserve"> a machine-readable linear notation supported by IUPAC and the Pistoia Alliance.</w:t>
      </w:r>
      <w:r>
        <w:rPr>
          <w:rStyle w:val="EndnoteReference"/>
        </w:rPr>
        <w:endnoteReference w:id="30"/>
      </w:r>
      <w:r>
        <w:t xml:space="preserve"> </w:t>
      </w:r>
      <w:r w:rsidR="00140DF5">
        <w:t>Nonetheless, images are welcome additional representations that can be used to supplement and provide meaningful additional interpretation and annotation of these formats. As for organic and inorganic polymers, and network solids, we make no specific recommendations other than to provide "appropriate and meaningful" digital representations, whatever that might mean in the context of the collection, even if that is only an image. Additional metadata can be used to be more descriptive.</w:t>
      </w:r>
    </w:p>
    <w:p w:rsidR="00140DF5" w:rsidRDefault="00140DF5">
      <w:pPr>
        <w:pStyle w:val="Heading2"/>
      </w:pPr>
      <w:bookmarkStart w:id="16" w:name="_44sinio" w:colFirst="0" w:colLast="0"/>
      <w:bookmarkEnd w:id="16"/>
      <w:r>
        <w:lastRenderedPageBreak/>
        <w:t xml:space="preserve">3. Guidance for Instrument Dataset Representations in a </w:t>
      </w:r>
      <w:proofErr w:type="spellStart"/>
      <w:r>
        <w:t>FAIRSpec</w:t>
      </w:r>
      <w:proofErr w:type="spellEnd"/>
      <w:r>
        <w:t>-Ready Data Collection</w:t>
      </w:r>
    </w:p>
    <w:p w:rsidR="00140DF5" w:rsidRDefault="00140DF5"/>
    <w:p w:rsidR="00140DF5" w:rsidRDefault="00140DF5">
      <w:r>
        <w:t xml:space="preserve">In this section we outline ways in which the instrument dataset itself can be optimized for incorporation into an IUPAC </w:t>
      </w:r>
      <w:proofErr w:type="spellStart"/>
      <w:r>
        <w:t>FAIRSpec</w:t>
      </w:r>
      <w:proofErr w:type="spellEnd"/>
      <w:r>
        <w:t xml:space="preserve"> Data Collection. It is not for these guidelines to recommend one digital representation over another at the instrument level. On this point, we refer to the original recommendations for data representations as given in the </w:t>
      </w:r>
      <w:r>
        <w:rPr>
          <w:i/>
        </w:rPr>
        <w:t>FAIR Guiding Principles for scientific data management and stewardship</w:t>
      </w:r>
      <w:r>
        <w:t xml:space="preserve"> as elaborated by GO FAIR</w:t>
      </w:r>
      <w:r>
        <w:rPr>
          <w:vertAlign w:val="superscript"/>
        </w:rPr>
        <w:endnoteReference w:id="31"/>
      </w:r>
      <w:r>
        <w:t xml:space="preserve">. Specifically: </w:t>
      </w:r>
    </w:p>
    <w:p w:rsidR="00140DF5" w:rsidRDefault="00140DF5"/>
    <w:p w:rsidR="00140DF5" w:rsidRDefault="00140DF5">
      <w:pPr>
        <w:ind w:firstLine="720"/>
      </w:pPr>
      <w:r>
        <w:t>F2. (Findability) Data are described with rich metadata</w:t>
      </w:r>
    </w:p>
    <w:p w:rsidR="00140DF5" w:rsidRDefault="00140DF5"/>
    <w:p w:rsidR="00140DF5" w:rsidRDefault="00140DF5">
      <w:pPr>
        <w:ind w:firstLine="720"/>
      </w:pPr>
      <w:r>
        <w:t>R1.3. (Reusability) Data should meet domain-relevant community standards</w:t>
      </w:r>
    </w:p>
    <w:p w:rsidR="00140DF5" w:rsidRDefault="00140DF5"/>
    <w:p w:rsidR="00140DF5" w:rsidRDefault="00140DF5">
      <w: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rsidR="00140DF5" w:rsidRDefault="00140DF5"/>
    <w:p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rsidR="00140DF5" w:rsidRDefault="00140DF5">
      <w:pPr>
        <w:numPr>
          <w:ilvl w:val="0"/>
          <w:numId w:val="4"/>
        </w:numPr>
        <w:spacing w:after="200"/>
      </w:pPr>
      <w:r>
        <w:rPr>
          <w:b/>
        </w:rPr>
        <w:t xml:space="preserve">Multiple representations are valued. </w:t>
      </w:r>
      <w:r>
        <w:t>If we consider the likely prospects for data reuse, no single data representation will always be the most valuable in all contexts (Table 2).</w:t>
      </w:r>
    </w:p>
    <w:p w:rsidR="00140DF5" w:rsidRDefault="00140DF5">
      <w:pPr>
        <w:numPr>
          <w:ilvl w:val="0"/>
          <w:numId w:val="4"/>
        </w:numPr>
        <w:spacing w:after="200"/>
      </w:pPr>
      <w:r>
        <w:rPr>
          <w:b/>
        </w:rPr>
        <w:t>Generally, do not combine a molecular structure with its associated spectrum within a single representation</w:t>
      </w:r>
      <w:r>
        <w:t xml:space="preserve">. While this might seem to be the obvious thing to do, and it can be handled in certain cases during metadata extraction, we suggest that it is bad practice to create "hard-coded" relationships between structure and instrument datasets that may or may not be the final story. The IUPAC </w:t>
      </w:r>
      <w:proofErr w:type="spellStart"/>
      <w:r>
        <w:t>FAIRSpec</w:t>
      </w:r>
      <w:proofErr w:type="spellEnd"/>
      <w:r>
        <w:t xml:space="preserve"> Data Collection separates structures from spectra to associate them in more flexible ways, for example when the need is for the structure only. Keeping these aspects separate digitally allows for easier later-stage reinterpretation of the data.</w:t>
      </w:r>
    </w:p>
    <w:p w:rsidR="00140DF5" w:rsidRDefault="00140DF5">
      <w:pPr>
        <w:numPr>
          <w:ilvl w:val="0"/>
          <w:numId w:val="4"/>
        </w:numPr>
        <w:spacing w:after="200"/>
      </w:pPr>
      <w:r>
        <w:rPr>
          <w:b/>
        </w:rPr>
        <w:t xml:space="preserve">Package only one dataset per file. </w:t>
      </w:r>
      <w:r>
        <w:t xml:space="preserve">While some digital formats allow combining multiple instrument datasets for the important work of comparative analysis, to be </w:t>
      </w:r>
      <w:proofErr w:type="spellStart"/>
      <w:r>
        <w:t>FAIRSpec</w:t>
      </w:r>
      <w:proofErr w:type="spellEnd"/>
      <w:r>
        <w:t xml:space="preserve">-Ready, just as for structures, there should only be one item per representation. For example, it is not sufficient to have a single file that contains all the spectra in a collection, as each collection may have its own specific associations (all the spectra for </w:t>
      </w:r>
      <w:r>
        <w:rPr>
          <w:i/>
        </w:rPr>
        <w:t xml:space="preserve">this </w:t>
      </w:r>
      <w:r>
        <w:t xml:space="preserve">compound, all the spectra of </w:t>
      </w:r>
      <w:r>
        <w:rPr>
          <w:i/>
        </w:rPr>
        <w:t xml:space="preserve">this </w:t>
      </w:r>
      <w:r>
        <w:t xml:space="preserve">type, etc.), and the ability to repackage data into (initially unknowable) different collections is an important aspect of the IUPAC </w:t>
      </w:r>
      <w:proofErr w:type="spellStart"/>
      <w:r>
        <w:t>FAIRSpec</w:t>
      </w:r>
      <w:proofErr w:type="spellEnd"/>
      <w:r>
        <w:t xml:space="preserve"> Data Collection. In the case where one file contains both a spectrum and structure representations, it is particularly critical that there be only one spectrum with only one structure (and that both are extractable independently).</w:t>
      </w:r>
    </w:p>
    <w:p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Table 2: Digital dataset representation example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instrument data</w:t>
            </w:r>
          </w:p>
          <w:p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rsidR="00140DF5" w:rsidRDefault="00140DF5">
            <w:pPr>
              <w:widowControl w:val="0"/>
              <w:spacing w:line="240" w:lineRule="auto"/>
            </w:pPr>
          </w:p>
          <w:p w:rsidR="00140DF5" w:rsidRDefault="00140DF5">
            <w:pPr>
              <w:widowControl w:val="0"/>
              <w:spacing w:line="240" w:lineRule="auto"/>
            </w:pPr>
            <w: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data exported to an alternative standardized format, such as JCAMP-DX(FID)</w:t>
            </w:r>
            <w:r>
              <w:rPr>
                <w:vertAlign w:val="superscript"/>
              </w:rPr>
              <w:endnoteReference w:id="32"/>
            </w:r>
            <w:r>
              <w:t xml:space="preserve"> NMR-Star</w:t>
            </w:r>
            <w:r>
              <w:rPr>
                <w:vertAlign w:val="superscript"/>
              </w:rPr>
              <w:endnoteReference w:id="33"/>
            </w:r>
            <w:r>
              <w:t xml:space="preserve"> or </w:t>
            </w:r>
            <w:proofErr w:type="spellStart"/>
            <w:r>
              <w:t>nmrML</w:t>
            </w:r>
            <w:proofErr w:type="spellEnd"/>
            <w:r>
              <w:rPr>
                <w:vertAlign w:val="superscript"/>
              </w:rPr>
              <w:endnoteReference w:id="34"/>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possibility of reuse and interoperability; vendor-agnostic open format; allows for automated production of additional representations; recognized by regulators as potentially the longest expected lifetime.</w:t>
            </w:r>
          </w:p>
          <w:p w:rsidR="00140DF5" w:rsidRDefault="00140DF5">
            <w:pPr>
              <w:widowControl w:val="0"/>
              <w:spacing w:line="240" w:lineRule="auto"/>
            </w:pPr>
          </w:p>
          <w:p w:rsidR="00140DF5" w:rsidRDefault="00140DF5">
            <w:pPr>
              <w:widowControl w:val="0"/>
              <w:spacing w:line="240" w:lineRule="auto"/>
            </w:pPr>
            <w:r>
              <w:t>Limitations: Depending on implementations potential for loss of data resolution or precision; potential for loss of some metadata field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generally and immediately informative to the practicing scientist or educator; can be examined in detail and repurposed.</w:t>
            </w:r>
          </w:p>
          <w:p w:rsidR="00140DF5" w:rsidRDefault="00140DF5">
            <w:pPr>
              <w:widowControl w:val="0"/>
              <w:spacing w:line="240" w:lineRule="auto"/>
            </w:pPr>
          </w:p>
          <w:p w:rsidR="00140DF5" w:rsidRDefault="00140DF5">
            <w:pPr>
              <w:widowControl w:val="0"/>
              <w:spacing w:line="240" w:lineRule="auto"/>
            </w:pPr>
            <w:r>
              <w:t xml:space="preserve">Limitations: does not allow for early-processing adjustments, such as in NMR spectroscopy phasing, line broadening or use of </w:t>
            </w:r>
            <w:proofErr w:type="spellStart"/>
            <w:proofErr w:type="gramStart"/>
            <w:r>
              <w:t>non Fourier</w:t>
            </w:r>
            <w:proofErr w:type="spellEnd"/>
            <w:proofErr w:type="gramEnd"/>
            <w:r>
              <w:t>-transform methods; may require proprietary software to read; information loss compared to original data; less scope for fraud detec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convenient if this is the standard process in each laboratory; may include meaningful annotation added by the originator such as integration or peak identification”; May be the only method of getting FAIR metadata to be associated with the data.</w:t>
            </w:r>
          </w:p>
          <w:p w:rsidR="00140DF5" w:rsidRDefault="00140DF5">
            <w:pPr>
              <w:widowControl w:val="0"/>
              <w:spacing w:line="240" w:lineRule="auto"/>
            </w:pPr>
          </w:p>
          <w:p w:rsidR="00140DF5" w:rsidRDefault="00140DF5">
            <w:pPr>
              <w:widowControl w:val="0"/>
              <w:spacing w:line="240" w:lineRule="auto"/>
            </w:pPr>
            <w: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line string description</w:t>
            </w:r>
          </w:p>
          <w:p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a common requirement for publication as part of the experimental details; distills the essential features of the spectrum.</w:t>
            </w:r>
          </w:p>
          <w:p w:rsidR="00140DF5" w:rsidRDefault="00140DF5">
            <w:pPr>
              <w:widowControl w:val="0"/>
              <w:spacing w:line="240" w:lineRule="auto"/>
            </w:pPr>
          </w:p>
          <w:p w:rsidR="00140DF5" w:rsidRDefault="00140DF5">
            <w:pPr>
              <w:widowControl w:val="0"/>
              <w:spacing w:line="240" w:lineRule="auto"/>
            </w:pPr>
            <w:r>
              <w:t>Limitations: minimally informativ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peak listing or peak tabl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easily machine-readable; possibly all that is needed for some forms of reuse.</w:t>
            </w:r>
          </w:p>
          <w:p w:rsidR="00140DF5" w:rsidRDefault="00140DF5">
            <w:pPr>
              <w:widowControl w:val="0"/>
              <w:spacing w:line="240" w:lineRule="auto"/>
            </w:pPr>
          </w:p>
          <w:p w:rsidR="00140DF5" w:rsidRDefault="00140DF5">
            <w:pPr>
              <w:widowControl w:val="0"/>
              <w:spacing w:line="240" w:lineRule="auto"/>
            </w:pPr>
            <w:r>
              <w:t>Limitations: minimal semantic information; requires additional context and metadata for interpreta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immediately identifiable and informative to working chemists, educators, and students; excellent for accompanying more robust representations.</w:t>
            </w:r>
          </w:p>
          <w:p w:rsidR="00140DF5" w:rsidRDefault="00140DF5">
            <w:pPr>
              <w:widowControl w:val="0"/>
              <w:spacing w:line="240" w:lineRule="auto"/>
            </w:pPr>
          </w:p>
          <w:p w:rsidR="00140DF5" w:rsidRDefault="00140DF5">
            <w:pPr>
              <w:widowControl w:val="0"/>
              <w:spacing w:line="240" w:lineRule="auto"/>
            </w:pPr>
            <w: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rsidR="00140DF5" w:rsidRDefault="00140DF5">
      <w:pPr>
        <w:pStyle w:val="Heading2"/>
      </w:pPr>
      <w:bookmarkStart w:id="17" w:name="_2jxsxqh" w:colFirst="0" w:colLast="0"/>
      <w:bookmarkEnd w:id="17"/>
      <w:r>
        <w:t xml:space="preserve">4. Guidance for the Organization of Digital Items in a </w:t>
      </w:r>
      <w:proofErr w:type="spellStart"/>
      <w:r>
        <w:t>FAIRSpec</w:t>
      </w:r>
      <w:proofErr w:type="spellEnd"/>
      <w:r>
        <w:t>-Ready Data Collection</w:t>
      </w:r>
    </w:p>
    <w:p w:rsidR="00140DF5" w:rsidRDefault="00140DF5"/>
    <w:p w:rsidR="00140DF5" w:rsidRDefault="00140DF5">
      <w:r>
        <w:t xml:space="preserve">The essential aspect of a </w:t>
      </w:r>
      <w:proofErr w:type="spellStart"/>
      <w:r>
        <w:t>FAIRSpec</w:t>
      </w:r>
      <w:proofErr w:type="spellEnd"/>
      <w:r>
        <w:t xml:space="preserve">-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w:t>
      </w:r>
      <w:proofErr w:type="spellStart"/>
      <w:r>
        <w:t>FAIRSpec</w:t>
      </w:r>
      <w:proofErr w:type="spellEnd"/>
      <w:r>
        <w:t xml:space="preserve"> Finding Aid. We briefly introduce this metadata document first, then discuss the key elements of a </w:t>
      </w:r>
      <w:proofErr w:type="spellStart"/>
      <w:r>
        <w:t>FAIRSpec</w:t>
      </w:r>
      <w:proofErr w:type="spellEnd"/>
      <w:r>
        <w:t xml:space="preserve">-ready collection. </w:t>
      </w:r>
    </w:p>
    <w:p w:rsidR="00140DF5" w:rsidRDefault="00140DF5">
      <w:pPr>
        <w:pStyle w:val="Heading3"/>
      </w:pPr>
      <w:bookmarkStart w:id="18" w:name="_z337ya" w:colFirst="0" w:colLast="0"/>
      <w:bookmarkEnd w:id="18"/>
      <w:r>
        <w:t xml:space="preserve">4.1 The IUPAC </w:t>
      </w:r>
      <w:proofErr w:type="spellStart"/>
      <w:r>
        <w:t>FAIRSpec</w:t>
      </w:r>
      <w:proofErr w:type="spellEnd"/>
      <w:r>
        <w:t xml:space="preserve"> Finding Aid</w:t>
      </w:r>
    </w:p>
    <w:p w:rsidR="00140DF5" w:rsidRDefault="00140DF5"/>
    <w:p w:rsidR="00913339" w:rsidRDefault="00E043E9">
      <w:r>
        <w:t xml:space="preserve">An IUPAC </w:t>
      </w:r>
      <w:proofErr w:type="spellStart"/>
      <w:r>
        <w:t>FAIRSpec</w:t>
      </w:r>
      <w:proofErr w:type="spellEnd"/>
      <w:r>
        <w:t xml:space="preserve"> Finding Aid is a document that describes in detail the contents of a spectroscopic collection. The </w:t>
      </w:r>
      <w:r w:rsidR="00913339">
        <w:t>structure of the document is</w:t>
      </w:r>
      <w:r>
        <w:t xml:space="preserve"> based on</w:t>
      </w:r>
      <w:r>
        <w:t xml:space="preserve"> </w:t>
      </w:r>
      <w:r>
        <w:t xml:space="preserve">the </w:t>
      </w:r>
      <w:r w:rsidRPr="00E043E9">
        <w:rPr>
          <w:i/>
          <w:iCs/>
        </w:rPr>
        <w:t xml:space="preserve">IUPAC </w:t>
      </w:r>
      <w:proofErr w:type="spellStart"/>
      <w:r w:rsidRPr="00E043E9">
        <w:rPr>
          <w:i/>
          <w:iCs/>
        </w:rPr>
        <w:t>FAI</w:t>
      </w:r>
      <w:r w:rsidRPr="00E043E9">
        <w:rPr>
          <w:i/>
          <w:iCs/>
        </w:rPr>
        <w:t>RSpec</w:t>
      </w:r>
      <w:proofErr w:type="spellEnd"/>
      <w:r w:rsidRPr="00E043E9">
        <w:rPr>
          <w:i/>
          <w:iCs/>
        </w:rPr>
        <w:t xml:space="preserve"> Metadata Object Model</w:t>
      </w:r>
      <w:r>
        <w:rPr>
          <w:vertAlign w:val="superscript"/>
        </w:rPr>
        <w:endnoteReference w:id="35"/>
      </w:r>
      <w:r w:rsidR="00913339">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t xml:space="preserve"> </w:t>
      </w:r>
    </w:p>
    <w:p w:rsidR="00913339" w:rsidRDefault="00913339"/>
    <w:p w:rsidR="001152FD" w:rsidRDefault="001152FD" w:rsidP="001152FD">
      <w:r>
        <w:t xml:space="preserve">A key feature of the IUPAC </w:t>
      </w:r>
      <w:proofErr w:type="spellStart"/>
      <w:r>
        <w:t>FAIRSpec</w:t>
      </w:r>
      <w:proofErr w:type="spellEnd"/>
      <w:r>
        <w:t xml:space="preserve"> Finding Aid is that it is </w:t>
      </w:r>
      <w:r>
        <w:rPr>
          <w:i/>
        </w:rPr>
        <w:t xml:space="preserve">extensible. </w:t>
      </w:r>
      <w:r>
        <w:t>While it is expected to contain certain metadata in a</w:t>
      </w:r>
      <w:r>
        <w:t>n IUPAC-</w:t>
      </w:r>
      <w:r>
        <w:t xml:space="preserve">specified format, </w:t>
      </w:r>
      <w:r>
        <w:t xml:space="preserve">the </w:t>
      </w:r>
      <w:proofErr w:type="spellStart"/>
      <w:r>
        <w:t>FAIRSpec</w:t>
      </w:r>
      <w:proofErr w:type="spellEnd"/>
      <w:r>
        <w:t xml:space="preserve"> Metadata Object Model</w:t>
      </w:r>
      <w:r>
        <w:t xml:space="preserve"> allows researchers to add whatever additional metadata they wish to add, depending upon their needs. Thus, a key feature of a </w:t>
      </w:r>
      <w:proofErr w:type="spellStart"/>
      <w:r>
        <w:t>FAIRSpec</w:t>
      </w:r>
      <w:proofErr w:type="spellEnd"/>
      <w:r>
        <w:t>-Ready collection is that it provides any additional ("non-extractable") metadata in a standardized format. We will see how this additional metadata can be represented in Section 5.</w:t>
      </w:r>
    </w:p>
    <w:p w:rsidR="001152FD" w:rsidRDefault="001152FD"/>
    <w:p w:rsidR="00140DF5" w:rsidRDefault="00913339">
      <w:r>
        <w:t xml:space="preserve">A </w:t>
      </w:r>
      <w:proofErr w:type="spellStart"/>
      <w:r w:rsidR="00140DF5" w:rsidRPr="00913339">
        <w:rPr>
          <w:i/>
          <w:iCs/>
        </w:rPr>
        <w:t>FAIRSpec</w:t>
      </w:r>
      <w:proofErr w:type="spellEnd"/>
      <w:r w:rsidR="00140DF5" w:rsidRPr="00913339">
        <w:rPr>
          <w:i/>
          <w:iCs/>
        </w:rPr>
        <w:t>-ready</w:t>
      </w:r>
      <w:r w:rsidR="00140DF5">
        <w:t xml:space="preserve"> data collection provide</w:t>
      </w:r>
      <w:r>
        <w:t>s</w:t>
      </w:r>
      <w:r w:rsidR="00140DF5">
        <w:t xml:space="preserve"> a means to create such a finding aid and its associated collection</w:t>
      </w:r>
      <w:r>
        <w:t xml:space="preserve"> and landing page</w:t>
      </w:r>
      <w:r w:rsidR="00140DF5">
        <w:t xml:space="preserve"> </w:t>
      </w:r>
      <w:r w:rsidR="00140DF5">
        <w:rPr>
          <w:i/>
        </w:rPr>
        <w:t xml:space="preserve">via automation. </w:t>
      </w:r>
      <w:r w:rsidR="00140DF5">
        <w:t xml:space="preserve">We want to be able to pass the </w:t>
      </w:r>
      <w:proofErr w:type="spellStart"/>
      <w:r w:rsidR="00140DF5">
        <w:t>FAIRSpec</w:t>
      </w:r>
      <w:proofErr w:type="spellEnd"/>
      <w:r w:rsidR="00140DF5">
        <w:t>-ready data collection to a software tool</w:t>
      </w:r>
      <w:r>
        <w:t xml:space="preserve"> (</w:t>
      </w:r>
      <w:r w:rsidR="00140DF5">
        <w:t xml:space="preserve">perhaps a public or private web site or a local </w:t>
      </w:r>
      <w:r>
        <w:t xml:space="preserve">software </w:t>
      </w:r>
      <w:r w:rsidR="00140DF5">
        <w:t>application</w:t>
      </w:r>
      <w:r>
        <w:t>)</w:t>
      </w:r>
      <w:r w:rsidR="00140DF5">
        <w:t xml:space="preserve">, that can read the collection's digital items, extract the key </w:t>
      </w:r>
      <w:r>
        <w:lastRenderedPageBreak/>
        <w:t xml:space="preserve">descriptive and relational </w:t>
      </w:r>
      <w:r w:rsidR="00140DF5">
        <w:t xml:space="preserve">metadata, and create what we are calling an </w:t>
      </w:r>
      <w:r w:rsidR="00140DF5">
        <w:rPr>
          <w:i/>
        </w:rPr>
        <w:t xml:space="preserve">IUPAC </w:t>
      </w:r>
      <w:proofErr w:type="spellStart"/>
      <w:r w:rsidR="00140DF5">
        <w:rPr>
          <w:i/>
        </w:rPr>
        <w:t>FAIRSpec</w:t>
      </w:r>
      <w:proofErr w:type="spellEnd"/>
      <w:r w:rsidR="00140DF5">
        <w:rPr>
          <w:i/>
        </w:rPr>
        <w:t xml:space="preserve"> Finding Aid</w:t>
      </w:r>
      <w:r w:rsidR="00140DF5">
        <w:t xml:space="preserve">. In the process, the extractor may generate additional representations, such as images of structures, predicted spectra, or peak listings. The extractor would only be limited by its sophistication, </w:t>
      </w:r>
      <w:r w:rsidR="00140DF5">
        <w:rPr>
          <w:i/>
        </w:rPr>
        <w:t>but it could only work if the</w:t>
      </w:r>
      <w:r w:rsidR="00140DF5" w:rsidRPr="00913339">
        <w:rPr>
          <w:i/>
          <w:iCs/>
        </w:rPr>
        <w:t xml:space="preserve"> </w:t>
      </w:r>
      <w:proofErr w:type="spellStart"/>
      <w:r w:rsidR="00140DF5" w:rsidRPr="00913339">
        <w:rPr>
          <w:i/>
          <w:iCs/>
        </w:rPr>
        <w:t>FAIRSpec</w:t>
      </w:r>
      <w:proofErr w:type="spellEnd"/>
      <w:r w:rsidR="00140DF5" w:rsidRPr="00913339">
        <w:rPr>
          <w:i/>
          <w:iCs/>
        </w:rPr>
        <w:t>-ready collection is properly organized</w:t>
      </w:r>
      <w:r w:rsidR="00140DF5">
        <w:t>. This section describes how this organization might be achieved.</w:t>
      </w:r>
    </w:p>
    <w:p w:rsidR="00140DF5" w:rsidRDefault="00140DF5"/>
    <w:p w:rsidR="00140DF5" w:rsidRDefault="00140DF5">
      <w:r>
        <w:t xml:space="preserve">Without going into extensive detail here, the essence of an IUPAC </w:t>
      </w:r>
      <w:proofErr w:type="spellStart"/>
      <w:r>
        <w:t>FAIRSpec</w:t>
      </w:r>
      <w:proofErr w:type="spellEnd"/>
      <w:r>
        <w:t xml:space="preserve"> Finding Aid is that it consists of the following parts. </w:t>
      </w:r>
    </w:p>
    <w:p w:rsidR="00140DF5" w:rsidRDefault="00140DF5"/>
    <w:p w:rsidR="00140DF5" w:rsidRDefault="00140DF5">
      <w:pPr>
        <w:numPr>
          <w:ilvl w:val="0"/>
          <w:numId w:val="6"/>
        </w:numPr>
      </w:pPr>
      <w:r>
        <w:t xml:space="preserve">A </w:t>
      </w:r>
      <w:r>
        <w:rPr>
          <w:b/>
        </w:rPr>
        <w:t>mandatory header</w:t>
      </w:r>
      <w:r>
        <w:t xml:space="preserve"> section that </w:t>
      </w:r>
    </w:p>
    <w:p w:rsidR="00140DF5" w:rsidRDefault="00140DF5">
      <w:pPr>
        <w:numPr>
          <w:ilvl w:val="1"/>
          <w:numId w:val="6"/>
        </w:numPr>
      </w:pPr>
      <w:r>
        <w:t xml:space="preserve">identifies itself as an IUPAC </w:t>
      </w:r>
      <w:proofErr w:type="spellStart"/>
      <w:r>
        <w:t>FAIRSpec</w:t>
      </w:r>
      <w:proofErr w:type="spellEnd"/>
      <w:r>
        <w:t xml:space="preserve"> Finding Aid</w:t>
      </w:r>
    </w:p>
    <w:p w:rsidR="00140DF5" w:rsidRDefault="00140DF5">
      <w:pPr>
        <w:numPr>
          <w:ilvl w:val="1"/>
          <w:numId w:val="6"/>
        </w:numPr>
      </w:pPr>
      <w:r>
        <w:t>identifies the target repositories and pointers to local or remote data items</w:t>
      </w:r>
    </w:p>
    <w:p w:rsidR="00140DF5" w:rsidRDefault="00140DF5">
      <w:pPr>
        <w:numPr>
          <w:ilvl w:val="1"/>
          <w:numId w:val="6"/>
        </w:numPr>
      </w:pPr>
      <w:r>
        <w:t>identifies related work such as publications or ELNs</w:t>
      </w:r>
    </w:p>
    <w:p w:rsidR="00140DF5" w:rsidRDefault="00140DF5">
      <w:pPr>
        <w:numPr>
          <w:ilvl w:val="1"/>
          <w:numId w:val="6"/>
        </w:numPr>
      </w:pPr>
      <w:r>
        <w:t>specifies licensing and other access-related aspects of the collection</w:t>
      </w:r>
    </w:p>
    <w:p w:rsidR="00140DF5" w:rsidRDefault="00140DF5">
      <w:pPr>
        <w:numPr>
          <w:ilvl w:val="0"/>
          <w:numId w:val="6"/>
        </w:numPr>
      </w:pPr>
      <w:r>
        <w:t xml:space="preserve">An optional section listing </w:t>
      </w:r>
      <w:r>
        <w:rPr>
          <w:b/>
        </w:rPr>
        <w:t>individual samples</w:t>
      </w:r>
      <w:r>
        <w:t>, each with its own set of representations, key metadata, and identifier</w:t>
      </w:r>
    </w:p>
    <w:p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rsidR="00140DF5" w:rsidRDefault="00140DF5">
      <w:pPr>
        <w:numPr>
          <w:ilvl w:val="0"/>
          <w:numId w:val="6"/>
        </w:numPr>
      </w:pPr>
      <w:r>
        <w:t xml:space="preserve">An optional section listing </w:t>
      </w:r>
      <w:r>
        <w:rPr>
          <w:b/>
        </w:rPr>
        <w:t>individual</w:t>
      </w:r>
      <w:r w:rsidR="00913339">
        <w:rPr>
          <w:b/>
        </w:rPr>
        <w:t xml:space="preserve"> experimentally or computationally derived</w:t>
      </w:r>
      <w:r>
        <w:rPr>
          <w:b/>
        </w:rPr>
        <w:t xml:space="preserve"> datasets</w:t>
      </w:r>
      <w:r>
        <w:t>, each with its own set of representations</w:t>
      </w:r>
      <w:r w:rsidR="00913339">
        <w:t>,</w:t>
      </w:r>
      <w:r>
        <w:t xml:space="preserve"> key metadata, and identifier</w:t>
      </w:r>
      <w:r w:rsidR="001152FD">
        <w:t xml:space="preserve"> (t</w:t>
      </w:r>
      <w:r w:rsidR="001152FD" w:rsidRPr="001152FD">
        <w:t>he specification allows for predicted, simulated, and experimental spectra to be represented</w:t>
      </w:r>
      <w:r w:rsidR="001152FD">
        <w:t xml:space="preserve">, as long as </w:t>
      </w:r>
      <w:r w:rsidR="001152FD" w:rsidRPr="001152FD">
        <w:t>they are identified as such in their associated metadata.</w:t>
      </w:r>
      <w:r w:rsidR="001152FD">
        <w:t>)</w:t>
      </w:r>
    </w:p>
    <w:p w:rsidR="00140DF5" w:rsidRDefault="00140DF5">
      <w:pPr>
        <w:numPr>
          <w:ilvl w:val="0"/>
          <w:numId w:val="6"/>
        </w:numPr>
      </w:pPr>
      <w:r>
        <w:t xml:space="preserve">An optional </w:t>
      </w:r>
      <w:r>
        <w:rPr>
          <w:b/>
        </w:rPr>
        <w:t>compound</w:t>
      </w:r>
      <w:r w:rsidR="00585DEC">
        <w:rPr>
          <w:b/>
        </w:rPr>
        <w:t>s</w:t>
      </w:r>
      <w:r>
        <w:t xml:space="preserve"> section making one-to-one, one-to-many, or many-to-one associations among items on two or more of the above lists. For example, </w:t>
      </w:r>
      <w:r w:rsidR="00913339">
        <w:t>a collection of s</w:t>
      </w:r>
      <w:r>
        <w:t>ample-structure, sample-spectra or structure-spectrum relationships.</w:t>
      </w:r>
    </w:p>
    <w:p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rsidR="00140DF5" w:rsidRDefault="00140DF5">
      <w:pPr>
        <w:numPr>
          <w:ilvl w:val="0"/>
          <w:numId w:val="6"/>
        </w:numPr>
      </w:pPr>
      <w:r>
        <w:t>Additional</w:t>
      </w:r>
      <w:r w:rsidRPr="00585DEC">
        <w:rPr>
          <w:bCs/>
        </w:rPr>
        <w:t xml:space="preserve"> custom sections </w:t>
      </w:r>
      <w:r>
        <w:t xml:space="preserve">as </w:t>
      </w:r>
      <w:r w:rsidR="001152FD">
        <w:t>needed</w:t>
      </w:r>
      <w:r>
        <w:t>.</w:t>
      </w:r>
    </w:p>
    <w:p w:rsidR="00140DF5" w:rsidRDefault="00140DF5">
      <w:pPr>
        <w:ind w:left="720"/>
      </w:pPr>
    </w:p>
    <w:p w:rsidR="00140DF5" w:rsidRDefault="00140DF5">
      <w:r>
        <w:t xml:space="preserve">In principle, except for the header, any combination of the additional sections is possible. Thus, an IUPAC </w:t>
      </w:r>
      <w:proofErr w:type="spellStart"/>
      <w:r>
        <w:t>FAIRSpec</w:t>
      </w:r>
      <w:proofErr w:type="spellEnd"/>
      <w:r>
        <w:t xml:space="preserve"> Data Collection could be as simple as a single structure representation and a single spectrum. In that case, its IUPAC </w:t>
      </w:r>
      <w:proofErr w:type="spellStart"/>
      <w:r>
        <w:t>FAIRSpec</w:t>
      </w:r>
      <w:proofErr w:type="spellEnd"/>
      <w:r>
        <w:t xml:space="preserve"> Finding Aid might look like this (figuratively):</w:t>
      </w:r>
    </w:p>
    <w:p w:rsidR="00140DF5" w:rsidRDefault="00140DF5"/>
    <w:p w:rsidR="00140DF5" w:rsidRDefault="00140DF5">
      <w:pPr>
        <w:ind w:firstLine="720"/>
      </w:pPr>
      <w:r>
        <w:t xml:space="preserve">Header: IUPAC </w:t>
      </w:r>
      <w:proofErr w:type="spellStart"/>
      <w:r>
        <w:t>FAIRSpec</w:t>
      </w:r>
      <w:proofErr w:type="spellEnd"/>
      <w:r>
        <w:t xml:space="preserve"> Finding Aid</w:t>
      </w:r>
    </w:p>
    <w:p w:rsidR="00140DF5" w:rsidRDefault="00140DF5">
      <w:pPr>
        <w:ind w:left="720"/>
      </w:pPr>
      <w:r>
        <w:t>Structures: [#1 (points to a CDXML file)]</w:t>
      </w:r>
    </w:p>
    <w:p w:rsidR="00140DF5" w:rsidRDefault="00140DF5">
      <w:pPr>
        <w:ind w:left="720"/>
      </w:pPr>
      <w:r>
        <w:t xml:space="preserve">Spectra: [#1 (points to a spectrum)] </w:t>
      </w:r>
    </w:p>
    <w:p w:rsidR="00140DF5" w:rsidRDefault="00140DF5">
      <w:pPr>
        <w:ind w:left="720"/>
      </w:pPr>
      <w:r>
        <w:t>Compounds: [#1, ["Structure#1", "Spectrum#1"</w:t>
      </w:r>
      <w:proofErr w:type="gramStart"/>
      <w:r>
        <w:t>] ]</w:t>
      </w:r>
      <w:proofErr w:type="gramEnd"/>
    </w:p>
    <w:p w:rsidR="00140DF5" w:rsidRDefault="00140DF5"/>
    <w:p w:rsidR="001152FD" w:rsidRDefault="00140DF5">
      <w:r>
        <w:t>Importantly, the collection should not consist simply of a set of spectra with no structures or</w:t>
      </w:r>
      <w:r w:rsidR="001152FD">
        <w:t xml:space="preserve"> other meaningful</w:t>
      </w:r>
      <w:r>
        <w:t xml:space="preserve"> associations. </w:t>
      </w:r>
    </w:p>
    <w:p w:rsidR="00140DF5" w:rsidRDefault="00140DF5"/>
    <w:p w:rsidR="00140DF5" w:rsidRDefault="00140DF5">
      <w:pPr>
        <w:pStyle w:val="Heading3"/>
      </w:pPr>
      <w:bookmarkStart w:id="19" w:name="_3j2qqm3" w:colFirst="0" w:colLast="0"/>
      <w:bookmarkEnd w:id="19"/>
      <w:r>
        <w:t xml:space="preserve">4.2 The </w:t>
      </w:r>
      <w:proofErr w:type="spellStart"/>
      <w:r>
        <w:t>FAIRSpec</w:t>
      </w:r>
      <w:proofErr w:type="spellEnd"/>
      <w:r>
        <w:t>-ready collection</w:t>
      </w:r>
    </w:p>
    <w:p w:rsidR="00140DF5" w:rsidRDefault="00140DF5"/>
    <w:p w:rsidR="00140DF5" w:rsidRDefault="00140DF5">
      <w:r>
        <w:t xml:space="preserve">The IUPAC </w:t>
      </w:r>
      <w:proofErr w:type="spellStart"/>
      <w:r>
        <w:t>FAIRSpec</w:t>
      </w:r>
      <w:proofErr w:type="spellEnd"/>
      <w:r>
        <w:t xml:space="preserve"> Finding Aid describes an IUPAC </w:t>
      </w:r>
      <w:proofErr w:type="spellStart"/>
      <w:r>
        <w:t>FAIRSpec</w:t>
      </w:r>
      <w:proofErr w:type="spellEnd"/>
      <w:r>
        <w:t xml:space="preserve"> Data Collection. The guidelines presented here for ongoing research data collections or collections submitted to agencies as bona fide </w:t>
      </w:r>
      <w:proofErr w:type="spellStart"/>
      <w:r>
        <w:t>FAIRSpec</w:t>
      </w:r>
      <w:proofErr w:type="spellEnd"/>
      <w:r>
        <w:t>-ready collections have the following features:</w:t>
      </w:r>
    </w:p>
    <w:p w:rsidR="00140DF5" w:rsidRDefault="00140DF5">
      <w:pPr>
        <w:ind w:left="720"/>
        <w:rPr>
          <w:b/>
        </w:rPr>
      </w:pPr>
    </w:p>
    <w:p w:rsidR="00140DF5" w:rsidRDefault="00140DF5">
      <w:pPr>
        <w:numPr>
          <w:ilvl w:val="0"/>
          <w:numId w:val="8"/>
        </w:numPr>
      </w:pPr>
      <w:r>
        <w:rPr>
          <w:b/>
        </w:rPr>
        <w:t xml:space="preserve">The most important characteristic of a </w:t>
      </w:r>
      <w:proofErr w:type="spellStart"/>
      <w:r>
        <w:rPr>
          <w:b/>
        </w:rPr>
        <w:t>FAIRSpec</w:t>
      </w:r>
      <w:proofErr w:type="spellEnd"/>
      <w:r>
        <w:rPr>
          <w:b/>
        </w:rPr>
        <w:t>-ready data collection is that it is organized systematically and consistently.</w:t>
      </w:r>
      <w:r>
        <w:t xml:space="preserve"> In principle, any systematic organization that conveys appropriate relationships can be processed to become an IUPAC </w:t>
      </w:r>
      <w:proofErr w:type="spellStart"/>
      <w:r>
        <w:t>FAIRSpec</w:t>
      </w:r>
      <w:proofErr w:type="spellEnd"/>
      <w:r>
        <w:t xml:space="preserve"> Data Collection with an associated IUPAC </w:t>
      </w:r>
      <w:proofErr w:type="spellStart"/>
      <w:r>
        <w:t>FAIRSpec</w:t>
      </w:r>
      <w:proofErr w:type="spellEnd"/>
      <w:r>
        <w:t xml:space="preserve"> Finding Aid. Nonetheless, the organizational principles described herein specifically illustrate a small number of suitable </w:t>
      </w:r>
      <w:proofErr w:type="spellStart"/>
      <w:r>
        <w:t>FAIRSpec</w:t>
      </w:r>
      <w:proofErr w:type="spellEnd"/>
      <w:r>
        <w:t xml:space="preserve">-ready data collection organizations. </w:t>
      </w:r>
    </w:p>
    <w:p w:rsidR="00140DF5" w:rsidRDefault="00140DF5">
      <w:pPr>
        <w:ind w:left="720"/>
      </w:pPr>
    </w:p>
    <w:p w:rsidR="00140DF5" w:rsidRDefault="00140DF5">
      <w:pPr>
        <w:numPr>
          <w:ilvl w:val="0"/>
          <w:numId w:val="8"/>
        </w:numPr>
      </w:pPr>
      <w:r>
        <w:rPr>
          <w:b/>
        </w:rPr>
        <w:t xml:space="preserve">Organization will depend upon context. </w:t>
      </w:r>
      <w:r>
        <w:t xml:space="preserve">The </w:t>
      </w:r>
      <w:proofErr w:type="spellStart"/>
      <w:r>
        <w:t>FAIRSpec</w:t>
      </w:r>
      <w:proofErr w:type="spellEnd"/>
      <w:r>
        <w:t xml:space="preserve">-ready Data Collection created on the day a dataset is generated will likely look quite different from one that ultimately is used in creating the IUPAC </w:t>
      </w:r>
      <w:proofErr w:type="spellStart"/>
      <w:r>
        <w:t>FAIRSpec</w:t>
      </w:r>
      <w:proofErr w:type="spellEnd"/>
      <w:r>
        <w:t xml:space="preserve"> Data Collection associated with a publication. At the beginning of an endeavor, for example, there is typically just a physical sample. A spectrum is taken. There may be the </w:t>
      </w:r>
      <w:r>
        <w:rPr>
          <w:i/>
        </w:rPr>
        <w:t xml:space="preserve">expectation </w:t>
      </w:r>
      <w: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Pr>
          <w:i/>
        </w:rPr>
        <w:t>hypothesized.</w:t>
      </w:r>
      <w: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Pr>
          <w:i/>
        </w:rPr>
        <w:t xml:space="preserve">the underlying data have not changed. (We hope!) Only the organization has changed. </w:t>
      </w:r>
      <w:r>
        <w:t xml:space="preserve">And, importantly, the </w:t>
      </w:r>
      <w:proofErr w:type="spellStart"/>
      <w:r>
        <w:t>FAIRSpec</w:t>
      </w:r>
      <w:proofErr w:type="spellEnd"/>
      <w:r>
        <w:t>-ready collection has probably not changed at all, except for some key metadata.</w:t>
      </w:r>
    </w:p>
    <w:p w:rsidR="00140DF5" w:rsidRDefault="00140DF5">
      <w:pPr>
        <w:ind w:left="720"/>
        <w:rPr>
          <w:b/>
        </w:rPr>
      </w:pPr>
    </w:p>
    <w:p w:rsidR="00140DF5" w:rsidRDefault="00140DF5">
      <w:pPr>
        <w:numPr>
          <w:ilvl w:val="0"/>
          <w:numId w:val="8"/>
        </w:numPr>
      </w:pPr>
      <w:r>
        <w:rPr>
          <w:b/>
        </w:rPr>
        <w:t xml:space="preserve">Extractor utilities may impose their own conventions. </w:t>
      </w:r>
      <w:r>
        <w:t xml:space="preserve">Individual tools developed to extract metadata from a data collection to create an IUPAC </w:t>
      </w:r>
      <w:proofErr w:type="spellStart"/>
      <w:r>
        <w:t>FAIRSpec</w:t>
      </w:r>
      <w:proofErr w:type="spellEnd"/>
      <w:r>
        <w:t xml:space="preserve"> Data Collection and its associated IUPAC </w:t>
      </w:r>
      <w:proofErr w:type="spellStart"/>
      <w:r>
        <w:t>FAIRSpec</w:t>
      </w:r>
      <w:proofErr w:type="spellEnd"/>
      <w:r>
        <w:t xml:space="preserve"> Finding Aid may develop their own specific requirements that go beyond what is suggested here. However, an </w:t>
      </w:r>
      <w:proofErr w:type="spellStart"/>
      <w:r>
        <w:t>FAIRSpec</w:t>
      </w:r>
      <w:proofErr w:type="spellEnd"/>
      <w:r>
        <w:t xml:space="preserve">-ready data collection must follow the conventions described here. Metadata tools that refer to themselves as </w:t>
      </w:r>
      <w:proofErr w:type="spellStart"/>
      <w:r>
        <w:t>FAIRSpec</w:t>
      </w:r>
      <w:proofErr w:type="spellEnd"/>
      <w:r>
        <w:t xml:space="preserve">-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w:t>
      </w:r>
      <w:proofErr w:type="spellStart"/>
      <w:r>
        <w:t>FAIRSpec</w:t>
      </w:r>
      <w:proofErr w:type="spellEnd"/>
      <w:r>
        <w:t xml:space="preserve"> Data Collections. </w:t>
      </w:r>
    </w:p>
    <w:p w:rsidR="00140DF5" w:rsidRDefault="00140DF5">
      <w:pPr>
        <w:ind w:left="720"/>
        <w:rPr>
          <w:b/>
        </w:rPr>
      </w:pPr>
      <w:r>
        <w:rPr>
          <w:b/>
        </w:rPr>
        <w:t xml:space="preserve"> </w:t>
      </w:r>
    </w:p>
    <w:p w:rsidR="00140DF5" w:rsidRDefault="00140DF5">
      <w:pPr>
        <w:numPr>
          <w:ilvl w:val="0"/>
          <w:numId w:val="8"/>
        </w:numPr>
      </w:pPr>
      <w:r>
        <w:rPr>
          <w:b/>
        </w:rPr>
        <w:t xml:space="preserve">Unique identifiers should be used for samples, structures, and datasets. </w:t>
      </w:r>
      <w:r>
        <w:t xml:space="preserve">One characteristic of the IUPAC </w:t>
      </w:r>
      <w:proofErr w:type="spellStart"/>
      <w:r>
        <w:t>FAIRSpec</w:t>
      </w:r>
      <w:proofErr w:type="spellEnd"/>
      <w:r>
        <w:t xml:space="preserve">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Pr>
          <w:i/>
        </w:rPr>
        <w:t xml:space="preserve">not </w:t>
      </w:r>
      <w:r>
        <w:t xml:space="preserve">be descriptive. They simply need to be </w:t>
      </w:r>
      <w:r>
        <w:rPr>
          <w:i/>
        </w:rPr>
        <w:t>unique</w:t>
      </w:r>
      <w:r>
        <w:t>. The following guidelines for identifiers should be followed:</w:t>
      </w:r>
    </w:p>
    <w:p w:rsidR="00140DF5" w:rsidRDefault="00140DF5">
      <w:pPr>
        <w:ind w:left="720"/>
        <w:rPr>
          <w:b/>
        </w:rPr>
      </w:pPr>
    </w:p>
    <w:p w:rsidR="00140DF5" w:rsidRDefault="00140DF5">
      <w:pPr>
        <w:numPr>
          <w:ilvl w:val="1"/>
          <w:numId w:val="8"/>
        </w:numPr>
      </w:pPr>
      <w:r>
        <w:lastRenderedPageBreak/>
        <w:t>Characters used throughout the metadata should be represented in the UTF-</w:t>
      </w:r>
      <w:proofErr w:type="gramStart"/>
      <w:r>
        <w:t>8 character</w:t>
      </w:r>
      <w:proofErr w:type="gramEnd"/>
      <w:r>
        <w:t xml:space="preserve"> set. This requirement allows for the full range of international language characters and is consistent with current web standards. </w:t>
      </w:r>
    </w:p>
    <w:p w:rsidR="00140DF5" w:rsidRDefault="00140DF5">
      <w:pPr>
        <w:ind w:left="720"/>
        <w:rPr>
          <w:b/>
        </w:rPr>
      </w:pPr>
    </w:p>
    <w:p w:rsidR="00140DF5" w:rsidRDefault="00140DF5">
      <w:pPr>
        <w:numPr>
          <w:ilvl w:val="1"/>
          <w:numId w:val="8"/>
        </w:numPr>
      </w:pPr>
      <w:r>
        <w:t xml:space="preserve">Characters specifically in relation to </w:t>
      </w:r>
      <w:r>
        <w:rPr>
          <w:i/>
        </w:rPr>
        <w:t xml:space="preserve">identifiers </w:t>
      </w:r>
      <w:r>
        <w:t>should be limited to 7-bit ASCII characters.</w:t>
      </w:r>
      <w:r>
        <w:rPr>
          <w:b/>
        </w:rPr>
        <w:t xml:space="preserve"> </w:t>
      </w:r>
      <w:r>
        <w:t xml:space="preserve">IUPAC </w:t>
      </w:r>
      <w:proofErr w:type="spellStart"/>
      <w:r>
        <w:t>FAIRSpec</w:t>
      </w:r>
      <w:proofErr w:type="spellEnd"/>
      <w:r>
        <w:t xml:space="preserve"> Finding Aids utilize string-based identifiers for cross-referencing digital objects. For flexibility of processing, identifiers should only utilize simple alphanumeric [A-Za-z0-9] ASCII characters along with a limited set of punctuation, namely "+-'</w:t>
      </w:r>
      <w:proofErr w:type="gramStart"/>
      <w:r>
        <w:t>.,_</w:t>
      </w:r>
      <w:proofErr w:type="gramEnd"/>
      <w:r>
        <w:t xml:space="preserve">()[]". Single spaces are allowed only if not leading or trailing; multiple sequential spaces characters, tab, and new-line characters are not allowed within identifiers. </w:t>
      </w:r>
    </w:p>
    <w:p w:rsidR="00140DF5" w:rsidRDefault="00140DF5">
      <w:pPr>
        <w:ind w:left="720"/>
        <w:rPr>
          <w:b/>
        </w:rPr>
      </w:pPr>
    </w:p>
    <w:p w:rsidR="00140DF5" w:rsidRDefault="00140DF5">
      <w:pPr>
        <w:numPr>
          <w:ilvl w:val="0"/>
          <w:numId w:val="8"/>
        </w:numPr>
      </w:pPr>
      <w:r>
        <w:rPr>
          <w:b/>
        </w:rPr>
        <w:t xml:space="preserve">Data should be organized by sample or compound identifier. </w:t>
      </w:r>
      <w:r>
        <w:t xml:space="preserve">IUPAC </w:t>
      </w:r>
      <w:proofErr w:type="spellStart"/>
      <w:r>
        <w:t>FAIRSpec</w:t>
      </w:r>
      <w:proofErr w:type="spellEnd"/>
      <w:r>
        <w:t xml:space="preserve">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Pr>
          <w:i/>
        </w:rPr>
        <w:t>of a compound</w:t>
      </w:r>
      <w:r>
        <w:t xml:space="preserve">", and "spectrum </w:t>
      </w:r>
      <w:r>
        <w:rPr>
          <w:i/>
        </w:rPr>
        <w:t xml:space="preserve">of a compound", </w:t>
      </w:r>
      <w:r>
        <w:t>with a direct relationship to typical publications in the field.</w:t>
      </w:r>
      <w:r>
        <w:rPr>
          <w:i/>
        </w:rPr>
        <w:t xml:space="preserve"> </w:t>
      </w:r>
      <w:r>
        <w:t>For example:</w:t>
      </w:r>
    </w:p>
    <w:p w:rsidR="00140DF5" w:rsidRDefault="00140DF5">
      <w:r>
        <w:tab/>
      </w:r>
      <w:r>
        <w:tab/>
      </w:r>
    </w:p>
    <w:p w:rsidR="00140DF5" w:rsidRDefault="00140DF5">
      <w:r>
        <w:tab/>
      </w:r>
      <w:r>
        <w:tab/>
        <w:t>1a/</w:t>
      </w:r>
    </w:p>
    <w:p w:rsidR="00140DF5" w:rsidRDefault="00140DF5">
      <w:r>
        <w:tab/>
      </w:r>
      <w:r>
        <w:tab/>
      </w:r>
      <w:r>
        <w:tab/>
        <w:t>NMR/</w:t>
      </w:r>
    </w:p>
    <w:p w:rsidR="00140DF5" w:rsidRDefault="00140DF5">
      <w:pPr>
        <w:ind w:left="2160" w:firstLine="720"/>
      </w:pPr>
      <w:r>
        <w:t>1H-NMR/</w:t>
      </w:r>
    </w:p>
    <w:p w:rsidR="00140DF5" w:rsidRDefault="00140DF5">
      <w:r>
        <w:tab/>
      </w:r>
      <w:r>
        <w:tab/>
      </w:r>
      <w:r>
        <w:tab/>
      </w:r>
      <w:r>
        <w:tab/>
        <w:t>13C-NMR/</w:t>
      </w:r>
    </w:p>
    <w:p w:rsidR="00140DF5" w:rsidRDefault="00140DF5">
      <w:r>
        <w:tab/>
      </w:r>
      <w:r>
        <w:tab/>
        <w:t>2a/</w:t>
      </w:r>
    </w:p>
    <w:p w:rsidR="00140DF5" w:rsidRDefault="00140DF5">
      <w:r>
        <w:tab/>
      </w:r>
      <w:r>
        <w:tab/>
      </w:r>
      <w:r>
        <w:tab/>
        <w:t>NMR/</w:t>
      </w:r>
    </w:p>
    <w:p w:rsidR="00140DF5" w:rsidRDefault="00140DF5">
      <w:pPr>
        <w:ind w:firstLine="720"/>
      </w:pPr>
      <w:r>
        <w:tab/>
      </w:r>
      <w:r>
        <w:tab/>
      </w:r>
      <w:r>
        <w:tab/>
        <w:t>1H-NMR/</w:t>
      </w:r>
    </w:p>
    <w:p w:rsidR="00140DF5" w:rsidRDefault="00140DF5">
      <w:r>
        <w:tab/>
      </w:r>
      <w:r>
        <w:tab/>
      </w:r>
      <w:r>
        <w:tab/>
      </w:r>
      <w:r>
        <w:tab/>
        <w:t>13C-NMR/</w:t>
      </w:r>
    </w:p>
    <w:p w:rsidR="00140DF5" w:rsidRDefault="00140DF5">
      <w:pPr>
        <w:ind w:left="720"/>
      </w:pPr>
    </w:p>
    <w:p w:rsidR="00140DF5" w:rsidRDefault="00140DF5">
      <w:pPr>
        <w:ind w:left="720"/>
      </w:pPr>
      <w:r>
        <w:t>Here we have unique identifiers of the form 2a/NMR/1H-NMR/</w:t>
      </w:r>
      <w:proofErr w:type="spellStart"/>
      <w:r>
        <w:t>xxxx</w:t>
      </w:r>
      <w:proofErr w:type="spellEnd"/>
      <w:r>
        <w:t xml:space="preserve">. The file system-like hierarchy provides uniqueness. Note that these "file paths" are themselves semantic. The file path itself is conveying the relationship between structure and spectrum that will become codified in the IUPAC </w:t>
      </w:r>
      <w:proofErr w:type="spellStart"/>
      <w:r>
        <w:t>FAIRSpec</w:t>
      </w:r>
      <w:proofErr w:type="spellEnd"/>
      <w:r>
        <w:t xml:space="preserve"> Finding Aid.</w:t>
      </w:r>
    </w:p>
    <w:p w:rsidR="00140DF5" w:rsidRDefault="00140DF5">
      <w:pPr>
        <w:ind w:left="720"/>
      </w:pPr>
    </w:p>
    <w:p w:rsidR="00140DF5" w:rsidRDefault="00140DF5">
      <w:pPr>
        <w:numPr>
          <w:ilvl w:val="0"/>
          <w:numId w:val="8"/>
        </w:numPr>
      </w:pPr>
      <w:r>
        <w:rPr>
          <w:b/>
        </w:rPr>
        <w:t xml:space="preserve">Identifiers need not be related to compounds. </w:t>
      </w:r>
      <w: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t>23.rf</w:t>
      </w:r>
      <w:proofErr w:type="gramEnd"/>
      <w: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rsidR="00140DF5" w:rsidRDefault="00140DF5"/>
    <w:p w:rsidR="00140DF5" w:rsidRDefault="00140DF5">
      <w:pPr>
        <w:ind w:left="1440"/>
      </w:pPr>
      <w:r>
        <w:t>NMR/</w:t>
      </w:r>
    </w:p>
    <w:p w:rsidR="00140DF5" w:rsidRDefault="00140DF5">
      <w:pPr>
        <w:ind w:left="1440"/>
      </w:pPr>
      <w:r>
        <w:lastRenderedPageBreak/>
        <w:tab/>
        <w:t>RMH-IV-13b/</w:t>
      </w:r>
    </w:p>
    <w:p w:rsidR="00140DF5" w:rsidRDefault="00140DF5">
      <w:pPr>
        <w:ind w:left="1440"/>
      </w:pPr>
      <w:r>
        <w:tab/>
        <w:t>RMH-IV-13c/</w:t>
      </w:r>
    </w:p>
    <w:p w:rsidR="00140DF5" w:rsidRPr="00140DF5" w:rsidRDefault="00140DF5">
      <w:pPr>
        <w:ind w:left="1440"/>
        <w:rPr>
          <w:lang w:val="es-ES"/>
        </w:rPr>
      </w:pPr>
      <w:r>
        <w:tab/>
      </w:r>
      <w:r w:rsidRPr="00140DF5">
        <w:rPr>
          <w:lang w:val="es-ES"/>
        </w:rPr>
        <w:t>IRMH-IV-13d/</w:t>
      </w:r>
    </w:p>
    <w:p w:rsidR="00140DF5" w:rsidRPr="00140DF5" w:rsidRDefault="00140DF5">
      <w:pPr>
        <w:ind w:left="1440"/>
        <w:rPr>
          <w:lang w:val="es-ES"/>
        </w:rPr>
      </w:pPr>
      <w:r w:rsidRPr="00140DF5">
        <w:rPr>
          <w:lang w:val="es-ES"/>
        </w:rPr>
        <w:t>IR/</w:t>
      </w:r>
    </w:p>
    <w:p w:rsidR="00140DF5" w:rsidRPr="00140DF5" w:rsidRDefault="00140DF5">
      <w:pPr>
        <w:ind w:left="1440"/>
        <w:rPr>
          <w:lang w:val="es-ES"/>
        </w:rPr>
      </w:pPr>
      <w:r w:rsidRPr="00140DF5">
        <w:rPr>
          <w:lang w:val="es-ES"/>
        </w:rPr>
        <w:tab/>
        <w:t>HSR-II-112/</w:t>
      </w:r>
    </w:p>
    <w:p w:rsidR="00140DF5" w:rsidRDefault="00140DF5">
      <w:pPr>
        <w:ind w:left="1440"/>
      </w:pPr>
      <w:r w:rsidRPr="00140DF5">
        <w:rPr>
          <w:lang w:val="es-ES"/>
        </w:rPr>
        <w:tab/>
      </w:r>
      <w:r>
        <w:t>HSR-II-113/</w:t>
      </w:r>
    </w:p>
    <w:p w:rsidR="00140DF5" w:rsidRDefault="00140DF5">
      <w:pPr>
        <w:ind w:left="1440"/>
      </w:pPr>
      <w:r>
        <w:tab/>
        <w:t>HSR-II-114/</w:t>
      </w:r>
    </w:p>
    <w:p w:rsidR="00140DF5" w:rsidRDefault="00140DF5">
      <w:pPr>
        <w:ind w:left="720"/>
      </w:pPr>
    </w:p>
    <w:p w:rsidR="00140DF5" w:rsidRDefault="00140DF5">
      <w:pPr>
        <w:ind w:left="720"/>
      </w:pPr>
      <w:r>
        <w:t>or the other way around:</w:t>
      </w:r>
    </w:p>
    <w:p w:rsidR="00140DF5" w:rsidRDefault="00140DF5">
      <w:pPr>
        <w:ind w:left="720"/>
      </w:pPr>
    </w:p>
    <w:p w:rsidR="00140DF5" w:rsidRDefault="00140DF5">
      <w:pPr>
        <w:ind w:left="1440"/>
      </w:pPr>
    </w:p>
    <w:p w:rsidR="00140DF5" w:rsidRPr="00140DF5" w:rsidRDefault="00140DF5">
      <w:pPr>
        <w:ind w:left="720"/>
        <w:rPr>
          <w:lang w:val="es-ES"/>
        </w:rPr>
      </w:pPr>
      <w:r>
        <w:tab/>
      </w:r>
      <w:r w:rsidRPr="00140DF5">
        <w:rPr>
          <w:lang w:val="es-ES"/>
        </w:rPr>
        <w:t>RMH-IV-13b/</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c/</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2/</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3/</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firstLine="720"/>
        <w:rPr>
          <w:lang w:val="es-ES"/>
        </w:rPr>
      </w:pPr>
      <w:r w:rsidRPr="00140DF5">
        <w:rPr>
          <w:lang w:val="es-ES"/>
        </w:rPr>
        <w:t>HSR-II-114/</w:t>
      </w:r>
    </w:p>
    <w:p w:rsidR="00140DF5" w:rsidRPr="00140DF5" w:rsidRDefault="00140DF5">
      <w:pPr>
        <w:ind w:left="1440" w:firstLine="720"/>
        <w:rPr>
          <w:lang w:val="es-ES"/>
        </w:rPr>
      </w:pPr>
      <w:r w:rsidRPr="00140DF5">
        <w:rPr>
          <w:lang w:val="es-ES"/>
        </w:rPr>
        <w:t>NMR/</w:t>
      </w:r>
    </w:p>
    <w:p w:rsidR="00140DF5" w:rsidRDefault="00140DF5">
      <w:pPr>
        <w:ind w:left="1440" w:firstLine="720"/>
      </w:pPr>
      <w:r>
        <w:t>IR/</w:t>
      </w:r>
    </w:p>
    <w:p w:rsidR="00140DF5" w:rsidRDefault="00140DF5"/>
    <w:p w:rsidR="00140DF5" w:rsidRDefault="00140DF5">
      <w:pPr>
        <w:ind w:left="720"/>
      </w:pPr>
      <w:r>
        <w:t xml:space="preserve">etc., where unique laboratory sample identifiers are used instead of compound identifiers, because at the stage in the process, that is all that is available.  </w:t>
      </w:r>
    </w:p>
    <w:p w:rsidR="00140DF5" w:rsidRDefault="00140DF5">
      <w:pPr>
        <w:ind w:left="720"/>
      </w:pPr>
    </w:p>
    <w:p w:rsidR="00140DF5" w:rsidRDefault="00140DF5">
      <w:pPr>
        <w:ind w:left="720"/>
      </w:pPr>
      <w:r>
        <w:t>Whatever system is used, it should be systematic, with unique identifiers (think "file paths" for each item in the collection. An example of such an organized collection is the one associated with our development work for a publication in inorganic chemistry</w:t>
      </w:r>
      <w:r>
        <w:rPr>
          <w:vertAlign w:val="superscript"/>
        </w:rPr>
        <w:endnoteReference w:id="36"/>
      </w:r>
      <w: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rsidR="00140DF5" w:rsidRDefault="00140DF5">
      <w:pPr>
        <w:ind w:left="720"/>
      </w:pPr>
    </w:p>
    <w:p w:rsidR="00140DF5" w:rsidRDefault="00140DF5">
      <w:pPr>
        <w:ind w:left="720"/>
      </w:pPr>
      <w:r>
        <w:t xml:space="preserve">Organizing by compound or sample identifier could be facilitated by ELNs that allow this mode. We feel that the benefits of doing so, including the ELN-based creation of the IUPAC </w:t>
      </w:r>
      <w:proofErr w:type="spellStart"/>
      <w:r>
        <w:t>FAIRSpec</w:t>
      </w:r>
      <w:proofErr w:type="spellEnd"/>
      <w:r>
        <w:t xml:space="preserve"> Finding Aid based on chemical compounds, would be considerable. This principle could also be included in the specifications for future designs of "IUPAC </w:t>
      </w:r>
      <w:proofErr w:type="spellStart"/>
      <w:r>
        <w:t>FAIRSpec</w:t>
      </w:r>
      <w:proofErr w:type="spellEnd"/>
      <w:r>
        <w:t>-Compliant ELNs.</w:t>
      </w:r>
    </w:p>
    <w:p w:rsidR="00140DF5" w:rsidRDefault="00140DF5"/>
    <w:p w:rsidR="00140DF5" w:rsidRDefault="00140DF5">
      <w:pPr>
        <w:numPr>
          <w:ilvl w:val="0"/>
          <w:numId w:val="8"/>
        </w:numPr>
      </w:pPr>
      <w:r>
        <w:rPr>
          <w:b/>
        </w:rPr>
        <w:t xml:space="preserve">The organization of files may reflect the types of </w:t>
      </w:r>
      <w:proofErr w:type="gramStart"/>
      <w:r>
        <w:rPr>
          <w:b/>
        </w:rPr>
        <w:t>spectroscopy</w:t>
      </w:r>
      <w:proofErr w:type="gramEnd"/>
      <w:r>
        <w:rPr>
          <w:b/>
        </w:rPr>
        <w:t xml:space="preserve"> used.</w:t>
      </w:r>
      <w:r>
        <w:t xml:space="preserve"> Subdirectories "NMR", "IR", "UVVIS", and "HRMS" (high-resolution mass spectrometry) can assist in both human and machine readability. </w:t>
      </w:r>
    </w:p>
    <w:p w:rsidR="00140DF5" w:rsidRDefault="00140DF5">
      <w:pPr>
        <w:ind w:left="720"/>
        <w:rPr>
          <w:b/>
        </w:rPr>
      </w:pPr>
    </w:p>
    <w:p w:rsidR="00140DF5" w:rsidRDefault="00140DF5">
      <w:pPr>
        <w:numPr>
          <w:ilvl w:val="0"/>
          <w:numId w:val="8"/>
        </w:numPr>
      </w:pPr>
      <w:r>
        <w:rPr>
          <w:b/>
        </w:rPr>
        <w:t>The organization of files should minimize the duplication of information.</w:t>
      </w:r>
      <w: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rsidR="00140DF5" w:rsidRDefault="00140DF5">
      <w:pPr>
        <w:ind w:left="720"/>
      </w:pPr>
    </w:p>
    <w:p w:rsidR="00140DF5" w:rsidRDefault="00140DF5">
      <w:pPr>
        <w:numPr>
          <w:ilvl w:val="0"/>
          <w:numId w:val="8"/>
        </w:numPr>
      </w:pPr>
      <w:r>
        <w:rPr>
          <w:b/>
        </w:rPr>
        <w:t xml:space="preserve">Structure representations can be added along the path to a dataset. </w:t>
      </w:r>
    </w:p>
    <w:p w:rsidR="00140DF5" w:rsidRDefault="00140DF5">
      <w:pPr>
        <w:rPr>
          <w:b/>
        </w:rPr>
      </w:pPr>
    </w:p>
    <w:p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rsidR="00140DF5" w:rsidRDefault="00140DF5">
      <w:pPr>
        <w:ind w:left="720"/>
      </w:pPr>
    </w:p>
    <w:p w:rsidR="00140DF5" w:rsidRDefault="00140DF5">
      <w:pPr>
        <w:ind w:left="720" w:firstLine="720"/>
      </w:pPr>
      <w:r>
        <w:t>RMH-IV-13b/</w:t>
      </w:r>
    </w:p>
    <w:p w:rsidR="00140DF5" w:rsidRDefault="00140DF5">
      <w:pPr>
        <w:ind w:left="720" w:firstLine="720"/>
      </w:pPr>
      <w:r>
        <w:tab/>
      </w:r>
      <w:proofErr w:type="spellStart"/>
      <w:proofErr w:type="gramStart"/>
      <w:r>
        <w:t>structure.cdxml</w:t>
      </w:r>
      <w:proofErr w:type="spellEnd"/>
      <w:proofErr w:type="gramEnd"/>
    </w:p>
    <w:p w:rsidR="00140DF5" w:rsidRDefault="00140DF5">
      <w:pPr>
        <w:ind w:left="1440" w:firstLine="720"/>
      </w:pPr>
      <w:r>
        <w:t>NMR/</w:t>
      </w:r>
    </w:p>
    <w:p w:rsidR="00140DF5" w:rsidRDefault="00140DF5">
      <w:pPr>
        <w:ind w:left="1440" w:firstLine="720"/>
      </w:pPr>
      <w:r>
        <w:t>IR/</w:t>
      </w:r>
    </w:p>
    <w:p w:rsidR="00140DF5" w:rsidRDefault="00140DF5">
      <w:pPr>
        <w:ind w:left="720"/>
      </w:pPr>
      <w:r>
        <w:tab/>
        <w:t>RMH-IV-13c/</w:t>
      </w:r>
    </w:p>
    <w:p w:rsidR="00140DF5" w:rsidRDefault="00140DF5">
      <w:pPr>
        <w:ind w:left="1440" w:firstLine="720"/>
      </w:pPr>
      <w:proofErr w:type="spellStart"/>
      <w:proofErr w:type="gramStart"/>
      <w:r>
        <w:t>structure.cdxml</w:t>
      </w:r>
      <w:proofErr w:type="spellEnd"/>
      <w:proofErr w:type="gramEnd"/>
    </w:p>
    <w:p w:rsidR="00140DF5" w:rsidRPr="009B275E" w:rsidRDefault="00140DF5">
      <w:pPr>
        <w:ind w:left="1440" w:firstLine="720"/>
        <w:rPr>
          <w:lang w:val="en-US"/>
        </w:rPr>
      </w:pPr>
      <w:r w:rsidRPr="009B275E">
        <w:rPr>
          <w:lang w:val="en-U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9B275E" w:rsidRDefault="00140DF5">
      <w:pPr>
        <w:ind w:left="1440"/>
        <w:rPr>
          <w:lang w:val="es-ES"/>
        </w:rPr>
      </w:pPr>
      <w:r w:rsidRPr="00140DF5">
        <w:rPr>
          <w:lang w:val="es-ES"/>
        </w:rPr>
        <w:t xml:space="preserve"> </w:t>
      </w:r>
      <w:r w:rsidRPr="00140DF5">
        <w:rPr>
          <w:lang w:val="es-ES"/>
        </w:rPr>
        <w:tab/>
      </w:r>
      <w:r w:rsidRPr="009B275E">
        <w:rPr>
          <w:lang w:val="es-ES"/>
        </w:rPr>
        <w:t>structure.cdxml</w:t>
      </w:r>
    </w:p>
    <w:p w:rsidR="00140DF5" w:rsidRPr="009B275E" w:rsidRDefault="00140DF5">
      <w:pPr>
        <w:ind w:left="1440"/>
        <w:rPr>
          <w:lang w:val="es-ES"/>
        </w:rPr>
      </w:pPr>
      <w:r w:rsidRPr="009B275E">
        <w:rPr>
          <w:lang w:val="es-ES"/>
        </w:rPr>
        <w:t>… etc.</w:t>
      </w:r>
    </w:p>
    <w:p w:rsidR="00140DF5" w:rsidRPr="009B275E" w:rsidRDefault="00140DF5">
      <w:pPr>
        <w:ind w:left="720"/>
        <w:rPr>
          <w:lang w:val="es-ES"/>
        </w:rPr>
      </w:pPr>
    </w:p>
    <w:p w:rsidR="00140DF5" w:rsidRDefault="00140DF5">
      <w:pPr>
        <w:ind w:left="720"/>
      </w:pPr>
      <w:r>
        <w:t>This is enough to make the key association between structure and spectrum in simple cases.</w:t>
      </w:r>
    </w:p>
    <w:p w:rsidR="00140DF5" w:rsidRDefault="00140DF5">
      <w:pPr>
        <w:ind w:left="720"/>
      </w:pPr>
    </w:p>
    <w:p w:rsidR="00140DF5" w:rsidRDefault="00140DF5">
      <w:pPr>
        <w:numPr>
          <w:ilvl w:val="0"/>
          <w:numId w:val="8"/>
        </w:numPr>
      </w:pPr>
      <w:r>
        <w:rPr>
          <w:b/>
        </w:rPr>
        <w:t xml:space="preserve">Structure representations can be integrated into datasets if desired. </w:t>
      </w:r>
    </w:p>
    <w:p w:rsidR="00140DF5" w:rsidRDefault="00140DF5"/>
    <w:p w:rsidR="00140DF5" w:rsidRDefault="00140DF5">
      <w:pPr>
        <w:ind w:left="720"/>
      </w:pPr>
      <w:r>
        <w:t>Some vendors allow one or more structure files to be added to an instrument dataset. For example:</w:t>
      </w:r>
    </w:p>
    <w:p w:rsidR="00140DF5" w:rsidRDefault="00140DF5">
      <w:pPr>
        <w:ind w:left="720"/>
      </w:pPr>
    </w:p>
    <w:p w:rsidR="00140DF5" w:rsidRDefault="00140DF5">
      <w:pPr>
        <w:ind w:left="720" w:firstLine="720"/>
      </w:pPr>
      <w:r>
        <w:t>RMH-IV-13b/</w:t>
      </w:r>
    </w:p>
    <w:p w:rsidR="00140DF5" w:rsidRDefault="00140DF5">
      <w:pPr>
        <w:ind w:left="1440" w:firstLine="720"/>
      </w:pPr>
      <w:r>
        <w:t>NMR/</w:t>
      </w:r>
    </w:p>
    <w:p w:rsidR="00140DF5" w:rsidRDefault="00140DF5">
      <w:pPr>
        <w:ind w:left="720" w:firstLine="720"/>
      </w:pPr>
      <w:r>
        <w:tab/>
      </w:r>
      <w:r>
        <w:tab/>
        <w:t>NMR-2024.04.15a/</w:t>
      </w:r>
    </w:p>
    <w:p w:rsidR="00140DF5" w:rsidRDefault="00140DF5">
      <w:pPr>
        <w:ind w:left="2880" w:firstLine="720"/>
      </w:pPr>
      <w:proofErr w:type="spellStart"/>
      <w:r>
        <w:t>structure.mol</w:t>
      </w:r>
      <w:proofErr w:type="spellEnd"/>
    </w:p>
    <w:p w:rsidR="00140DF5" w:rsidRDefault="00140DF5">
      <w:pPr>
        <w:ind w:left="720" w:firstLine="720"/>
      </w:pPr>
      <w:r>
        <w:tab/>
      </w:r>
      <w:r>
        <w:tab/>
        <w:t>NMR-2024.04.15b/</w:t>
      </w:r>
    </w:p>
    <w:p w:rsidR="00140DF5" w:rsidRDefault="00140DF5">
      <w:pPr>
        <w:ind w:left="2880" w:firstLine="720"/>
      </w:pPr>
      <w:proofErr w:type="spellStart"/>
      <w:r>
        <w:t>structure.mol</w:t>
      </w:r>
      <w:proofErr w:type="spellEnd"/>
    </w:p>
    <w:p w:rsidR="00140DF5" w:rsidRDefault="00140DF5">
      <w:pPr>
        <w:ind w:left="1440" w:firstLine="720"/>
      </w:pPr>
      <w:r>
        <w:t>IR/</w:t>
      </w:r>
    </w:p>
    <w:p w:rsidR="00140DF5" w:rsidRDefault="00140DF5">
      <w:pPr>
        <w:ind w:left="720"/>
      </w:pPr>
      <w:r>
        <w:tab/>
        <w:t>RMH-IV-13c/</w:t>
      </w:r>
    </w:p>
    <w:p w:rsidR="00140DF5" w:rsidRDefault="00140DF5">
      <w:pPr>
        <w:ind w:left="1440" w:firstLine="720"/>
      </w:pPr>
      <w:r>
        <w:lastRenderedPageBreak/>
        <w:t>NMR/</w:t>
      </w:r>
    </w:p>
    <w:p w:rsidR="00140DF5" w:rsidRDefault="00140DF5">
      <w:pPr>
        <w:ind w:left="720"/>
      </w:pPr>
      <w:r>
        <w:tab/>
      </w:r>
      <w:r>
        <w:tab/>
      </w:r>
      <w:r>
        <w:tab/>
      </w:r>
      <w:proofErr w:type="spellStart"/>
      <w:r>
        <w:t>structure.mol</w:t>
      </w:r>
      <w:proofErr w:type="spellEnd"/>
    </w:p>
    <w:p w:rsidR="00140DF5" w:rsidRDefault="00140DF5">
      <w:pPr>
        <w:ind w:left="1440" w:firstLine="720"/>
      </w:pPr>
      <w:r>
        <w:t>IR/</w:t>
      </w:r>
    </w:p>
    <w:p w:rsidR="00140DF5" w:rsidRDefault="00140DF5">
      <w:pPr>
        <w:ind w:left="1440"/>
      </w:pPr>
      <w:r>
        <w:t>…etc.</w:t>
      </w:r>
    </w:p>
    <w:p w:rsidR="00140DF5" w:rsidRDefault="00140DF5"/>
    <w:p w:rsidR="00140DF5" w:rsidRDefault="00140DF5">
      <w:pPr>
        <w:ind w:left="720"/>
      </w:pPr>
      <w: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rsidR="00140DF5" w:rsidRDefault="00140DF5">
      <w:pPr>
        <w:ind w:left="720"/>
      </w:pPr>
    </w:p>
    <w:p w:rsidR="00140DF5" w:rsidRDefault="00140DF5">
      <w:pPr>
        <w:ind w:left="720"/>
      </w:pPr>
    </w:p>
    <w:p w:rsidR="00140DF5" w:rsidRDefault="00140DF5">
      <w:pPr>
        <w:numPr>
          <w:ilvl w:val="0"/>
          <w:numId w:val="8"/>
        </w:numPr>
      </w:pPr>
      <w:r>
        <w:rPr>
          <w:b/>
        </w:rPr>
        <w:t>Structure representations can be placed in a parallel set of directories.</w:t>
      </w:r>
      <w:r>
        <w:t xml:space="preserve"> Perhaps the cleanest way to associate structures with spectra is to keep them separate, but to provide associated identifiers. This could be sample based, as in:</w:t>
      </w:r>
    </w:p>
    <w:p w:rsidR="00140DF5" w:rsidRDefault="00140DF5">
      <w:pPr>
        <w:ind w:left="720" w:firstLine="720"/>
      </w:pPr>
      <w:r>
        <w:t>data/</w:t>
      </w:r>
    </w:p>
    <w:p w:rsidR="00140DF5" w:rsidRDefault="00140DF5">
      <w:pPr>
        <w:ind w:left="1440" w:firstLine="720"/>
      </w:pPr>
      <w:r>
        <w:t>RMH-IV-13b/</w:t>
      </w:r>
    </w:p>
    <w:p w:rsidR="00140DF5" w:rsidRDefault="00140DF5">
      <w:pPr>
        <w:ind w:left="1440" w:firstLine="720"/>
      </w:pPr>
      <w:r>
        <w:tab/>
        <w:t>NMR/</w:t>
      </w:r>
    </w:p>
    <w:p w:rsidR="00140DF5" w:rsidRDefault="00140DF5">
      <w:pPr>
        <w:ind w:left="2160" w:firstLine="720"/>
      </w:pPr>
      <w:r>
        <w:t>IR/</w:t>
      </w:r>
    </w:p>
    <w:p w:rsidR="00140DF5" w:rsidRDefault="00140DF5">
      <w:pPr>
        <w:ind w:left="720" w:firstLine="720"/>
      </w:pPr>
      <w:r>
        <w:tab/>
        <w:t>RMH-IV-13c/</w:t>
      </w:r>
    </w:p>
    <w:p w:rsidR="00140DF5" w:rsidRDefault="00140DF5">
      <w:pPr>
        <w:ind w:left="2160" w:firstLine="720"/>
      </w:pPr>
      <w:r>
        <w:t>NMR/</w:t>
      </w:r>
    </w:p>
    <w:p w:rsidR="00140DF5" w:rsidRDefault="00140DF5">
      <w:pPr>
        <w:ind w:left="2160" w:firstLine="720"/>
      </w:pPr>
      <w:r>
        <w:t>IR/</w:t>
      </w:r>
    </w:p>
    <w:p w:rsidR="00140DF5" w:rsidRDefault="00140DF5">
      <w:pPr>
        <w:ind w:left="720"/>
      </w:pPr>
      <w:r>
        <w:tab/>
      </w:r>
      <w:r>
        <w:tab/>
        <w:t>…</w:t>
      </w:r>
      <w:r>
        <w:tab/>
      </w:r>
      <w:r>
        <w:tab/>
      </w:r>
      <w:r>
        <w:tab/>
        <w:t>…</w:t>
      </w:r>
    </w:p>
    <w:p w:rsidR="00140DF5" w:rsidRDefault="00140DF5">
      <w:r>
        <w:tab/>
      </w:r>
      <w:r>
        <w:tab/>
        <w:t>structures/</w:t>
      </w:r>
    </w:p>
    <w:p w:rsidR="00140DF5" w:rsidRDefault="00140DF5">
      <w:pPr>
        <w:ind w:left="1440" w:firstLine="720"/>
      </w:pPr>
      <w:r>
        <w:t>RMH-IV-13b/</w:t>
      </w:r>
    </w:p>
    <w:p w:rsidR="00140DF5" w:rsidRDefault="00140DF5">
      <w:pPr>
        <w:ind w:left="720" w:firstLine="720"/>
      </w:pPr>
      <w:r>
        <w:tab/>
      </w:r>
      <w:r>
        <w:tab/>
      </w:r>
      <w:proofErr w:type="spellStart"/>
      <w:proofErr w:type="gramStart"/>
      <w:r>
        <w:t>structure.cdxml</w:t>
      </w:r>
      <w:proofErr w:type="spellEnd"/>
      <w:proofErr w:type="gramEnd"/>
    </w:p>
    <w:p w:rsidR="00140DF5" w:rsidRDefault="00140DF5">
      <w:pPr>
        <w:ind w:left="1440" w:firstLine="720"/>
      </w:pPr>
      <w:r>
        <w:t>RMH-IV-13c/</w:t>
      </w:r>
    </w:p>
    <w:p w:rsidR="00140DF5" w:rsidRDefault="00140DF5">
      <w:pPr>
        <w:ind w:left="2160" w:firstLine="720"/>
      </w:pPr>
      <w:proofErr w:type="spellStart"/>
      <w:proofErr w:type="gramStart"/>
      <w:r>
        <w:t>structure.cdxml</w:t>
      </w:r>
      <w:proofErr w:type="spellEnd"/>
      <w:proofErr w:type="gramEnd"/>
    </w:p>
    <w:p w:rsidR="00140DF5" w:rsidRDefault="00140DF5">
      <w:pPr>
        <w:ind w:left="720" w:firstLine="720"/>
      </w:pPr>
      <w:r>
        <w:tab/>
        <w:t>…</w:t>
      </w:r>
    </w:p>
    <w:p w:rsidR="00140DF5" w:rsidRDefault="00140DF5">
      <w:pPr>
        <w:ind w:left="720"/>
      </w:pPr>
    </w:p>
    <w:p w:rsidR="00140DF5" w:rsidRDefault="00140DF5">
      <w:pPr>
        <w:ind w:left="720"/>
      </w:pPr>
      <w:r>
        <w:t xml:space="preserve">This is, in fact, exactly the way the IUPAC </w:t>
      </w:r>
      <w:proofErr w:type="spellStart"/>
      <w:r>
        <w:t>FAIRSpec</w:t>
      </w:r>
      <w:proofErr w:type="spellEnd"/>
      <w:r>
        <w:t xml:space="preserve">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rsidR="00140DF5" w:rsidRDefault="00140DF5">
      <w:pPr>
        <w:rPr>
          <w:b/>
        </w:rPr>
      </w:pPr>
    </w:p>
    <w:p w:rsidR="00140DF5" w:rsidRDefault="00140DF5">
      <w:pPr>
        <w:numPr>
          <w:ilvl w:val="0"/>
          <w:numId w:val="8"/>
        </w:numPr>
      </w:pPr>
      <w:r>
        <w:rPr>
          <w:b/>
        </w:rPr>
        <w:t xml:space="preserve">Compound associations that are mixtures preferably should identify as a mixture using a "+" sign and include separately identified structure representations, one for each component of the mixture, within a "structures" subdirectory. </w:t>
      </w:r>
      <w:r>
        <w:t>Thus:</w:t>
      </w:r>
    </w:p>
    <w:p w:rsidR="00140DF5" w:rsidRDefault="00140DF5">
      <w:pPr>
        <w:ind w:left="720"/>
      </w:pPr>
    </w:p>
    <w:p w:rsidR="00140DF5" w:rsidRDefault="00140DF5">
      <w:pPr>
        <w:spacing w:after="140" w:line="240" w:lineRule="auto"/>
        <w:ind w:left="720" w:firstLine="720"/>
      </w:pPr>
      <w:r>
        <w:t>3c+3c'/</w:t>
      </w:r>
    </w:p>
    <w:p w:rsidR="00140DF5" w:rsidRDefault="00140DF5">
      <w:pPr>
        <w:spacing w:after="140" w:line="240" w:lineRule="auto"/>
        <w:ind w:left="1440" w:firstLine="720"/>
      </w:pPr>
      <w:r>
        <w:t>structures/</w:t>
      </w:r>
    </w:p>
    <w:p w:rsidR="00140DF5" w:rsidRDefault="00140DF5">
      <w:pPr>
        <w:spacing w:after="140" w:line="240" w:lineRule="auto"/>
        <w:ind w:left="2160" w:firstLine="720"/>
      </w:pPr>
      <w:r>
        <w:t>3</w:t>
      </w:r>
      <w:proofErr w:type="gramStart"/>
      <w:r>
        <w:t>c.cdxml</w:t>
      </w:r>
      <w:proofErr w:type="gramEnd"/>
      <w:r>
        <w:t xml:space="preserve"> </w:t>
      </w:r>
    </w:p>
    <w:p w:rsidR="00140DF5" w:rsidRDefault="00140DF5">
      <w:pPr>
        <w:spacing w:after="140" w:line="240" w:lineRule="auto"/>
        <w:ind w:left="2160" w:firstLine="720"/>
      </w:pPr>
      <w:r>
        <w:t>3c</w:t>
      </w:r>
      <w:proofErr w:type="gramStart"/>
      <w:r>
        <w:t>'.cdxml</w:t>
      </w:r>
      <w:proofErr w:type="gramEnd"/>
    </w:p>
    <w:p w:rsidR="00140DF5" w:rsidRDefault="00140DF5">
      <w:pPr>
        <w:spacing w:after="140" w:line="240" w:lineRule="auto"/>
        <w:ind w:left="2160"/>
      </w:pPr>
      <w:r>
        <w:t>NMR/</w:t>
      </w:r>
    </w:p>
    <w:p w:rsidR="00140DF5" w:rsidRDefault="00140DF5">
      <w:pPr>
        <w:spacing w:after="140" w:line="240" w:lineRule="auto"/>
        <w:ind w:left="2160"/>
      </w:pPr>
      <w:r>
        <w:tab/>
        <w:t>…</w:t>
      </w:r>
    </w:p>
    <w:p w:rsidR="00140DF5" w:rsidRDefault="00140DF5">
      <w:pPr>
        <w:ind w:left="720"/>
      </w:pPr>
      <w:r>
        <w:t xml:space="preserve">This is enough to make it clear that the multiple </w:t>
      </w:r>
      <w:proofErr w:type="gramStart"/>
      <w:r>
        <w:t>CDXML  files</w:t>
      </w:r>
      <w:proofErr w:type="gramEnd"/>
      <w:r>
        <w:t xml:space="preserve"> are of different structures, as opposed to simply alternative representations of the same compound.</w:t>
      </w:r>
    </w:p>
    <w:p w:rsidR="00140DF5" w:rsidRDefault="00140DF5"/>
    <w:p w:rsidR="00140DF5" w:rsidRDefault="00140DF5">
      <w:pPr>
        <w:ind w:left="720"/>
      </w:pPr>
    </w:p>
    <w:p w:rsidR="00140DF5" w:rsidRDefault="00140DF5">
      <w:pPr>
        <w:numPr>
          <w:ilvl w:val="0"/>
          <w:numId w:val="8"/>
        </w:numPr>
      </w:pPr>
      <w:bookmarkStart w:id="20" w:name="_1y810tw" w:colFirst="0" w:colLast="0"/>
      <w:bookmarkEnd w:id="20"/>
      <w:r>
        <w:rPr>
          <w:b/>
        </w:rPr>
        <w:t xml:space="preserve">Alternatively, and less preferred, if the context demands, isomeric mixtures may be described by ambiguous structure representations. </w:t>
      </w:r>
      <w: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recommendations may allow for a more systematic way of describing mixtures, for example, with </w:t>
      </w:r>
      <w:proofErr w:type="spellStart"/>
      <w:r>
        <w:t>MinChI</w:t>
      </w:r>
      <w:proofErr w:type="spellEnd"/>
      <w:r>
        <w:rPr>
          <w:vertAlign w:val="superscript"/>
        </w:rPr>
        <w:endnoteReference w:id="37"/>
      </w:r>
      <w:r>
        <w:rPr>
          <w:vertAlign w:val="superscript"/>
        </w:rPr>
        <w:t>,</w:t>
      </w:r>
      <w:r>
        <w:rPr>
          <w:vertAlign w:val="superscript"/>
        </w:rPr>
        <w:endnoteReference w:id="38"/>
      </w:r>
      <w:r>
        <w:t xml:space="preserve"> with a method designed specifically for IUPAC </w:t>
      </w:r>
      <w:proofErr w:type="spellStart"/>
      <w:r>
        <w:t>FAIRSpec</w:t>
      </w:r>
      <w:proofErr w:type="spellEnd"/>
      <w:r>
        <w:t xml:space="preserve"> Finding Aids.</w:t>
      </w:r>
    </w:p>
    <w:p w:rsidR="00140DF5" w:rsidRDefault="00140DF5">
      <w:pPr>
        <w:pStyle w:val="Heading2"/>
      </w:pPr>
      <w:bookmarkStart w:id="21" w:name="_4i7ojhp" w:colFirst="0" w:colLast="0"/>
      <w:bookmarkEnd w:id="21"/>
      <w:r>
        <w:t>5. Addition</w:t>
      </w:r>
      <w:r w:rsidR="007A329D">
        <w:t xml:space="preserve"> of Curated Metadata to a </w:t>
      </w:r>
      <w:proofErr w:type="spellStart"/>
      <w:r w:rsidR="007A329D">
        <w:t>FAIRSpec</w:t>
      </w:r>
      <w:proofErr w:type="spellEnd"/>
      <w:r w:rsidR="007A329D">
        <w:t>-Ready Collection</w:t>
      </w:r>
      <w:r>
        <w:t xml:space="preserve"> </w:t>
      </w:r>
    </w:p>
    <w:p w:rsidR="00140DF5" w:rsidRDefault="00140DF5">
      <w:pPr>
        <w:pStyle w:val="Heading3"/>
      </w:pPr>
      <w:bookmarkStart w:id="22" w:name="_2xcytpi" w:colFirst="0" w:colLast="0"/>
      <w:bookmarkEnd w:id="22"/>
      <w:r>
        <w:t>5.1 Internal metadata records</w:t>
      </w:r>
    </w:p>
    <w:p w:rsidR="00140DF5" w:rsidRDefault="00140DF5">
      <w:pPr>
        <w:ind w:left="720"/>
      </w:pPr>
    </w:p>
    <w:p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such as related sample IDs</w:t>
      </w:r>
      <w:r>
        <w:t xml:space="preserve"> are less easily </w:t>
      </w:r>
      <w:r w:rsidR="007A329D">
        <w:t>produced or extracted</w:t>
      </w:r>
      <w:r>
        <w:t xml:space="preserve">. </w:t>
      </w:r>
      <w:r w:rsidR="007A329D">
        <w:t>In addition, b</w:t>
      </w:r>
      <w:r>
        <w:t xml:space="preserve">y its very nature, relational metadata records ar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rsidR="00140DF5" w:rsidRDefault="00140DF5"/>
    <w:p w:rsidR="00585DEC" w:rsidRDefault="00140DF5" w:rsidP="00585DEC">
      <w:r>
        <w:t xml:space="preserve">Ultimately, key/value metadata associated with an IUPAC </w:t>
      </w:r>
      <w:proofErr w:type="spellStart"/>
      <w:r>
        <w:t>FAIRSpec</w:t>
      </w:r>
      <w:proofErr w:type="spellEnd"/>
      <w:r>
        <w:t xml:space="preserve"> Data Collection (not just a </w:t>
      </w:r>
      <w:proofErr w:type="spellStart"/>
      <w:r>
        <w:t>FAIRSpec</w:t>
      </w:r>
      <w:proofErr w:type="spellEnd"/>
      <w:r>
        <w:t>-</w:t>
      </w:r>
      <w:r>
        <w:rPr>
          <w:i/>
        </w:rPr>
        <w:t>Ready</w:t>
      </w:r>
      <w:r>
        <w:t xml:space="preserve"> one) will be expressed primarily in terms of </w:t>
      </w:r>
      <w:r w:rsidR="00E043E9">
        <w:t xml:space="preserve">the </w:t>
      </w:r>
      <w:r>
        <w:t xml:space="preserve">IUPAC </w:t>
      </w:r>
      <w:proofErr w:type="spellStart"/>
      <w:r>
        <w:t>FAIRData</w:t>
      </w:r>
      <w:proofErr w:type="spellEnd"/>
      <w:r w:rsidR="00E043E9">
        <w:t xml:space="preserve"> Model</w:t>
      </w:r>
      <w:r>
        <w:t>-specified standard.</w:t>
      </w:r>
      <w:r w:rsidR="00E043E9">
        <w:t xml:space="preserve"> </w:t>
      </w:r>
      <w:r>
        <w:t xml:space="preserve">Thus, for example, descriptive metadata associated with an NMR spectrum in </w:t>
      </w:r>
      <w:r w:rsidR="004720D2">
        <w:t>an</w:t>
      </w:r>
      <w:r>
        <w:t xml:space="preserve"> IUPAC </w:t>
      </w:r>
      <w:proofErr w:type="spellStart"/>
      <w:r>
        <w:t>FAIRSpec</w:t>
      </w:r>
      <w:proofErr w:type="spellEnd"/>
      <w:r>
        <w:t xml:space="preserve"> Finding Aid might </w:t>
      </w:r>
      <w:r w:rsidR="00585DEC">
        <w:t xml:space="preserve">appear as shown in Fig. 3, </w:t>
      </w:r>
      <w:r w:rsidR="00585DEC">
        <w:t xml:space="preserve">where the full key name for </w:t>
      </w:r>
      <w:proofErr w:type="spellStart"/>
      <w:proofErr w:type="gramStart"/>
      <w:r w:rsidR="00585DEC">
        <w:t>nmr.expt</w:t>
      </w:r>
      <w:proofErr w:type="gramEnd"/>
      <w:r w:rsidR="00585DEC">
        <w:t>_solvent</w:t>
      </w:r>
      <w:proofErr w:type="spellEnd"/>
      <w:r w:rsidR="00585DEC">
        <w:t xml:space="preserve">, for example, is </w:t>
      </w:r>
    </w:p>
    <w:p w:rsidR="00585DEC" w:rsidRDefault="00585DEC" w:rsidP="00585DEC"/>
    <w:p w:rsidR="00585DEC" w:rsidRDefault="00585DEC" w:rsidP="00585DEC">
      <w:pPr>
        <w:ind w:firstLine="720"/>
        <w:rPr>
          <w:i/>
        </w:rPr>
      </w:pPr>
      <w:proofErr w:type="spellStart"/>
      <w:r>
        <w:rPr>
          <w:i/>
        </w:rPr>
        <w:t>IFD.property.dataobject.fairspec.nmr.expt_solvent</w:t>
      </w:r>
      <w:proofErr w:type="spellEnd"/>
    </w:p>
    <w:p w:rsidR="00585DEC" w:rsidRDefault="00585DEC" w:rsidP="00585DEC">
      <w:pPr>
        <w:rPr>
          <w:i/>
        </w:rPr>
      </w:pPr>
      <w:r>
        <w:rPr>
          <w:i/>
        </w:rPr>
        <w:t xml:space="preserve">  </w:t>
      </w:r>
    </w:p>
    <w:p w:rsidR="00140DF5" w:rsidRDefault="00140DF5"/>
    <w:p w:rsidR="00140DF5" w:rsidRDefault="004720D2">
      <w:r w:rsidRPr="004720D2">
        <w:lastRenderedPageBreak/>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rsidR="00140DF5" w:rsidRDefault="00140DF5"/>
    <w:p w:rsidR="00585DEC" w:rsidRPr="00585DEC" w:rsidRDefault="00585DEC">
      <w:r>
        <w:rPr>
          <w:b/>
          <w:bCs/>
        </w:rPr>
        <w:t xml:space="preserve">Figure 3. </w:t>
      </w:r>
      <w:r>
        <w:t xml:space="preserve">Descriptive metadata associated with a Bruker NMR instrument dataset as found in JSON format in an IUPAC </w:t>
      </w:r>
      <w:proofErr w:type="spellStart"/>
      <w:r>
        <w:t>FAIRSpec</w:t>
      </w:r>
      <w:proofErr w:type="spellEnd"/>
      <w:r>
        <w:t xml:space="preserve"> Finding Aid. </w:t>
      </w:r>
    </w:p>
    <w:p w:rsidR="00585DEC" w:rsidRDefault="00585DEC">
      <w:pPr>
        <w:rPr>
          <w:b/>
          <w:bCs/>
        </w:rPr>
      </w:pPr>
    </w:p>
    <w:p w:rsidR="00585DEC" w:rsidRPr="00585DEC" w:rsidRDefault="00585DEC">
      <w:pPr>
        <w:rPr>
          <w:b/>
          <w:bCs/>
        </w:rPr>
      </w:pPr>
    </w:p>
    <w:p w:rsidR="00140DF5" w:rsidRDefault="00140DF5">
      <w:r>
        <w:t xml:space="preserve">It is not expected that a </w:t>
      </w:r>
      <w:proofErr w:type="spellStart"/>
      <w:r>
        <w:t>FAIRSpec</w:t>
      </w:r>
      <w:proofErr w:type="spellEnd"/>
      <w:r>
        <w:t xml:space="preserve">-ready collection utilizes such standardized keys. And, in fact, it is preferred </w:t>
      </w:r>
      <w:r w:rsidR="004720D2">
        <w:t>that</w:t>
      </w:r>
      <w:r>
        <w:t xml:space="preserve"> metadata </w:t>
      </w:r>
      <w:r w:rsidR="004720D2">
        <w:t xml:space="preserve">such as these, </w:t>
      </w:r>
      <w:r>
        <w:t xml:space="preserve">that can be extracted </w:t>
      </w:r>
      <w:r w:rsidR="004720D2">
        <w:t xml:space="preserve">automatically </w:t>
      </w:r>
      <w:r>
        <w:t>from an instrumental dataset via automation</w:t>
      </w:r>
      <w:r w:rsidR="004720D2">
        <w:t xml:space="preserve">, </w:t>
      </w:r>
      <w:r>
        <w:t xml:space="preserve">not be </w:t>
      </w:r>
      <w:r w:rsidR="004720D2">
        <w:t>provided explicitly</w:t>
      </w:r>
      <w:r>
        <w:t xml:space="preserve"> in a </w:t>
      </w:r>
      <w:proofErr w:type="spellStart"/>
      <w:r>
        <w:t>FAIRSpec</w:t>
      </w:r>
      <w:proofErr w:type="spellEnd"/>
      <w:r>
        <w:t>-ready collection</w:t>
      </w:r>
      <w:r w:rsidR="004720D2">
        <w:t xml:space="preserve"> at all. </w:t>
      </w:r>
    </w:p>
    <w:p w:rsidR="00140DF5" w:rsidRDefault="00140DF5"/>
    <w:p w:rsidR="00140DF5" w:rsidRDefault="00140DF5">
      <w:r>
        <w:t xml:space="preserve">It is important to understand that the IUPAC </w:t>
      </w:r>
      <w:proofErr w:type="spellStart"/>
      <w:r>
        <w:t>FAIRSpec</w:t>
      </w:r>
      <w:proofErr w:type="spellEnd"/>
      <w:r>
        <w:t xml:space="preserve"> Finding Aid allows for both standardized and “ad hoc” properties</w:t>
      </w:r>
      <w:r w:rsidR="007A329D">
        <w:t xml:space="preserve">. Thus, </w:t>
      </w:r>
      <w:r>
        <w:t xml:space="preserve">additional metadata that does not fit easily into the standard can always be added. </w:t>
      </w:r>
      <w:r w:rsidR="007A329D">
        <w:t>(</w:t>
      </w:r>
      <w:r>
        <w:t xml:space="preserve">Such metadata simply would not have any </w:t>
      </w:r>
      <w:proofErr w:type="spellStart"/>
      <w:r>
        <w:rPr>
          <w:i/>
        </w:rPr>
        <w:t>IFD.property</w:t>
      </w:r>
      <w:proofErr w:type="spellEnd"/>
      <w:r>
        <w:t xml:space="preserve"> prefix.</w:t>
      </w:r>
      <w:r w:rsidR="007A329D">
        <w:t>)</w:t>
      </w:r>
      <w:r>
        <w:t xml:space="preserve"> To the extent that </w:t>
      </w:r>
      <w:r>
        <w:rPr>
          <w:i/>
        </w:rPr>
        <w:t>ad hoc</w:t>
      </w:r>
      <w:r>
        <w:t xml:space="preserve"> metadata key/value pairs can be mapped to current or future IUPAC </w:t>
      </w:r>
      <w:proofErr w:type="spellStart"/>
      <w:r>
        <w:t>FAIRData</w:t>
      </w:r>
      <w:proofErr w:type="spellEnd"/>
      <w:r>
        <w:t xml:space="preserve"> Standard pairs, that mapping would be done later, during the automated or semi-automated curation process, when metadata extraction is carried out. </w:t>
      </w:r>
    </w:p>
    <w:p w:rsidR="00140DF5" w:rsidRDefault="00140DF5"/>
    <w:p w:rsidR="00140DF5" w:rsidRDefault="00140DF5">
      <w:r>
        <w:t>We provide here suggestions for adding additional</w:t>
      </w:r>
      <w:r>
        <w:rPr>
          <w:i/>
        </w:rPr>
        <w:t xml:space="preserve"> ad hoc</w:t>
      </w:r>
      <w:r>
        <w:t xml:space="preserve"> metadata based on our implementation tests. These points will be elaborated more extensively in Part 2 of this series.</w:t>
      </w:r>
    </w:p>
    <w:p w:rsidR="00140DF5" w:rsidRDefault="00140DF5"/>
    <w:p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rsidR="00140DF5" w:rsidRDefault="00140DF5">
      <w:pPr>
        <w:ind w:left="720"/>
        <w:rPr>
          <w:b/>
        </w:rPr>
      </w:pPr>
    </w:p>
    <w:p w:rsidR="00140DF5" w:rsidRDefault="00140DF5">
      <w:pPr>
        <w:numPr>
          <w:ilvl w:val="0"/>
          <w:numId w:val="3"/>
        </w:numPr>
        <w:rPr>
          <w:b/>
        </w:rPr>
      </w:pPr>
      <w:r>
        <w:rPr>
          <w:b/>
        </w:rPr>
        <w:t xml:space="preserve">Point-specific metadata files can provide additional descriptive or relational metadata not easily otherwise conveyed. </w:t>
      </w:r>
      <w:proofErr w:type="spellStart"/>
      <w:r>
        <w:t>Key:value</w:t>
      </w:r>
      <w:proofErr w:type="spellEnd"/>
      <w: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w:t>
      </w:r>
      <w:r>
        <w:lastRenderedPageBreak/>
        <w:t xml:space="preserve">specific to that dataset in the form of "private" ##$KEY=VALUE pairs. A generalized format could just be a collection of single lines of the form </w:t>
      </w:r>
      <w:r>
        <w:rPr>
          <w:i/>
        </w:rPr>
        <w:t>key=value</w:t>
      </w:r>
      <w:r>
        <w:t>, (popularized in Java properties files) where the keys should be systematically defined and consistent throughout the collection. For example:</w:t>
      </w:r>
    </w:p>
    <w:p w:rsidR="00140DF5" w:rsidRDefault="00140DF5"/>
    <w:p w:rsidR="00140DF5" w:rsidRDefault="00140DF5">
      <w:pPr>
        <w:ind w:left="720"/>
      </w:pPr>
      <w:r>
        <w:t xml:space="preserve">If the file </w:t>
      </w:r>
      <w:proofErr w:type="spellStart"/>
      <w:proofErr w:type="gramStart"/>
      <w:r>
        <w:rPr>
          <w:i/>
        </w:rPr>
        <w:t>metadata.properties</w:t>
      </w:r>
      <w:proofErr w:type="spellEnd"/>
      <w:proofErr w:type="gramEnd"/>
      <w:r>
        <w:t xml:space="preserve"> (in the form of a Java properties file)  were added to an instrument dataset containing only </w:t>
      </w:r>
    </w:p>
    <w:p w:rsidR="00140DF5" w:rsidRDefault="00140DF5"/>
    <w:p w:rsidR="00140DF5" w:rsidRDefault="00140DF5">
      <w:r>
        <w:tab/>
      </w:r>
      <w:r>
        <w:tab/>
      </w:r>
      <w:proofErr w:type="spellStart"/>
      <w:r>
        <w:t>sample_id</w:t>
      </w:r>
      <w:proofErr w:type="spellEnd"/>
      <w:r>
        <w:t>=RMH-IV-23c</w:t>
      </w:r>
    </w:p>
    <w:p w:rsidR="00140DF5" w:rsidRDefault="00140DF5">
      <w:pPr>
        <w:ind w:left="720" w:firstLine="720"/>
      </w:pPr>
      <w:r>
        <w:tab/>
      </w:r>
      <w:r>
        <w:tab/>
      </w:r>
    </w:p>
    <w:p w:rsidR="00140DF5" w:rsidRDefault="00140DF5">
      <w:pPr>
        <w:ind w:left="720"/>
      </w:pPr>
      <w:r>
        <w:t>then later</w:t>
      </w:r>
      <w:r w:rsidR="007A329D">
        <w:t xml:space="preserve"> automated</w:t>
      </w:r>
      <w:r>
        <w:t xml:space="preserve"> curation could convert that to an IUPAC </w:t>
      </w:r>
      <w:proofErr w:type="spellStart"/>
      <w:r>
        <w:t>FAIRData</w:t>
      </w:r>
      <w:proofErr w:type="spellEnd"/>
      <w:r>
        <w:t xml:space="preserve"> Sample object with </w:t>
      </w:r>
      <w:r w:rsidR="007A329D">
        <w:t>IFD.property.sample.</w:t>
      </w:r>
      <w:r>
        <w:t>id “RMH-IV-23c”</w:t>
      </w:r>
      <w:r w:rsidR="007A329D">
        <w:t>,</w:t>
      </w:r>
      <w:r>
        <w:t xml:space="preserve"> and associat</w:t>
      </w:r>
      <w:r w:rsidR="007A329D">
        <w:t>e</w:t>
      </w:r>
      <w:r>
        <w:t xml:space="preserve"> th</w:t>
      </w:r>
      <w:r w:rsidR="007A329D">
        <w:t>e specified</w:t>
      </w:r>
      <w:r>
        <w:t xml:space="preserve"> sample with all spectra contained in this dataset.</w:t>
      </w:r>
    </w:p>
    <w:p w:rsidR="00140DF5" w:rsidRDefault="00140DF5">
      <w:pPr>
        <w:ind w:left="720"/>
      </w:pPr>
    </w:p>
    <w:p w:rsidR="00140DF5" w:rsidRDefault="00140DF5">
      <w:pPr>
        <w:ind w:left="720"/>
      </w:pPr>
      <w:r>
        <w:t>Such a file (perhaps created automatically by an ELN) for a specific structure representation might contain metadata such as:</w:t>
      </w:r>
    </w:p>
    <w:p w:rsidR="00140DF5" w:rsidRDefault="00140DF5">
      <w:pPr>
        <w:ind w:left="720"/>
      </w:pPr>
    </w:p>
    <w:p w:rsidR="00140DF5" w:rsidRDefault="00140DF5">
      <w:pPr>
        <w:ind w:left="720"/>
      </w:pPr>
      <w:r>
        <w:tab/>
        <w:t>smiles=CC1=CCC(CC</w:t>
      </w:r>
      <w:proofErr w:type="gramStart"/>
      <w:r>
        <w:t>1)C</w:t>
      </w:r>
      <w:proofErr w:type="gramEnd"/>
      <w:r>
        <w:t>(=C)C</w:t>
      </w:r>
    </w:p>
    <w:p w:rsidR="00140DF5" w:rsidRDefault="00140DF5">
      <w:pPr>
        <w:ind w:left="720"/>
      </w:pPr>
      <w:r>
        <w:tab/>
        <w:t>inchi=InChI=1S/C10H16/c1-8(2)10-6-4-9(3)5-7-10/h4,10H,1,5-7H2,2-3H3</w:t>
      </w:r>
    </w:p>
    <w:p w:rsidR="00140DF5" w:rsidRDefault="00140DF5">
      <w:pPr>
        <w:ind w:left="720"/>
      </w:pPr>
      <w:r>
        <w:tab/>
      </w:r>
      <w:proofErr w:type="spellStart"/>
      <w:r>
        <w:t>chebi_id</w:t>
      </w:r>
      <w:proofErr w:type="spellEnd"/>
      <w:r>
        <w:t>=CHEBI:15384</w:t>
      </w:r>
    </w:p>
    <w:p w:rsidR="00140DF5" w:rsidRDefault="00140DF5">
      <w:pPr>
        <w:ind w:left="720"/>
      </w:pPr>
      <w:r>
        <w:tab/>
        <w:t>mf=C10H16</w:t>
      </w:r>
    </w:p>
    <w:p w:rsidR="00140DF5" w:rsidRDefault="00140DF5">
      <w:pPr>
        <w:ind w:left="720"/>
      </w:pPr>
    </w:p>
    <w:p w:rsidR="00140DF5" w:rsidRDefault="00140DF5">
      <w:pPr>
        <w:ind w:left="720"/>
      </w:pPr>
      <w:r>
        <w:t>that could be used to complement automated extraction</w:t>
      </w:r>
      <w:r w:rsidR="00021D1E">
        <w:t xml:space="preserve">. In addition, such explicitly added metadata can be used to validate accompanying structure representations such as MOL or CDXML files, </w:t>
      </w:r>
      <w:r>
        <w:t>confirm</w:t>
      </w:r>
      <w:r w:rsidR="00021D1E">
        <w:t>ing</w:t>
      </w:r>
      <w:r>
        <w:t xml:space="preserve"> that </w:t>
      </w:r>
      <w:r w:rsidR="00021D1E">
        <w:t xml:space="preserve">the </w:t>
      </w:r>
      <w:r>
        <w:t>machine</w:t>
      </w:r>
      <w:r w:rsidR="00021D1E">
        <w:t xml:space="preserve"> reading</w:t>
      </w:r>
      <w:r>
        <w:t xml:space="preserve"> of a structure has been successful.</w:t>
      </w:r>
    </w:p>
    <w:p w:rsidR="00140DF5" w:rsidRDefault="00140DF5">
      <w:pPr>
        <w:ind w:left="720"/>
      </w:pPr>
    </w:p>
    <w:p w:rsidR="00140DF5" w:rsidRDefault="00140DF5">
      <w:pPr>
        <w:ind w:left="720"/>
      </w:pPr>
      <w:r>
        <w:t>Such a file containing</w:t>
      </w:r>
    </w:p>
    <w:p w:rsidR="00140DF5" w:rsidRDefault="00140DF5">
      <w:pPr>
        <w:ind w:left="720"/>
      </w:pPr>
    </w:p>
    <w:p w:rsidR="00140DF5" w:rsidRDefault="00140DF5">
      <w:pPr>
        <w:ind w:left="720"/>
      </w:pPr>
      <w:r>
        <w:tab/>
      </w:r>
      <w:proofErr w:type="spellStart"/>
      <w:r>
        <w:t>structure_stereochemistry</w:t>
      </w:r>
      <w:proofErr w:type="spellEnd"/>
      <w:r>
        <w:t>=relative</w:t>
      </w:r>
    </w:p>
    <w:p w:rsidR="00140DF5" w:rsidRDefault="00140DF5">
      <w:pPr>
        <w:ind w:left="720"/>
      </w:pPr>
    </w:p>
    <w:p w:rsidR="00140DF5" w:rsidRDefault="00140DF5">
      <w:pPr>
        <w:ind w:left="720"/>
      </w:pPr>
      <w:r>
        <w:t>contained in a structure directory or even in one of the top levels of the collection would be enough to convey the understanding that all chiral structures unless otherwise indicated are to be considered racemic.</w:t>
      </w:r>
    </w:p>
    <w:p w:rsidR="00140DF5" w:rsidRDefault="00140DF5">
      <w:r>
        <w:t xml:space="preserve"> </w:t>
      </w:r>
    </w:p>
    <w:p w:rsidR="00140DF5" w:rsidRDefault="00140DF5">
      <w:pPr>
        <w:numPr>
          <w:ilvl w:val="0"/>
          <w:numId w:val="3"/>
        </w:numPr>
        <w:rPr>
          <w:b/>
        </w:rPr>
      </w:pPr>
      <w:r>
        <w:rPr>
          <w:b/>
        </w:rPr>
        <w:t xml:space="preserve">A well-organized "primary" spreadsheet can efficiently convey metadata relationships. </w:t>
      </w:r>
      <w:r>
        <w:t xml:space="preserve">Metadata items are essentially </w:t>
      </w:r>
      <w:proofErr w:type="spellStart"/>
      <w:r>
        <w:t>key:value</w:t>
      </w:r>
      <w:proofErr w:type="spellEnd"/>
      <w: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Pr>
          <w:vertAlign w:val="superscript"/>
        </w:rPr>
        <w:endnoteReference w:id="39"/>
      </w:r>
      <w:r>
        <w:t>, TSV (tab-separated values)</w:t>
      </w:r>
      <w:r>
        <w:rPr>
          <w:vertAlign w:val="superscript"/>
        </w:rPr>
        <w:endnoteReference w:id="40"/>
      </w:r>
      <w:r>
        <w:t>, ODS (Open Document Spreadsheet)</w:t>
      </w:r>
      <w:r>
        <w:rPr>
          <w:vertAlign w:val="superscript"/>
        </w:rPr>
        <w:endnoteReference w:id="41"/>
      </w:r>
      <w:r>
        <w:t xml:space="preserve">, or XLSX (Office Open XML </w:t>
      </w:r>
      <w:proofErr w:type="spellStart"/>
      <w:r>
        <w:t>SpreadsheetML</w:t>
      </w:r>
      <w:proofErr w:type="spellEnd"/>
      <w:r>
        <w:t xml:space="preserve"> File Format)</w:t>
      </w:r>
      <w:r>
        <w:rPr>
          <w:vertAlign w:val="superscript"/>
        </w:rPr>
        <w:endnoteReference w:id="42"/>
      </w:r>
      <w:r>
        <w:t xml:space="preserve">, are easily extractable via automation for the metadata they contain. </w:t>
      </w:r>
    </w:p>
    <w:p w:rsidR="00140DF5" w:rsidRDefault="00140DF5">
      <w:pPr>
        <w:ind w:left="720"/>
      </w:pPr>
    </w:p>
    <w:p w:rsidR="00585DEC" w:rsidRDefault="00140DF5" w:rsidP="00585DEC">
      <w:r>
        <w:t xml:space="preserve">Thus, we might have something like </w:t>
      </w:r>
      <w:r w:rsidR="00585DEC">
        <w:t>what is shown in Fig. 4</w:t>
      </w:r>
      <w:r>
        <w:t>, associating publication compound identifiers with lab-local identifiers, database identifiers, and repository persistent identifiers</w:t>
      </w:r>
      <w:r w:rsidR="00585DEC">
        <w:t xml:space="preserve">. </w:t>
      </w:r>
      <w:r w:rsidR="00585DEC">
        <w:t xml:space="preserve">When (or if) incorporated into an IUPAC </w:t>
      </w:r>
      <w:proofErr w:type="spellStart"/>
      <w:r w:rsidR="00585DEC">
        <w:t>FAIRSpec</w:t>
      </w:r>
      <w:proofErr w:type="spellEnd"/>
      <w:r w:rsidR="00585DEC">
        <w:t xml:space="preserve"> Finding Aid, these properties </w:t>
      </w:r>
      <w:r w:rsidR="00585DEC">
        <w:lastRenderedPageBreak/>
        <w:t xml:space="preserve">would be either mapped to standardized IUPAC </w:t>
      </w:r>
      <w:proofErr w:type="spellStart"/>
      <w:r w:rsidR="00585DEC">
        <w:t>FAIRSpec</w:t>
      </w:r>
      <w:proofErr w:type="spellEnd"/>
      <w:r w:rsidR="00585DEC">
        <w:t xml:space="preserve"> metadata keys or included as additional properties. </w:t>
      </w:r>
    </w:p>
    <w:p w:rsidR="00140DF5" w:rsidRDefault="00140DF5">
      <w:pPr>
        <w:ind w:left="720"/>
      </w:pPr>
      <w:r>
        <w:t xml:space="preserve"> </w:t>
      </w:r>
    </w:p>
    <w:p w:rsidR="00140DF5" w:rsidRDefault="00140DF5">
      <w:pPr>
        <w:ind w:left="720"/>
      </w:pPr>
    </w:p>
    <w:p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rsidR="00140DF5" w:rsidRDefault="00140DF5">
      <w:pPr>
        <w:ind w:left="720"/>
      </w:pPr>
      <w:r>
        <w:t xml:space="preserve"> </w:t>
      </w:r>
    </w:p>
    <w:p w:rsidR="00140DF5" w:rsidRDefault="00585DEC">
      <w:r>
        <w:rPr>
          <w:b/>
          <w:bCs/>
        </w:rPr>
        <w:t xml:space="preserve">Figure 4. </w:t>
      </w:r>
      <w:r>
        <w:t xml:space="preserve">A page in a spreadsheet with metadata that can be extracted </w:t>
      </w:r>
      <w:r w:rsidR="00FF5EC2">
        <w:t xml:space="preserve">using automation </w:t>
      </w:r>
      <w:r>
        <w:t xml:space="preserve">for additional metadata attributes associated with </w:t>
      </w:r>
      <w:r w:rsidR="00FF5EC2">
        <w:t xml:space="preserve">compounds in a published IUPAC </w:t>
      </w:r>
      <w:proofErr w:type="spellStart"/>
      <w:r w:rsidR="00FF5EC2">
        <w:t>FAIRSpec</w:t>
      </w:r>
      <w:proofErr w:type="spellEnd"/>
      <w:r w:rsidR="00FF5EC2">
        <w:t xml:space="preserve"> Data Collection.</w:t>
      </w:r>
      <w:r>
        <w:t xml:space="preserve"> </w:t>
      </w:r>
      <w:r w:rsidR="00FF5EC2">
        <w:t>The spreadsheet provides both human- and machine-readable content.</w:t>
      </w:r>
    </w:p>
    <w:p w:rsidR="00585DEC" w:rsidRDefault="00585DEC"/>
    <w:p w:rsidR="00140DF5" w:rsidRDefault="00140DF5">
      <w:pPr>
        <w:pStyle w:val="Heading3"/>
      </w:pPr>
      <w:bookmarkStart w:id="23" w:name="_1ci93xb" w:colFirst="0" w:colLast="0"/>
      <w:bookmarkEnd w:id="23"/>
      <w:r>
        <w:t>5.2 Registered metadata records</w:t>
      </w:r>
    </w:p>
    <w:p w:rsidR="00140DF5" w:rsidRDefault="00140DF5"/>
    <w:p w:rsidR="00581522" w:rsidRPr="00021D1E" w:rsidRDefault="00140DF5">
      <w:pPr>
        <w:spacing w:after="200"/>
      </w:pPr>
      <w:r>
        <w:t xml:space="preserve">Quite possibly, each collection ultimately might be associated with a primary registered metadata record conforming to a declared schema such as the </w:t>
      </w:r>
      <w:proofErr w:type="spellStart"/>
      <w:r>
        <w:t>DataCite</w:t>
      </w:r>
      <w:proofErr w:type="spellEnd"/>
      <w:r>
        <w:t xml:space="preserve"> Schema</w:t>
      </w:r>
      <w:r>
        <w:rPr>
          <w:vertAlign w:val="superscript"/>
        </w:rPr>
        <w:endnoteReference w:id="43"/>
      </w:r>
      <w:r>
        <w:t xml:space="preserve">. An example of </w:t>
      </w:r>
      <w:r w:rsidR="00021D1E">
        <w:t xml:space="preserve">a </w:t>
      </w:r>
      <w:proofErr w:type="spellStart"/>
      <w:r w:rsidR="00021D1E">
        <w:t>DataCite</w:t>
      </w:r>
      <w:proofErr w:type="spellEnd"/>
      <w:r w:rsidR="00021D1E">
        <w:t xml:space="preserve"> metadata record </w:t>
      </w:r>
      <w:r>
        <w:t xml:space="preserve">can be found at </w:t>
      </w:r>
      <w:hyperlink r:id="rId10">
        <w:r>
          <w:rPr>
            <w:color w:val="1155CC"/>
            <w:u w:val="single"/>
          </w:rPr>
          <w:t>https://data.datacite.org/application/vnd.datacite.datacite+xml/10.14469/hpc/10703</w:t>
        </w:r>
      </w:hyperlink>
      <w:r>
        <w:t>. This metadata record then allows the connection to be made to additional metadata records as appropriate both within the collection and to associated works. These metadata records should be as chemically rich as possible.</w:t>
      </w:r>
      <w:r w:rsidR="00021D1E">
        <w:t xml:space="preserve"> An example of how a </w:t>
      </w:r>
      <w:r w:rsidR="00021D1E">
        <w:rPr>
          <w:i/>
          <w:iCs/>
        </w:rPr>
        <w:t xml:space="preserve">single </w:t>
      </w:r>
      <w:r w:rsidR="00021D1E">
        <w:t xml:space="preserve">DOI reference can be use to generate a full IUPAC </w:t>
      </w:r>
      <w:proofErr w:type="spellStart"/>
      <w:r w:rsidR="00021D1E">
        <w:t>FAIRSpec</w:t>
      </w:r>
      <w:proofErr w:type="spellEnd"/>
      <w:r w:rsidR="00021D1E">
        <w:t xml:space="preserve"> Finding Aid for a collection is given on the </w:t>
      </w:r>
      <w:proofErr w:type="spellStart"/>
      <w:r w:rsidR="00021D1E">
        <w:t>FAIRSpec</w:t>
      </w:r>
      <w:proofErr w:type="spellEnd"/>
      <w:r w:rsidR="00021D1E">
        <w:t xml:space="preserve"> GitHub pages</w:t>
      </w:r>
      <w:r w:rsidR="00021D1E">
        <w:rPr>
          <w:rStyle w:val="EndnoteReference"/>
        </w:rPr>
        <w:endnoteReference w:id="44"/>
      </w:r>
      <w:r w:rsidR="00021D1E">
        <w:t xml:space="preserve">. </w:t>
      </w:r>
    </w:p>
    <w:p w:rsidR="00581522" w:rsidRDefault="00000000">
      <w:pPr>
        <w:spacing w:after="200"/>
      </w:pPr>
      <w: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rsidR="00581522" w:rsidRDefault="00000000">
      <w:pPr>
        <w:spacing w:after="200"/>
      </w:pPr>
      <w: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w:t>
      </w:r>
      <w:r>
        <w:lastRenderedPageBreak/>
        <w:t xml:space="preserve">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rsidR="00581522" w:rsidRDefault="00000000">
      <w:pPr>
        <w:spacing w:after="200"/>
      </w:pPr>
      <w:r>
        <w:t xml:space="preserve">Ideally, the repository would produce IUPAC </w:t>
      </w:r>
      <w:proofErr w:type="spellStart"/>
      <w:r>
        <w:t>FAIRSpec</w:t>
      </w:r>
      <w:proofErr w:type="spellEnd"/>
      <w:r>
        <w:t xml:space="preserve"> Finding Aids for its various collections, and these would also be registered with an agency as part of the overall collection. It could also produce IUPAC </w:t>
      </w:r>
      <w:proofErr w:type="spellStart"/>
      <w:r>
        <w:t>FAIRSpec</w:t>
      </w:r>
      <w:proofErr w:type="spellEnd"/>
      <w:r>
        <w:t xml:space="preserve"> Finding Aids in response to search queries as a way of standardizing API calls among various repositories, building them only as needed in response to queries. </w:t>
      </w:r>
    </w:p>
    <w:p w:rsidR="00581522" w:rsidRDefault="00000000">
      <w:pPr>
        <w:spacing w:after="200"/>
      </w:pPr>
      <w:bookmarkStart w:id="24" w:name="_3whwml4" w:colFirst="0" w:colLast="0"/>
      <w:bookmarkEnd w:id="24"/>
      <w:r>
        <w:t>A more in-depth discussion of metadata registration optimized for spectroscopy can be found in Part 2 of this series.</w:t>
      </w:r>
    </w:p>
    <w:p w:rsidR="00581522" w:rsidRDefault="00000000">
      <w:pPr>
        <w:pStyle w:val="Heading2"/>
      </w:pPr>
      <w:bookmarkStart w:id="25" w:name="_2bn6wsx" w:colFirst="0" w:colLast="0"/>
      <w:bookmarkEnd w:id="25"/>
      <w:r>
        <w:t>6. Summary</w:t>
      </w:r>
    </w:p>
    <w:p w:rsidR="00581522" w:rsidRDefault="00581522"/>
    <w:p w:rsidR="00581522" w:rsidRDefault="00000000">
      <w: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proofErr w:type="spellStart"/>
      <w:r>
        <w:rPr>
          <w:i/>
        </w:rPr>
        <w:t>FAIRSpec</w:t>
      </w:r>
      <w:proofErr w:type="spellEnd"/>
      <w:r>
        <w:rPr>
          <w:i/>
        </w:rPr>
        <w:t>-ready collection</w:t>
      </w:r>
      <w:r>
        <w:t xml:space="preserve">, and suggestions for ways to incorporate additional metadata into the collection. This collection optimally would be able to be curated automatically by software to create an </w:t>
      </w:r>
      <w:r>
        <w:rPr>
          <w:i/>
        </w:rPr>
        <w:t xml:space="preserve">IUPAC </w:t>
      </w:r>
      <w:proofErr w:type="spellStart"/>
      <w:r>
        <w:rPr>
          <w:i/>
        </w:rPr>
        <w:t>FAIRSpec</w:t>
      </w:r>
      <w:proofErr w:type="spellEnd"/>
      <w:r>
        <w:rPr>
          <w:i/>
        </w:rPr>
        <w:t xml:space="preserve"> Finding Aid</w:t>
      </w:r>
      <w:r>
        <w:t xml:space="preserve">. </w:t>
      </w:r>
    </w:p>
    <w:p w:rsidR="00581522" w:rsidRDefault="00581522"/>
    <w:p w:rsidR="00581522" w:rsidRDefault="00000000">
      <w:r>
        <w:t xml:space="preserve">We have emphasized that private </w:t>
      </w:r>
      <w:proofErr w:type="spellStart"/>
      <w:r>
        <w:t>FAIRSpec</w:t>
      </w:r>
      <w:proofErr w:type="spellEnd"/>
      <w:r>
        <w:t>-ready collections</w:t>
      </w:r>
      <w:r>
        <w:rPr>
          <w:i/>
        </w:rPr>
        <w:t xml:space="preserve"> </w:t>
      </w:r>
      <w:r>
        <w:t xml:space="preserve">can be developed automatically or semi-automatically concurrently with ongoing laboratory research, not just at the time of publication. The potential benefits of this “best practice” include the ability to carry out </w:t>
      </w:r>
      <w:r>
        <w:rPr>
          <w:i/>
        </w:rPr>
        <w:t xml:space="preserve">on an ongoing basis, </w:t>
      </w:r>
      <w:r>
        <w:t xml:space="preserve">with or without use of an ELN, structure </w:t>
      </w:r>
      <w:proofErr w:type="gramStart"/>
      <w:r>
        <w:t>or  substructure</w:t>
      </w:r>
      <w:proofErr w:type="gramEnd"/>
      <w: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rsidR="00581522" w:rsidRDefault="00581522"/>
    <w:p w:rsidR="00581522" w:rsidRDefault="00000000">
      <w:r>
        <w:t xml:space="preserve">Researchers do not have to wait until the overall IUPAC </w:t>
      </w:r>
      <w:proofErr w:type="spellStart"/>
      <w:r>
        <w:t>FAIRSpec</w:t>
      </w:r>
      <w:proofErr w:type="spellEnd"/>
      <w:r>
        <w:t xml:space="preserve"> Metadata Model is formalized, nor do they ever have to become experts in its implementation to benefit from these simple guidelines. The key premise here is that </w:t>
      </w:r>
      <w:r w:rsidR="00C56141">
        <w:t>a small amount of forward</w:t>
      </w:r>
      <w:r w:rsidR="00506EF2">
        <w:t>-</w:t>
      </w:r>
      <w:r w:rsidR="00C56141">
        <w:t xml:space="preserve">thinking </w:t>
      </w:r>
      <w:r>
        <w:t xml:space="preserve">organization and consistency </w:t>
      </w:r>
      <w:r w:rsidR="00C56141">
        <w:t xml:space="preserve">can go a long way to enabling </w:t>
      </w:r>
      <w:r>
        <w:t>the findability</w:t>
      </w:r>
      <w:r w:rsidR="00506EF2">
        <w:t>, interoperability, accessibility, and reusability</w:t>
      </w:r>
      <w:r>
        <w:t xml:space="preserve"> of </w:t>
      </w:r>
      <w:r w:rsidR="00506EF2">
        <w:t xml:space="preserve">spectroscopic </w:t>
      </w:r>
      <w:r>
        <w:t>data collections</w:t>
      </w:r>
      <w:r w:rsidR="00506EF2">
        <w:t xml:space="preserve">, </w:t>
      </w:r>
      <w:r>
        <w:t>as well as the individual datasets contained within them</w:t>
      </w:r>
      <w:r w:rsidR="00506EF2">
        <w:t xml:space="preserve">. </w:t>
      </w:r>
      <w:r w:rsidR="00C56141">
        <w:t xml:space="preserve"> </w:t>
      </w:r>
      <w:r w:rsidR="00506EF2">
        <w:t xml:space="preserve">As a bonus, </w:t>
      </w:r>
      <w:r w:rsidR="00907E6A">
        <w:t xml:space="preserve">publishing of </w:t>
      </w:r>
      <w:r w:rsidR="00506EF2">
        <w:t xml:space="preserve">IUPAC </w:t>
      </w:r>
      <w:proofErr w:type="spellStart"/>
      <w:r w:rsidR="00506EF2">
        <w:t>FAIRSpec</w:t>
      </w:r>
      <w:proofErr w:type="spellEnd"/>
      <w:r w:rsidR="00506EF2">
        <w:t xml:space="preserve"> Data Collections </w:t>
      </w:r>
      <w:r w:rsidR="00C56141">
        <w:t>allow</w:t>
      </w:r>
      <w:r w:rsidR="00907E6A">
        <w:t>s</w:t>
      </w:r>
      <w:r w:rsidR="00C56141">
        <w:t xml:space="preserve"> for</w:t>
      </w:r>
      <w:r w:rsidR="00907E6A">
        <w:t xml:space="preserve"> </w:t>
      </w:r>
      <w:r w:rsidR="00506EF2">
        <w:t xml:space="preserve">longer-term </w:t>
      </w:r>
      <w:r w:rsidR="00907E6A">
        <w:t xml:space="preserve">and more diverse </w:t>
      </w:r>
      <w:r w:rsidR="00C56141">
        <w:t xml:space="preserve">exposure </w:t>
      </w:r>
      <w:r w:rsidR="00506EF2">
        <w:t>for</w:t>
      </w:r>
      <w:r w:rsidR="00C56141">
        <w:t xml:space="preserve"> </w:t>
      </w:r>
      <w:r w:rsidR="00907E6A">
        <w:t xml:space="preserve">both </w:t>
      </w:r>
      <w:r w:rsidR="00C56141">
        <w:t>researchers and their publications</w:t>
      </w:r>
      <w:r>
        <w:t>.</w:t>
      </w:r>
    </w:p>
    <w:p w:rsidR="00581522" w:rsidRDefault="00000000">
      <w:bookmarkStart w:id="26" w:name="_qsh70q" w:colFirst="0" w:colLast="0"/>
      <w:bookmarkEnd w:id="26"/>
      <w:r>
        <w:br w:type="page"/>
      </w:r>
      <w:r>
        <w:lastRenderedPageBreak/>
        <w:tab/>
      </w:r>
    </w:p>
    <w:p w:rsidR="00581522" w:rsidRDefault="00000000">
      <w:pPr>
        <w:pStyle w:val="Heading2"/>
      </w:pPr>
      <w:bookmarkStart w:id="27" w:name="_3as4poj" w:colFirst="0" w:colLast="0"/>
      <w:bookmarkEnd w:id="27"/>
      <w:r>
        <w:t>Appendix: Terminology</w:t>
      </w:r>
    </w:p>
    <w:p w:rsidR="00581522" w:rsidRDefault="00581522"/>
    <w:p w:rsidR="00581522" w:rsidRDefault="00000000">
      <w:r>
        <w:t>In this appendix, we refer to several terms that have multiple meanings in common usage but very specific means within this context:</w:t>
      </w:r>
    </w:p>
    <w:p w:rsidR="00581522" w:rsidRDefault="00581522"/>
    <w:p w:rsidR="00581522" w:rsidRDefault="00000000">
      <w:r>
        <w:rPr>
          <w:i/>
        </w:rPr>
        <w:t xml:space="preserve">Compound Association </w:t>
      </w:r>
      <w:r>
        <w:t xml:space="preserve">Definitions of "compound" abound. The National Cancer Institute defines a compound as </w:t>
      </w:r>
      <w:r w:rsidRPr="00261A29">
        <w:rPr>
          <w:i/>
          <w:iCs/>
        </w:rPr>
        <w:t>a substance made from two or more different elements that have been chemically joined</w:t>
      </w:r>
      <w:r w:rsidR="00261A29">
        <w:rPr>
          <w:i/>
          <w:iCs/>
        </w:rPr>
        <w:t>.</w:t>
      </w:r>
      <w:r w:rsidR="00261A29">
        <w:rPr>
          <w:rStyle w:val="EndnoteReference"/>
        </w:rPr>
        <w:endnoteReference w:id="45"/>
      </w:r>
      <w:r>
        <w:t xml:space="preserve"> PubChem</w:t>
      </w:r>
      <w:r w:rsidR="00261A29">
        <w:t xml:space="preserve"> describes a</w:t>
      </w:r>
      <w:r>
        <w:t xml:space="preserve"> "Compound record"</w:t>
      </w:r>
      <w:r w:rsidR="00261A29">
        <w:t xml:space="preserve"> as pointing</w:t>
      </w:r>
      <w:r>
        <w:t xml:space="preserve"> to </w:t>
      </w:r>
      <w:r w:rsidRPr="00261A29">
        <w:rPr>
          <w:i/>
          <w:iCs/>
        </w:rPr>
        <w:t>at least one Substance record</w:t>
      </w:r>
      <w:r w:rsidR="00261A29">
        <w:rPr>
          <w:i/>
          <w:iCs/>
        </w:rPr>
        <w:t>.</w:t>
      </w:r>
      <w:r w:rsidR="00261A29">
        <w:rPr>
          <w:rStyle w:val="EndnoteReference"/>
        </w:rPr>
        <w:endnoteReference w:id="46"/>
      </w:r>
      <w:r>
        <w:t xml:space="preserve"> The IUPAC Gold Book defines a "racemic compound" as </w:t>
      </w:r>
      <w:r w:rsidR="00261A29">
        <w:t>a</w:t>
      </w:r>
      <w:r>
        <w:t xml:space="preserve"> </w:t>
      </w:r>
      <w:r w:rsidRPr="00261A29">
        <w:rPr>
          <w:i/>
          <w:iCs/>
        </w:rPr>
        <w:t>crystalline racemate in which the two enantiomers [</w:t>
      </w:r>
      <w:proofErr w:type="spellStart"/>
      <w:r w:rsidRPr="00261A29">
        <w:rPr>
          <w:i/>
          <w:iCs/>
        </w:rPr>
        <w:t>chirally</w:t>
      </w:r>
      <w:proofErr w:type="spellEnd"/>
      <w:r w:rsidRPr="00261A29">
        <w:rPr>
          <w:i/>
          <w:iCs/>
        </w:rPr>
        <w:t xml:space="preserve"> related "molecular entities"] are present in equal amounts in a well-defined arrangement within the lattice of a homogeneous crystalline addition compound</w:t>
      </w:r>
      <w:r>
        <w:t>.</w:t>
      </w:r>
      <w:r w:rsidR="006D28B7">
        <w:rPr>
          <w:rStyle w:val="EndnoteReference"/>
        </w:rPr>
        <w:endnoteReference w:id="47"/>
      </w:r>
      <w:r w:rsidR="006D28B7">
        <w:t xml:space="preserve"> </w:t>
      </w:r>
      <w:r>
        <w:t>Common parlance in published works in the area of organic and inorganic chemistry refer to "Compound XXX, which was a mixture of diastereomers" and "pure compounds"</w:t>
      </w:r>
      <w:r w:rsidR="006D28B7">
        <w:t xml:space="preserve"> (implying “a compound” can be “impure”). </w:t>
      </w:r>
      <w:r>
        <w:t xml:space="preserve"> A search of the </w:t>
      </w:r>
      <w:r w:rsidR="006D28B7">
        <w:t xml:space="preserve">international patent site </w:t>
      </w:r>
      <w:r>
        <w:t xml:space="preserve">WIPO IP Portal for </w:t>
      </w:r>
      <w:r w:rsidR="005A3D58" w:rsidRPr="005A3D58">
        <w:rPr>
          <w:i/>
          <w:iCs/>
        </w:rPr>
        <w:t xml:space="preserve">Front Page: </w:t>
      </w:r>
      <w:r w:rsidRPr="005A3D58">
        <w:rPr>
          <w:i/>
          <w:iCs/>
        </w:rPr>
        <w:t>"polymer compound"</w:t>
      </w:r>
      <w:r>
        <w:t xml:space="preserve"> returns over 1300 results</w:t>
      </w:r>
      <w:r w:rsidR="006D28B7">
        <w:rPr>
          <w:rStyle w:val="EndnoteReference"/>
        </w:rPr>
        <w:endnoteReference w:id="48"/>
      </w:r>
      <w:r>
        <w:t xml:space="preserve">. Notice that none of these definitions define specifically what makes one compound different from another. None answer some of the most basic questions: Can a compound be a mixture of compounds? </w:t>
      </w:r>
      <w:r w:rsidR="005A3D58">
        <w:t xml:space="preserve">Is a </w:t>
      </w:r>
      <w:r w:rsidR="005A3D58">
        <w:t xml:space="preserve">mixture of </w:t>
      </w:r>
      <w:r w:rsidR="005A3D58">
        <w:t>polymer</w:t>
      </w:r>
      <w:r w:rsidR="005A3D58">
        <w:t>s</w:t>
      </w:r>
      <w:r w:rsidR="005A3D58">
        <w:t xml:space="preserve"> a compound? </w:t>
      </w:r>
      <w:r>
        <w:t xml:space="preserve">We opt in these guidelines for a practical, inclusive definition of compound. In this context, </w:t>
      </w:r>
      <w:r>
        <w:rPr>
          <w:i/>
        </w:rPr>
        <w:t xml:space="preserve">a </w:t>
      </w:r>
      <w:r>
        <w:rPr>
          <w:b/>
          <w:i/>
        </w:rPr>
        <w:t xml:space="preserve">compound association </w:t>
      </w:r>
      <w:r w:rsidRPr="005A3D58">
        <w:rPr>
          <w:iCs/>
        </w:rPr>
        <w:t>is</w:t>
      </w:r>
      <w:r>
        <w:rPr>
          <w:i/>
        </w:rPr>
        <w:t xml:space="preserve"> a metadata object with a unique identifier associating one or more spectra with one or more structures</w:t>
      </w:r>
      <w:r>
        <w:t xml:space="preserve">. No more, no less. We leave it to the originator to provide a meaningful identifier within whatever context the collection is within,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rsidR="00581522" w:rsidRDefault="00581522"/>
    <w:p w:rsidR="00D42550" w:rsidRDefault="00D42550" w:rsidP="00D42550">
      <w:r>
        <w:rPr>
          <w:i/>
        </w:rPr>
        <w:t xml:space="preserve">Dataset </w:t>
      </w:r>
      <w:r>
        <w:t xml:space="preserve">A digital item </w:t>
      </w:r>
      <w:r w:rsidR="00EB6B9A">
        <w:t xml:space="preserve">or </w:t>
      </w:r>
      <w:r>
        <w:t xml:space="preserve">a collection of digital items that </w:t>
      </w:r>
      <w:r w:rsidR="00EB6B9A">
        <w:t xml:space="preserve">is derived from </w:t>
      </w:r>
      <w:r>
        <w:t>laboratory analysis</w:t>
      </w:r>
      <w:r w:rsidR="00EB6B9A">
        <w:t xml:space="preserve"> (see </w:t>
      </w:r>
      <w:r w:rsidR="00EB6B9A">
        <w:rPr>
          <w:i/>
          <w:iCs/>
        </w:rPr>
        <w:t>Instrumental Dataset</w:t>
      </w:r>
      <w:r w:rsidR="00EB6B9A">
        <w:t xml:space="preserve">, below) or from computation. The two general forms of computed datasets are spectroscopic </w:t>
      </w:r>
      <w:r w:rsidR="00EB6B9A">
        <w:rPr>
          <w:i/>
          <w:iCs/>
        </w:rPr>
        <w:t xml:space="preserve">predictions </w:t>
      </w:r>
      <w:r w:rsidR="00EB6B9A">
        <w:t>based on one or more proposed chemical structures (such as can be generated at the nmrdb.org website</w:t>
      </w:r>
      <w:r w:rsidR="00EB6B9A">
        <w:rPr>
          <w:rStyle w:val="EndnoteReference"/>
        </w:rPr>
        <w:endnoteReference w:id="49"/>
      </w:r>
      <w:r w:rsidR="00EB6B9A">
        <w:t xml:space="preserve">) and </w:t>
      </w:r>
      <w:r w:rsidR="00EB6B9A">
        <w:rPr>
          <w:i/>
          <w:iCs/>
        </w:rPr>
        <w:t>simulations</w:t>
      </w:r>
      <w:r w:rsidR="00EB6B9A">
        <w:t xml:space="preserve"> based on experimental or predicted parameters, as NMR </w:t>
      </w:r>
      <w:r w:rsidR="0004057D">
        <w:t xml:space="preserve">frequencies, </w:t>
      </w:r>
      <w:r w:rsidR="00EB6B9A">
        <w:t>chemical shifts</w:t>
      </w:r>
      <w:r w:rsidR="0004057D">
        <w:t>,</w:t>
      </w:r>
      <w:r w:rsidR="00EB6B9A">
        <w:t xml:space="preserve"> and coupling constants. </w:t>
      </w:r>
    </w:p>
    <w:p w:rsidR="00D42550" w:rsidRDefault="00D42550" w:rsidP="00D42550"/>
    <w:p w:rsidR="00581522" w:rsidRDefault="00000000">
      <w:r>
        <w:rPr>
          <w:i/>
        </w:rPr>
        <w:t>Digital Item</w:t>
      </w:r>
      <w:r>
        <w:t xml:space="preserve"> 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rsidR="00581522" w:rsidRDefault="00581522"/>
    <w:p w:rsidR="00581522" w:rsidRDefault="00000000">
      <w:r>
        <w:rPr>
          <w:i/>
        </w:rPr>
        <w:t>Digital Object</w:t>
      </w:r>
      <w:r>
        <w:t xml:space="preserve"> A digital item that has associated metadata. In the current context, we make the distinction between the </w:t>
      </w:r>
      <w:r>
        <w:rPr>
          <w:i/>
        </w:rPr>
        <w:t>digital items</w:t>
      </w:r>
      <w:r>
        <w:t xml:space="preserve"> in </w:t>
      </w:r>
      <w:proofErr w:type="spellStart"/>
      <w:r>
        <w:t>FAIRSpec</w:t>
      </w:r>
      <w:proofErr w:type="spellEnd"/>
      <w:r>
        <w:t xml:space="preserve">-ready data collections, which </w:t>
      </w:r>
      <w:r w:rsidR="0004057D">
        <w:t>do not have associated</w:t>
      </w:r>
      <w:r>
        <w:t xml:space="preserve"> IUPAC </w:t>
      </w:r>
      <w:proofErr w:type="spellStart"/>
      <w:r>
        <w:t>FAIRSpec</w:t>
      </w:r>
      <w:proofErr w:type="spellEnd"/>
      <w:r>
        <w:t xml:space="preserve"> metadata, and </w:t>
      </w:r>
      <w:r>
        <w:rPr>
          <w:i/>
        </w:rPr>
        <w:t>digital objects</w:t>
      </w:r>
      <w:r>
        <w:t xml:space="preserve"> in IUPAC </w:t>
      </w:r>
      <w:proofErr w:type="spellStart"/>
      <w:r>
        <w:t>FAIRSpec</w:t>
      </w:r>
      <w:proofErr w:type="spellEnd"/>
      <w:r>
        <w:t xml:space="preserve"> Data Collections, which do. </w:t>
      </w:r>
    </w:p>
    <w:p w:rsidR="00581522" w:rsidRDefault="00581522">
      <w:pPr>
        <w:rPr>
          <w:i/>
        </w:rPr>
      </w:pPr>
    </w:p>
    <w:p w:rsidR="00581522" w:rsidRPr="00D42550" w:rsidRDefault="00000000">
      <w:r>
        <w:rPr>
          <w:i/>
        </w:rPr>
        <w:lastRenderedPageBreak/>
        <w:t xml:space="preserve">Finding Aid </w:t>
      </w:r>
      <w:r w:rsidR="00D42550">
        <w:t>In general</w:t>
      </w:r>
      <w:r>
        <w:t xml:space="preserve">, a </w:t>
      </w:r>
      <w:r w:rsidR="005A3D58">
        <w:t>f</w:t>
      </w:r>
      <w:r>
        <w:t xml:space="preserve">inding </w:t>
      </w:r>
      <w:r w:rsidR="005A3D58">
        <w:t>ai</w:t>
      </w:r>
      <w:r>
        <w:t>d is</w:t>
      </w:r>
      <w:r w:rsidR="005A3D58">
        <w:t xml:space="preserve"> a document</w:t>
      </w:r>
      <w:r>
        <w:t xml:space="preserve"> </w:t>
      </w:r>
      <w:r w:rsidR="005A3D58">
        <w:t>that</w:t>
      </w:r>
      <w:r>
        <w:t xml:space="preserve"> assists users in locating </w:t>
      </w:r>
      <w:r w:rsidR="00D42550">
        <w:t>items</w:t>
      </w:r>
      <w:r>
        <w:t xml:space="preserve"> in an archive.</w:t>
      </w:r>
      <w:r w:rsidR="005A3D58">
        <w:t xml:space="preserve"> A widely used standard </w:t>
      </w:r>
      <w:r w:rsidR="00D42550">
        <w:t xml:space="preserve">(EAD-3) </w:t>
      </w:r>
      <w:r w:rsidR="00D42550">
        <w:t xml:space="preserve">developed by the </w:t>
      </w:r>
      <w:r w:rsidR="00D42550">
        <w:t xml:space="preserve">US </w:t>
      </w:r>
      <w:r w:rsidR="00D42550">
        <w:t xml:space="preserve">Library of Congress </w:t>
      </w:r>
      <w:r w:rsidR="005A3D58">
        <w:t>exists for ar</w:t>
      </w:r>
      <w:r w:rsidR="00D42550">
        <w:t>chive-related</w:t>
      </w:r>
      <w:r w:rsidR="005A3D58">
        <w:t xml:space="preserve"> </w:t>
      </w:r>
      <w:r w:rsidR="005A3D58">
        <w:rPr>
          <w:i/>
          <w:iCs/>
        </w:rPr>
        <w:t xml:space="preserve">digital </w:t>
      </w:r>
      <w:r w:rsidR="005A3D58" w:rsidRPr="005A3D58">
        <w:t xml:space="preserve">finding </w:t>
      </w:r>
      <w:r w:rsidR="005A3D58">
        <w:t>aids and</w:t>
      </w:r>
      <w:r w:rsidR="00D42550">
        <w:t xml:space="preserve"> is</w:t>
      </w:r>
      <w:r w:rsidR="005A3D58">
        <w:t xml:space="preserve"> used extensively</w:t>
      </w:r>
      <w:r w:rsidR="00D42550">
        <w:t xml:space="preserve"> throughout the archival community.</w:t>
      </w:r>
      <w:r w:rsidR="00D42550">
        <w:rPr>
          <w:rStyle w:val="EndnoteReference"/>
        </w:rPr>
        <w:endnoteReference w:id="50"/>
      </w:r>
      <w:r w:rsidR="00D42550">
        <w:t xml:space="preserve"> We extend that concept to locating digital items in a </w:t>
      </w:r>
      <w:r w:rsidR="00D42550">
        <w:rPr>
          <w:i/>
          <w:iCs/>
        </w:rPr>
        <w:t xml:space="preserve">data collection </w:t>
      </w:r>
      <w:r w:rsidR="00D42550">
        <w:t xml:space="preserve">and refer to our specification as the </w:t>
      </w:r>
      <w:r w:rsidR="00D42550">
        <w:rPr>
          <w:i/>
          <w:iCs/>
        </w:rPr>
        <w:t xml:space="preserve">IUPAC </w:t>
      </w:r>
      <w:proofErr w:type="spellStart"/>
      <w:r w:rsidR="00D42550">
        <w:rPr>
          <w:i/>
          <w:iCs/>
        </w:rPr>
        <w:t>FAIRSpec</w:t>
      </w:r>
      <w:proofErr w:type="spellEnd"/>
      <w:r w:rsidR="00D42550">
        <w:rPr>
          <w:i/>
          <w:iCs/>
        </w:rPr>
        <w:t xml:space="preserve"> Finding Aid.</w:t>
      </w:r>
      <w:r w:rsidR="00D42550">
        <w:t xml:space="preserve"> </w:t>
      </w:r>
    </w:p>
    <w:p w:rsidR="00581522" w:rsidRDefault="00581522">
      <w:pPr>
        <w:rPr>
          <w:i/>
        </w:rPr>
      </w:pPr>
    </w:p>
    <w:p w:rsidR="00EB6B9A" w:rsidRDefault="00EB6B9A" w:rsidP="00EB6B9A">
      <w:r>
        <w:rPr>
          <w:i/>
        </w:rPr>
        <w:t xml:space="preserve">Instrument </w:t>
      </w:r>
      <w:r>
        <w:rPr>
          <w:i/>
        </w:rPr>
        <w:t xml:space="preserve">Dataset </w:t>
      </w:r>
      <w:r>
        <w:t>A d</w:t>
      </w:r>
      <w:r>
        <w:t>ataset</w:t>
      </w:r>
      <w:r>
        <w:t xml:space="preserve"> that comprises the raw or minimally transformed data arising from laboratory analysis. Examples would be a file directory or ZIP archive containing NMR free-induction decay data or real- and imaginary-valued transformed data, parameter files, and accompanying metadata. </w:t>
      </w:r>
    </w:p>
    <w:p w:rsidR="00EB6B9A" w:rsidRDefault="00EB6B9A">
      <w:pPr>
        <w:rPr>
          <w:i/>
        </w:rPr>
      </w:pPr>
    </w:p>
    <w:p w:rsidR="00581522" w:rsidRDefault="00000000">
      <w:r>
        <w:rPr>
          <w:i/>
        </w:rPr>
        <w:t>Persistent Identifier</w:t>
      </w:r>
      <w:r>
        <w:t xml:space="preserve"> A publicly registered character string, such as </w:t>
      </w:r>
      <w:r>
        <w:rPr>
          <w:i/>
        </w:rPr>
        <w:t>10.1515/pac-2021-2009</w:t>
      </w:r>
      <w:r>
        <w:t xml:space="preserve">, providing a long-lasting reference to a digital object and its associated metadata. </w:t>
      </w:r>
    </w:p>
    <w:p w:rsidR="00581522" w:rsidRDefault="00581522"/>
    <w:p w:rsidR="00581522" w:rsidRDefault="00000000">
      <w:r>
        <w:rPr>
          <w:i/>
        </w:rPr>
        <w:t xml:space="preserve">Representation </w:t>
      </w:r>
      <w:r>
        <w:t xml:space="preserve">A digital object present within a collection and identifiable using an identifier that is unique within an appropriate context. Representations may be individual digital items within a collection referenced by the IUPAC </w:t>
      </w:r>
      <w:proofErr w:type="spellStart"/>
      <w:r>
        <w:t>FAIRSpec</w:t>
      </w:r>
      <w:proofErr w:type="spellEnd"/>
      <w:r>
        <w:t xml:space="preserve"> Finding Aid. Alternatively (or additionally), if they are relatively short, they can be character strings (including B</w:t>
      </w:r>
      <w:r w:rsidR="0004057D">
        <w:t>ase</w:t>
      </w:r>
      <w:r>
        <w:t>64-encoded</w:t>
      </w:r>
      <w:r w:rsidR="0004057D">
        <w:rPr>
          <w:rStyle w:val="EndnoteReference"/>
        </w:rPr>
        <w:endnoteReference w:id="51"/>
      </w:r>
      <w:r>
        <w:t xml:space="preserve"> byte arrays) that are contained within a metadata document. For example, a structure file may be present within the collection and have the unique file name "3aa/structures/3aa.mol"; a SMILES string</w:t>
      </w:r>
      <w:r w:rsidR="0004057D">
        <w:t xml:space="preserve"> representation need not be in a file of its own; it can be the </w:t>
      </w:r>
      <w:r w:rsidR="00C56141">
        <w:t>provided in the finding aid itself as the data value of a</w:t>
      </w:r>
      <w:r w:rsidR="0004057D">
        <w:t xml:space="preserve"> </w:t>
      </w:r>
      <w:proofErr w:type="spellStart"/>
      <w:proofErr w:type="gramStart"/>
      <w:r w:rsidR="0004057D">
        <w:t>IFD.representation.structure</w:t>
      </w:r>
      <w:proofErr w:type="gramEnd"/>
      <w:r w:rsidR="0004057D">
        <w:t>.SMILES</w:t>
      </w:r>
      <w:proofErr w:type="spellEnd"/>
      <w:r w:rsidR="0004057D">
        <w:t xml:space="preserve"> </w:t>
      </w:r>
      <w:r w:rsidR="00C56141">
        <w:t>representation. Similarly, a</w:t>
      </w:r>
      <w:r>
        <w:t xml:space="preserve"> PNG image may end up represented within an IUPAC </w:t>
      </w:r>
      <w:proofErr w:type="spellStart"/>
      <w:r>
        <w:t>FAIRSpec</w:t>
      </w:r>
      <w:proofErr w:type="spellEnd"/>
      <w:r>
        <w:t xml:space="preserve"> Finding Aid as a B</w:t>
      </w:r>
      <w:r w:rsidR="0004057D">
        <w:t>ase</w:t>
      </w:r>
      <w:r>
        <w:t>64-encoded string</w:t>
      </w:r>
      <w:r w:rsidR="00C56141">
        <w:t xml:space="preserve"> so that is more easily accessible or because it was originally within a more complex dataset file</w:t>
      </w:r>
      <w:r>
        <w:t>.</w:t>
      </w:r>
    </w:p>
    <w:p w:rsidR="00581522" w:rsidRDefault="00581522"/>
    <w:p w:rsidR="00581522" w:rsidRDefault="00000000">
      <w:pPr>
        <w:pStyle w:val="Heading2"/>
      </w:pPr>
      <w:r>
        <w:t>References</w:t>
      </w:r>
    </w:p>
    <w:p w:rsidR="00581522" w:rsidRDefault="00581522"/>
    <w:sectPr w:rsidR="0058152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pgMar w:top="1440" w:right="1440" w:bottom="9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20A0" w:rsidRDefault="001620A0">
      <w:pPr>
        <w:spacing w:line="240" w:lineRule="auto"/>
      </w:pPr>
      <w:r>
        <w:separator/>
      </w:r>
    </w:p>
  </w:endnote>
  <w:endnote w:type="continuationSeparator" w:id="0">
    <w:p w:rsidR="001620A0" w:rsidRDefault="001620A0">
      <w:pPr>
        <w:spacing w:line="240" w:lineRule="auto"/>
      </w:pPr>
      <w:r>
        <w:continuationSeparator/>
      </w:r>
    </w:p>
  </w:endnote>
  <w:endnote w:id="1">
    <w:p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Project Details. https://iupac.org/project/2019-031-1-024 (accessed 202</w:t>
      </w:r>
      <w:r w:rsidR="00395E6B" w:rsidRPr="006D28B7">
        <w:t>4</w:t>
      </w:r>
      <w:r w:rsidRPr="006D28B7">
        <w:t>-03-26).</w:t>
      </w:r>
    </w:p>
  </w:endnote>
  <w:endnote w:id="2">
    <w:p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w:t>
      </w:r>
      <w:proofErr w:type="spellStart"/>
      <w:r w:rsidRPr="006D28B7">
        <w:rPr>
          <w:i/>
          <w:color w:val="000000"/>
        </w:rPr>
        <w:t>FAIRSpec</w:t>
      </w:r>
      <w:proofErr w:type="spellEnd"/>
      <w:r w:rsidR="002123BC" w:rsidRPr="006D28B7">
        <w:rPr>
          <w:i/>
          <w:color w:val="000000"/>
        </w:rPr>
        <w:t xml:space="preserve"> GitHub Project Site</w:t>
      </w:r>
      <w:r w:rsidRPr="006D28B7">
        <w:rPr>
          <w:color w:val="000000"/>
        </w:rPr>
        <w:t xml:space="preserve">. </w:t>
      </w:r>
      <w:hyperlink r:id="rId1" w:history="1">
        <w:r w:rsidR="00395E6B" w:rsidRPr="006D28B7">
          <w:rPr>
            <w:rStyle w:val="Hyperlink"/>
          </w:rPr>
          <w:t>https://</w:t>
        </w:r>
        <w:r w:rsidR="00395E6B" w:rsidRPr="006D28B7">
          <w:rPr>
            <w:rStyle w:val="Hyperlink"/>
          </w:rPr>
          <w:t>iupac.</w:t>
        </w:r>
        <w:r w:rsidR="00395E6B" w:rsidRPr="006D28B7">
          <w:rPr>
            <w:rStyle w:val="Hyperlink"/>
          </w:rPr>
          <w:t>github.</w:t>
        </w:r>
        <w:r w:rsidR="00395E6B" w:rsidRPr="006D28B7">
          <w:rPr>
            <w:rStyle w:val="Hyperlink"/>
          </w:rPr>
          <w:t>io</w:t>
        </w:r>
        <w:r w:rsidR="00395E6B" w:rsidRPr="006D28B7">
          <w:rPr>
            <w:rStyle w:val="Hyperlink"/>
          </w:rPr>
          <w:t>/I</w:t>
        </w:r>
        <w:r w:rsidR="00395E6B" w:rsidRPr="006D28B7">
          <w:rPr>
            <w:rStyle w:val="Hyperlink"/>
          </w:rPr>
          <w:t>U</w:t>
        </w:r>
        <w:r w:rsidR="00395E6B" w:rsidRPr="006D28B7">
          <w:rPr>
            <w:rStyle w:val="Hyperlink"/>
          </w:rPr>
          <w:t>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w:t>
      </w:r>
      <w:proofErr w:type="spellStart"/>
      <w:r w:rsidRPr="006D28B7">
        <w:t>FAIRSpec</w:t>
      </w:r>
      <w:proofErr w:type="spellEnd"/>
      <w:r w:rsidRPr="006D28B7">
        <w:t xml:space="preserve"> Finding Aids and their associated landing pages can be found at </w:t>
      </w:r>
      <w:r w:rsidRPr="006D28B7">
        <w:rPr>
          <w:i/>
          <w:color w:val="000000"/>
        </w:rPr>
        <w:t>IUPAC/IUPAC-</w:t>
      </w:r>
      <w:proofErr w:type="spellStart"/>
      <w:r w:rsidRPr="006D28B7">
        <w:rPr>
          <w:i/>
          <w:color w:val="000000"/>
        </w:rPr>
        <w:t>FAIRSpec</w:t>
      </w:r>
      <w:proofErr w:type="spellEnd"/>
      <w:r w:rsidRPr="006D28B7">
        <w:rPr>
          <w:i/>
          <w:color w:val="000000"/>
        </w:rPr>
        <w:t xml:space="preserve"> GitHub Project Site</w:t>
      </w:r>
      <w:r w:rsidRPr="006D28B7">
        <w:rPr>
          <w:i/>
          <w:color w:val="000000"/>
        </w:rPr>
        <w:t xml:space="preserve"> Web Pages</w:t>
      </w:r>
      <w:r w:rsidRPr="006D28B7">
        <w:rPr>
          <w:color w:val="000000"/>
        </w:rPr>
        <w:t xml:space="preserve">. </w:t>
      </w:r>
      <w:hyperlink r:id="rId2" w:history="1">
        <w:r w:rsidRPr="006D28B7">
          <w:rPr>
            <w:rStyle w:val="Hyperlink"/>
          </w:rPr>
          <w:t>https://github.</w:t>
        </w:r>
        <w:r w:rsidRPr="006D28B7">
          <w:rPr>
            <w:rStyle w:val="Hyperlink"/>
          </w:rPr>
          <w:t>io</w:t>
        </w:r>
        <w:r w:rsidRPr="006D28B7">
          <w:rPr>
            <w:rStyle w:val="Hyperlink"/>
          </w:rPr>
          <w:t>/IUPAC/IUPAC</w:t>
        </w:r>
        <w:r w:rsidRPr="006D28B7">
          <w:rPr>
            <w:rStyle w:val="Hyperlink"/>
          </w:rPr>
          <w:t>-</w:t>
        </w:r>
        <w:r w:rsidRPr="006D28B7">
          <w:rPr>
            <w:rStyle w:val="Hyperlink"/>
          </w:rPr>
          <w:t>FAIRSpec</w:t>
        </w:r>
      </w:hyperlink>
      <w:r w:rsidRPr="006D28B7">
        <w:rPr>
          <w:color w:val="000000"/>
        </w:rPr>
        <w:t xml:space="preserve">  (accessed 2024-12-03).</w:t>
      </w:r>
    </w:p>
  </w:endnote>
  <w:endnote w:id="4">
    <w:p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6), 623–636. https://doi.org/10.1515/pac-2021-2009.</w:t>
      </w:r>
    </w:p>
  </w:endnote>
  <w:endnote w:id="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2023. https://new.nsf.gov/policies/pappg/23-1/ch-2-proposal-preparation (accessed 2024-05-29).</w:t>
      </w:r>
    </w:p>
  </w:endnote>
  <w:endnote w:id="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https://www.nsf.gov/bfa/dias/policy/dmp.jsp http://web.archive.org/web/*/https://www.nsf.gov/bfa/dias/policy/dmp.jsp (accessed 2020-10-27).</w:t>
      </w:r>
    </w:p>
  </w:endnote>
  <w:endnote w:id="7">
    <w:p w:rsidR="00930CC0" w:rsidRPr="006D28B7"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3"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endnote>
  <w:endnote w:id="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w:t>
      </w:r>
      <w:r w:rsidR="001E55AE" w:rsidRPr="006D28B7">
        <w:rPr>
          <w:color w:val="000000"/>
        </w:rPr>
        <w:t>Pate</w:t>
      </w:r>
      <w:r w:rsidR="001E55AE" w:rsidRPr="006D28B7">
        <w:rPr>
          <w:color w:val="000000"/>
        </w:rPr>
        <w:t xml:space="preserve">l, K. T.; </w:t>
      </w:r>
      <w:r w:rsidR="001E55AE" w:rsidRPr="006D28B7">
        <w:rPr>
          <w:color w:val="000000"/>
        </w:rPr>
        <w:t>Chotai</w:t>
      </w:r>
      <w:r w:rsidR="001E55AE" w:rsidRPr="006D28B7">
        <w:rPr>
          <w:color w:val="000000"/>
        </w:rPr>
        <w:t xml:space="preserve">, N. P. </w:t>
      </w:r>
      <w:r w:rsidR="001E55AE" w:rsidRPr="006D28B7">
        <w:rPr>
          <w:color w:val="000000"/>
        </w:rPr>
        <w:t>Documentation and Records: Harmonized GMP Requirements</w:t>
      </w:r>
      <w:r w:rsidR="001E55AE" w:rsidRPr="006D28B7">
        <w:rPr>
          <w:color w:val="000000"/>
        </w:rPr>
        <w:t xml:space="preserve">. </w:t>
      </w:r>
      <w:r w:rsidR="001E55AE" w:rsidRPr="006D28B7">
        <w:rPr>
          <w:i/>
          <w:iCs/>
          <w:color w:val="000000"/>
        </w:rPr>
        <w:t xml:space="preserve"> </w:t>
      </w:r>
      <w:r w:rsidR="001E55AE" w:rsidRPr="006D28B7">
        <w:rPr>
          <w:i/>
          <w:iCs/>
          <w:color w:val="000000"/>
        </w:rPr>
        <w:t>J Young Pharm</w:t>
      </w:r>
      <w:r w:rsidR="001E55AE" w:rsidRPr="006D28B7">
        <w:rPr>
          <w:color w:val="000000"/>
        </w:rPr>
        <w:t xml:space="preserve"> </w:t>
      </w:r>
      <w:r w:rsidR="001E55AE" w:rsidRPr="006D28B7">
        <w:rPr>
          <w:b/>
          <w:bCs/>
          <w:color w:val="000000"/>
        </w:rPr>
        <w:t xml:space="preserve">2011, </w:t>
      </w:r>
      <w:r w:rsidR="001E55AE" w:rsidRPr="006D28B7">
        <w:rPr>
          <w:color w:val="000000"/>
        </w:rPr>
        <w:t>3(2)</w:t>
      </w:r>
      <w:r w:rsidR="001E55AE" w:rsidRPr="006D28B7">
        <w:rPr>
          <w:color w:val="000000"/>
        </w:rPr>
        <w:t xml:space="preserve">, </w:t>
      </w:r>
      <w:r w:rsidR="001E55AE" w:rsidRPr="006D28B7">
        <w:rPr>
          <w:color w:val="000000"/>
        </w:rPr>
        <w:t>138</w:t>
      </w:r>
      <w:r w:rsidR="001E55AE" w:rsidRPr="006D28B7">
        <w:rPr>
          <w:color w:val="000000"/>
        </w:rPr>
        <w:t>-</w:t>
      </w:r>
      <w:r w:rsidR="001E55AE" w:rsidRPr="006D28B7">
        <w:rPr>
          <w:color w:val="000000"/>
        </w:rPr>
        <w:t>150.</w:t>
      </w:r>
      <w:r w:rsidR="001E55AE" w:rsidRPr="006D28B7">
        <w:rPr>
          <w:color w:val="000000"/>
        </w:rPr>
        <w:t xml:space="preserve"> Available </w:t>
      </w:r>
      <w:r w:rsidR="0067301D" w:rsidRPr="006D28B7">
        <w:rPr>
          <w:color w:val="000000"/>
        </w:rPr>
        <w:t>as a National Library of Medicine online articl</w:t>
      </w:r>
      <w:r w:rsidR="0067301D" w:rsidRPr="006D28B7">
        <w:rPr>
          <w:color w:val="000000"/>
        </w:rPr>
        <w:t>e</w:t>
      </w:r>
      <w:r w:rsidR="001E55AE" w:rsidRPr="006D28B7">
        <w:rPr>
          <w:color w:val="000000"/>
        </w:rPr>
        <w:t xml:space="preserve"> </w:t>
      </w:r>
      <w:proofErr w:type="spellStart"/>
      <w:r w:rsidR="001E55AE" w:rsidRPr="006D28B7">
        <w:rPr>
          <w:color w:val="000000"/>
        </w:rPr>
        <w:t>as</w:t>
      </w:r>
      <w:proofErr w:type="spellEnd"/>
      <w:r w:rsidR="001E55AE" w:rsidRPr="006D28B7">
        <w:rPr>
          <w:color w:val="000000"/>
        </w:rPr>
        <w:t xml:space="preserve"> </w:t>
      </w:r>
      <w:hyperlink r:id="rId4"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rsidR="00673851" w:rsidRPr="006D28B7" w:rsidRDefault="00673851">
      <w:pPr>
        <w:pBdr>
          <w:top w:val="nil"/>
          <w:left w:val="nil"/>
          <w:bottom w:val="nil"/>
          <w:right w:val="nil"/>
          <w:between w:val="nil"/>
        </w:pBdr>
        <w:spacing w:line="240" w:lineRule="auto"/>
        <w:rPr>
          <w:color w:val="000000"/>
        </w:rPr>
      </w:pPr>
    </w:p>
  </w:endnote>
  <w:endnote w:id="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1), 160018. https://doi.org/10.1038/sdata.2016.18.</w:t>
      </w:r>
    </w:p>
  </w:endnote>
  <w:endnote w:id="1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proofErr w:type="spellStart"/>
      <w:r w:rsidRPr="006D28B7">
        <w:rPr>
          <w:color w:val="000000"/>
        </w:rPr>
        <w:t>Tremouilhac</w:t>
      </w:r>
      <w:proofErr w:type="spellEnd"/>
      <w:r w:rsidRPr="006D28B7">
        <w:rPr>
          <w:color w:val="000000"/>
        </w:rPr>
        <w:t xml:space="preserve">, P.; Nguyen, A.; Huang, Y.-C.; Kotov, S.; Lütjohann, D. S.; Hübsch, F.; Jung, N.; Bräse, S. Chemotion ELN: an </w:t>
      </w:r>
      <w:proofErr w:type="gramStart"/>
      <w:r w:rsidRPr="006D28B7">
        <w:rPr>
          <w:color w:val="000000"/>
        </w:rPr>
        <w:t>Open Source</w:t>
      </w:r>
      <w:proofErr w:type="gramEnd"/>
      <w:r w:rsidRPr="006D28B7">
        <w:rPr>
          <w:color w:val="000000"/>
        </w:rPr>
        <w:t xml:space="preserv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1), 54. https://doi.org/10.1186/s13321-017-0240-0.</w:t>
      </w:r>
    </w:p>
  </w:endnote>
  <w:endnote w:id="1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5">
        <w:r w:rsidRPr="006D28B7">
          <w:rPr>
            <w:color w:val="0000FF"/>
            <w:u w:val="single"/>
          </w:rPr>
          <w:t>http://www.datacite.org/</w:t>
        </w:r>
      </w:hyperlink>
      <w:r w:rsidR="002123BC" w:rsidRPr="006D28B7">
        <w:rPr>
          <w:color w:val="000000"/>
        </w:rPr>
        <w:t xml:space="preserve"> (accessed 2024-12-03).</w:t>
      </w:r>
    </w:p>
    <w:p w:rsidR="00140DF5" w:rsidRPr="006D28B7" w:rsidRDefault="00140DF5">
      <w:pPr>
        <w:pBdr>
          <w:top w:val="nil"/>
          <w:left w:val="nil"/>
          <w:bottom w:val="nil"/>
          <w:right w:val="nil"/>
          <w:between w:val="nil"/>
        </w:pBdr>
        <w:spacing w:line="240" w:lineRule="auto"/>
        <w:rPr>
          <w:color w:val="000000"/>
        </w:rPr>
      </w:pPr>
    </w:p>
  </w:endnote>
  <w:endnote w:id="1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3), 244–255. https://doi.org/10.1021/ci00007a012.</w:t>
      </w:r>
    </w:p>
  </w:endnote>
  <w:endnote w:id="1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Dassault Systèmes. 2020. https://discover.3ds.com/ctfile-documentation-request-form (accessed 2022-01-12).</w:t>
      </w:r>
    </w:p>
  </w:endnote>
  <w:endnote w:id="14">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6">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r w:rsidRPr="006D28B7">
        <w:rPr>
          <w:color w:val="000000"/>
        </w:rPr>
        <w:t xml:space="preserve">https://web.archive.org/web/20190910135652/https://www.cambrigesoft.com/services/documentation/sdk/chemdraw/cdx/General.htm and related </w:t>
      </w:r>
      <w:r w:rsidR="002123BC" w:rsidRPr="006D28B7">
        <w:rPr>
          <w:color w:val="000000"/>
        </w:rPr>
        <w:t>documents</w:t>
      </w:r>
      <w:r w:rsidRPr="006D28B7">
        <w:rPr>
          <w:color w:val="000000"/>
        </w:rPr>
        <w:t xml:space="preserve"> (accessed 2024-05-29).</w:t>
      </w:r>
    </w:p>
  </w:endnote>
  <w:endnote w:id="1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1), 31–36. https://doi.org/10.1021/ci00057a005.</w:t>
      </w:r>
    </w:p>
  </w:endnote>
  <w:endnote w:id="1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https://www.daylight.com/dayhtml/doc/theory/theory.smiles.html (accessed 2022-01-12).</w:t>
      </w:r>
    </w:p>
  </w:endnote>
  <w:endnote w:id="17">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http://opensmiles.org/opensmiles.html (accessed 2022-04-14).</w:t>
      </w:r>
    </w:p>
    <w:p w:rsidR="00140DF5" w:rsidRPr="006D28B7" w:rsidRDefault="00140DF5">
      <w:pPr>
        <w:pBdr>
          <w:top w:val="nil"/>
          <w:left w:val="nil"/>
          <w:bottom w:val="nil"/>
          <w:right w:val="nil"/>
          <w:between w:val="nil"/>
        </w:pBdr>
        <w:spacing w:line="240" w:lineRule="auto"/>
        <w:rPr>
          <w:color w:val="000000"/>
        </w:rPr>
      </w:pPr>
    </w:p>
  </w:endnote>
  <w:endnote w:id="1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7">
        <w:r w:rsidRPr="006D28B7">
          <w:rPr>
            <w:color w:val="0000FF"/>
            <w:u w:val="single"/>
          </w:rPr>
          <w:t>https://doi.org/10.1186/1758-2946-5-7</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1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IUPAC | International Union of Pure and Applied Chemistry. https://iupac.org/project/2019-002-2-024 (accessed 2022-04-14).</w:t>
      </w:r>
    </w:p>
  </w:endnote>
  <w:endnote w:id="2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IUPAC | International Union of Pure and Applied Chemistry. https://iupac.org/project/2009-040-2-800 (accessed 2024-05-30).</w:t>
      </w:r>
    </w:p>
  </w:endnote>
  <w:endnote w:id="2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IUPAC | International Union of Pure and Applied Chemistry. https://iupac.org/project/2019-017-2-800/ (accessed 2024-05-30).</w:t>
      </w:r>
    </w:p>
  </w:endnote>
  <w:endnote w:id="2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2), 277–410. https://doi.org/10.1351/pac200880020277.</w:t>
      </w:r>
    </w:p>
  </w:endnote>
  <w:endnote w:id="2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10), 1897–1970. https://doi.org/10.1351/pac200678101897.</w:t>
      </w:r>
    </w:p>
  </w:endnote>
  <w:endnote w:id="2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8">
        <w:r w:rsidRPr="006D28B7">
          <w:rPr>
            <w:color w:val="0000FF"/>
            <w:u w:val="single"/>
          </w:rPr>
          <w:t>https://iupac.org/b</w:t>
        </w:r>
        <w:r w:rsidRPr="006D28B7">
          <w:rPr>
            <w:color w:val="0000FF"/>
            <w:u w:val="single"/>
          </w:rPr>
          <w:t>o</w:t>
        </w:r>
        <w:r w:rsidRPr="006D28B7">
          <w:rPr>
            <w:color w:val="0000FF"/>
            <w:u w:val="single"/>
          </w:rPr>
          <w:t>dy/024/</w:t>
        </w:r>
      </w:hyperlink>
      <w:r w:rsidR="00395E6B" w:rsidRPr="006D28B7">
        <w:rPr>
          <w:color w:val="000000"/>
        </w:rPr>
        <w:t xml:space="preserve"> (accessed 2024-12-03).</w:t>
      </w:r>
    </w:p>
    <w:p w:rsidR="00395E6B" w:rsidRPr="006D28B7" w:rsidRDefault="00395E6B">
      <w:pPr>
        <w:pBdr>
          <w:top w:val="nil"/>
          <w:left w:val="nil"/>
          <w:bottom w:val="nil"/>
          <w:right w:val="nil"/>
          <w:between w:val="nil"/>
        </w:pBdr>
        <w:spacing w:line="240" w:lineRule="auto"/>
        <w:rPr>
          <w:color w:val="000000"/>
        </w:rPr>
      </w:pPr>
    </w:p>
  </w:endnote>
  <w:endnote w:id="25">
    <w:p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2021. http://depth-first.com/articles/2021/12/29/stereochemistry-and-the-v2000-molfile-format/ (accessed 2024-06-12).</w:t>
      </w:r>
    </w:p>
  </w:endnote>
  <w:endnote w:id="26">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https://www.wwpdb.org/documentation/file-format-content/format33/v3.3.html (accessed 2022-04-19).</w:t>
      </w:r>
    </w:p>
  </w:endnote>
  <w:endnote w:id="27">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pp 571–590. https://doi.org/10.1016/S0076-6879(97)77032-0.</w:t>
      </w:r>
    </w:p>
  </w:endnote>
  <w:endnote w:id="28">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proofErr w:type="spellStart"/>
      <w:r w:rsidRPr="006D28B7">
        <w:rPr>
          <w:i/>
          <w:color w:val="000000"/>
        </w:rPr>
        <w:t>molstar</w:t>
      </w:r>
      <w:proofErr w:type="spellEnd"/>
      <w:r w:rsidRPr="006D28B7">
        <w:rPr>
          <w:i/>
          <w:color w:val="000000"/>
        </w:rPr>
        <w:t>/</w:t>
      </w:r>
      <w:proofErr w:type="spellStart"/>
      <w:r w:rsidRPr="006D28B7">
        <w:rPr>
          <w:i/>
          <w:color w:val="000000"/>
        </w:rPr>
        <w:t>BinaryCIF</w:t>
      </w:r>
      <w:proofErr w:type="spellEnd"/>
      <w:r w:rsidRPr="006D28B7">
        <w:rPr>
          <w:color w:val="000000"/>
        </w:rPr>
        <w:t>, 2024. https://github.com/molstar/BinaryCIF (accessed 2024-06-12).</w:t>
      </w:r>
    </w:p>
  </w:endnote>
  <w:endnote w:id="29">
    <w:p w:rsidR="006E122E" w:rsidRPr="006D28B7" w:rsidRDefault="006E122E" w:rsidP="006E122E">
      <w:pPr>
        <w:spacing w:after="200"/>
      </w:pPr>
      <w:r w:rsidRPr="006D28B7">
        <w:rPr>
          <w:rStyle w:val="EndnoteReference"/>
        </w:rPr>
        <w:endnoteRef/>
      </w:r>
      <w:r w:rsidRPr="006D28B7">
        <w:t xml:space="preserve"> </w:t>
      </w:r>
      <w:proofErr w:type="spellStart"/>
      <w:r w:rsidRPr="006D28B7">
        <w:t>Tianhong</w:t>
      </w:r>
      <w:proofErr w:type="spellEnd"/>
      <w:r w:rsidRPr="006D28B7">
        <w:t xml:space="preserve"> Zhang, </w:t>
      </w:r>
      <w:proofErr w:type="spellStart"/>
      <w:r w:rsidRPr="006D28B7">
        <w:t>Hongli</w:t>
      </w:r>
      <w:proofErr w:type="spellEnd"/>
      <w:r w:rsidRPr="006D28B7">
        <w:t xml:space="preserve"> Li, </w:t>
      </w:r>
      <w:proofErr w:type="spellStart"/>
      <w:r w:rsidRPr="006D28B7">
        <w:t>Hualin</w:t>
      </w:r>
      <w:proofErr w:type="spellEnd"/>
      <w:r w:rsidRPr="006D28B7">
        <w:t xml:space="preserve">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9" w:history="1">
        <w:r w:rsidRPr="006D28B7">
          <w:rPr>
            <w:rStyle w:val="Hyperlink"/>
          </w:rPr>
          <w:t>https://doi.org/10.1021/ci3001925</w:t>
        </w:r>
      </w:hyperlink>
      <w:r w:rsidRPr="006D28B7">
        <w:t>.</w:t>
      </w:r>
    </w:p>
  </w:endnote>
  <w:endnote w:id="30">
    <w:p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10" w:tgtFrame="_blank" w:history="1">
        <w:r w:rsidRPr="006D28B7">
          <w:rPr>
            <w:rStyle w:val="Hyperlink"/>
            <w:sz w:val="22"/>
            <w:szCs w:val="22"/>
          </w:rPr>
          <w:t>https://iupac.org/body/803/</w:t>
        </w:r>
      </w:hyperlink>
      <w:r w:rsidRPr="006D28B7">
        <w:rPr>
          <w:sz w:val="22"/>
          <w:szCs w:val="22"/>
        </w:rPr>
        <w:t xml:space="preserve"> (accessed 2024-12-03).</w:t>
      </w:r>
    </w:p>
    <w:p w:rsidR="006E122E" w:rsidRPr="006D28B7" w:rsidRDefault="006E122E" w:rsidP="006E122E">
      <w:pPr>
        <w:pStyle w:val="EndnoteText"/>
        <w:rPr>
          <w:sz w:val="22"/>
          <w:szCs w:val="22"/>
          <w:lang w:val="en-US"/>
        </w:rPr>
      </w:pPr>
    </w:p>
  </w:endnote>
  <w:endnote w:id="3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GO FAIR. https://www.go-fair.org/fair-principles/ (accessed 2024-06-12).</w:t>
      </w:r>
    </w:p>
    <w:p w:rsidR="00140DF5" w:rsidRPr="006D28B7" w:rsidRDefault="00140DF5">
      <w:pPr>
        <w:pBdr>
          <w:top w:val="nil"/>
          <w:left w:val="nil"/>
          <w:bottom w:val="nil"/>
          <w:right w:val="nil"/>
          <w:between w:val="nil"/>
        </w:pBdr>
        <w:spacing w:line="240" w:lineRule="auto"/>
        <w:rPr>
          <w:color w:val="000000"/>
        </w:rPr>
      </w:pPr>
    </w:p>
  </w:endnote>
  <w:endnote w:id="32">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11">
        <w:r w:rsidRPr="006D28B7">
          <w:rPr>
            <w:color w:val="0000FF"/>
            <w:u w:val="single"/>
          </w:rPr>
          <w:t>https://doi.org/10.1351/pac199163121781</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3">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D14B4E">
        <w:rPr>
          <w:color w:val="000000"/>
        </w:rPr>
        <w:t>-</w:t>
      </w:r>
      <w:r w:rsidRPr="006D28B7">
        <w:rPr>
          <w:color w:val="000000"/>
        </w:rPr>
        <w:t>9. </w:t>
      </w:r>
      <w:hyperlink r:id="rId12">
        <w:r w:rsidRPr="006D28B7">
          <w:rPr>
            <w:color w:val="0000FF"/>
            <w:u w:val="single"/>
          </w:rPr>
          <w:t>https://doi.org/10.1007/s10858-018-0220-3</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proofErr w:type="spellStart"/>
      <w:r w:rsidRPr="006D28B7">
        <w:rPr>
          <w:i/>
          <w:iCs/>
          <w:color w:val="000000"/>
        </w:rPr>
        <w:t>nmrML</w:t>
      </w:r>
      <w:proofErr w:type="spellEnd"/>
      <w:r w:rsidRPr="006D28B7">
        <w:rPr>
          <w:i/>
          <w:iCs/>
          <w:color w:val="000000"/>
        </w:rPr>
        <w:t xml:space="preserve"> - Home</w:t>
      </w:r>
      <w:r w:rsidRPr="006D28B7">
        <w:rPr>
          <w:color w:val="000000"/>
        </w:rPr>
        <w:t xml:space="preserve"> </w:t>
      </w:r>
      <w:hyperlink r:id="rId13">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5">
    <w:p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_FAIRSpec_Specification_draft</w:t>
      </w:r>
      <w:r w:rsidRPr="006D28B7">
        <w:rPr>
          <w:i/>
          <w:color w:val="000000"/>
        </w:rPr>
        <w:t xml:space="preserve">.pdf </w:t>
      </w:r>
      <w:r w:rsidRPr="006D28B7">
        <w:rPr>
          <w:iCs/>
          <w:color w:val="000000"/>
        </w:rPr>
        <w:t>in</w:t>
      </w:r>
      <w:r w:rsidRPr="006D28B7">
        <w:t xml:space="preserve"> </w:t>
      </w:r>
      <w:hyperlink r:id="rId14" w:history="1">
        <w:r w:rsidRPr="006D28B7">
          <w:rPr>
            <w:rStyle w:val="Hyperlink"/>
          </w:rPr>
          <w:t>https://github.com/IUPAC/IUPAC-FAIRSpec/tree/main/documents/specifications</w:t>
        </w:r>
      </w:hyperlink>
      <w:r w:rsidRPr="006D28B7">
        <w:t xml:space="preserve"> </w:t>
      </w:r>
      <w:r w:rsidRPr="006D28B7">
        <w:rPr>
          <w:color w:val="000000"/>
        </w:rPr>
        <w:t>(accessed 2024-</w:t>
      </w:r>
      <w:r w:rsidRPr="006D28B7">
        <w:rPr>
          <w:color w:val="000000"/>
        </w:rPr>
        <w:t>12</w:t>
      </w:r>
      <w:r w:rsidRPr="006D28B7">
        <w:rPr>
          <w:color w:val="000000"/>
        </w:rPr>
        <w:t>-</w:t>
      </w:r>
      <w:r w:rsidRPr="006D28B7">
        <w:rPr>
          <w:color w:val="000000"/>
        </w:rPr>
        <w:t>03</w:t>
      </w:r>
      <w:r w:rsidRPr="006D28B7">
        <w:rPr>
          <w:color w:val="000000"/>
        </w:rPr>
        <w:t>).</w:t>
      </w:r>
    </w:p>
  </w:endnote>
  <w:endnote w:id="3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w:t>
      </w:r>
      <w:proofErr w:type="gramStart"/>
      <w:r w:rsidRPr="006D28B7">
        <w:rPr>
          <w:color w:val="000000"/>
        </w:rPr>
        <w:t>Rzepa,  H.</w:t>
      </w:r>
      <w:proofErr w:type="gramEnd"/>
      <w:r w:rsidRPr="006D28B7">
        <w:rPr>
          <w:color w:val="000000"/>
        </w:rPr>
        <w:t xml:space="preserve"> S., Barluzzi, L., Layfield,  R. A., Barrett,  A. G.M.,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13253-76.  DOI: 10.1021/acs.inorgchem.3c01506,</w:t>
      </w:r>
    </w:p>
  </w:endnote>
  <w:endnote w:id="37">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https://iupac.org/project/ (accessed </w:t>
      </w:r>
      <w:r w:rsidR="00395E6B" w:rsidRPr="006D28B7">
        <w:rPr>
          <w:color w:val="000000"/>
        </w:rPr>
        <w:t>2024-06-</w:t>
      </w:r>
      <w:r w:rsidR="00737027" w:rsidRPr="006D28B7">
        <w:rPr>
          <w:color w:val="000000"/>
        </w:rPr>
        <w:t>12</w:t>
      </w:r>
      <w:r w:rsidRPr="006D28B7">
        <w:rPr>
          <w:color w:val="000000"/>
        </w:rPr>
        <w:t>).</w:t>
      </w:r>
    </w:p>
  </w:endnote>
  <w:endnote w:id="38">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1), 33. https://doi.org/10.1186/s13321-019-0357-4.</w:t>
      </w:r>
    </w:p>
  </w:endnote>
  <w:endnote w:id="3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https://www.ietf.org/rfc/rfc4180.txt (accessed 2024-06-12).</w:t>
      </w:r>
    </w:p>
  </w:endnote>
  <w:endnote w:id="4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https://www.iana.org/assignments/media-types/text/tab-separated-values (accessed 2024-06-12).</w:t>
      </w:r>
    </w:p>
  </w:endnote>
  <w:endnote w:id="4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https://esco.ec.europa.eu/en/about-esco/escopedia/escopedia/opendocument-spreadsheet-ods (accessed 2024-06-12).</w:t>
      </w:r>
    </w:p>
  </w:endnote>
  <w:endnote w:id="42">
    <w:p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2023. https://learn.microsoft.com/en-us/office/open-xml/spreadsheet/structure-of-a-spreadsheetml-document (accessed 2024-06-12).</w:t>
      </w:r>
    </w:p>
  </w:endnote>
  <w:endnote w:id="4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https://doi.org/10.14454/G8E5-6293.</w:t>
      </w:r>
    </w:p>
  </w:endnote>
  <w:endnote w:id="44">
    <w:p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15" w:history="1">
        <w:r w:rsidRPr="006D28B7">
          <w:rPr>
            <w:rStyle w:val="Hyperlink"/>
            <w:sz w:val="22"/>
            <w:szCs w:val="22"/>
            <w:lang w:val="en-US"/>
          </w:rPr>
          <w:t>https://iupac.github.io/IUPAC-FAIRSpec/#v5</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5">
    <w:p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r w:rsidRPr="006D28B7">
        <w:rPr>
          <w:sz w:val="22"/>
          <w:szCs w:val="22"/>
          <w:lang w:val="en-US"/>
        </w:rPr>
        <w:t xml:space="preserve"> </w:t>
      </w:r>
      <w:hyperlink r:id="rId16" w:history="1">
        <w:r w:rsidRPr="006D28B7">
          <w:rPr>
            <w:rStyle w:val="Hyperlink"/>
            <w:sz w:val="22"/>
            <w:szCs w:val="22"/>
            <w:lang w:val="en-US"/>
          </w:rPr>
          <w:t>https://www.cancer.gov/publications/dictionaries/ca</w:t>
        </w:r>
        <w:r w:rsidRPr="006D28B7">
          <w:rPr>
            <w:rStyle w:val="Hyperlink"/>
            <w:sz w:val="22"/>
            <w:szCs w:val="22"/>
            <w:lang w:val="en-US"/>
          </w:rPr>
          <w:t>n</w:t>
        </w:r>
        <w:r w:rsidRPr="006D28B7">
          <w:rPr>
            <w:rStyle w:val="Hyperlink"/>
            <w:sz w:val="22"/>
            <w:szCs w:val="22"/>
            <w:lang w:val="en-US"/>
          </w:rPr>
          <w:t>cer-terms/def/compound</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6">
    <w:p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17" w:history="1">
        <w:r w:rsidRPr="006D28B7">
          <w:rPr>
            <w:rStyle w:val="Hyperlink"/>
            <w:sz w:val="22"/>
            <w:szCs w:val="22"/>
          </w:rPr>
          <w:t>https://pubchem.ncbi.nlm.nih.gov/docs/compounds</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7">
    <w:p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18" w:history="1">
        <w:r w:rsidRPr="006D28B7">
          <w:rPr>
            <w:rStyle w:val="Hyperlink"/>
            <w:sz w:val="22"/>
            <w:szCs w:val="22"/>
          </w:rPr>
          <w:t>https://goldbook.iupac.org/terms/view/R05027</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8">
    <w:p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 xml:space="preserve">WIPO </w:t>
      </w:r>
      <w:proofErr w:type="spellStart"/>
      <w:r w:rsidR="00D42550">
        <w:rPr>
          <w:sz w:val="22"/>
          <w:szCs w:val="22"/>
          <w:lang w:val="en-US"/>
        </w:rPr>
        <w:t>Patentscope</w:t>
      </w:r>
      <w:proofErr w:type="spellEnd"/>
      <w:r w:rsidRPr="005A3D58">
        <w:rPr>
          <w:sz w:val="22"/>
          <w:szCs w:val="22"/>
          <w:lang w:val="en-US"/>
        </w:rPr>
        <w:t xml:space="preserve"> </w:t>
      </w:r>
      <w:hyperlink r:id="rId19"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rsidR="00D42550" w:rsidRPr="005A3D58" w:rsidRDefault="00D42550">
      <w:pPr>
        <w:pStyle w:val="EndnoteText"/>
        <w:rPr>
          <w:sz w:val="22"/>
          <w:szCs w:val="22"/>
          <w:lang w:val="en-US"/>
        </w:rPr>
      </w:pPr>
    </w:p>
  </w:endnote>
  <w:endnote w:id="49">
    <w:p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20" w:history="1">
        <w:r w:rsidRPr="00DC0F0E">
          <w:rPr>
            <w:rStyle w:val="Hyperlink"/>
            <w:i/>
            <w:iCs/>
            <w:sz w:val="22"/>
            <w:szCs w:val="22"/>
          </w:rPr>
          <w:t>https://www.nmrdb.org</w:t>
        </w:r>
      </w:hyperlink>
      <w:r>
        <w:rPr>
          <w:i/>
          <w:iCs/>
          <w:sz w:val="22"/>
          <w:szCs w:val="22"/>
        </w:rPr>
        <w:t xml:space="preserve"> </w:t>
      </w:r>
      <w:r>
        <w:rPr>
          <w:sz w:val="22"/>
          <w:szCs w:val="22"/>
        </w:rPr>
        <w:t>(accessed 2024-12-03)</w:t>
      </w:r>
    </w:p>
    <w:p w:rsidR="00EB6B9A" w:rsidRPr="00EB6B9A" w:rsidRDefault="00EB6B9A" w:rsidP="00EB6B9A">
      <w:pPr>
        <w:pStyle w:val="EndnoteText"/>
        <w:rPr>
          <w:sz w:val="22"/>
          <w:szCs w:val="22"/>
        </w:rPr>
      </w:pPr>
    </w:p>
  </w:endnote>
  <w:endnote w:id="50">
    <w:p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archival Description </w:t>
      </w:r>
      <w:hyperlink r:id="rId21"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rsidR="0004057D" w:rsidRPr="00EB6B9A" w:rsidRDefault="0004057D">
      <w:pPr>
        <w:pStyle w:val="EndnoteText"/>
        <w:rPr>
          <w:sz w:val="22"/>
          <w:szCs w:val="22"/>
          <w:lang w:val="en-US"/>
        </w:rPr>
      </w:pPr>
    </w:p>
  </w:endnote>
  <w:endnote w:id="51">
    <w:p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22"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20A0" w:rsidRDefault="001620A0">
      <w:pPr>
        <w:spacing w:line="240" w:lineRule="auto"/>
      </w:pPr>
      <w:r>
        <w:separator/>
      </w:r>
    </w:p>
  </w:footnote>
  <w:footnote w:type="continuationSeparator" w:id="0">
    <w:p w:rsidR="001620A0" w:rsidRDefault="00162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bh</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21D1E"/>
    <w:rsid w:val="0004057D"/>
    <w:rsid w:val="001152FD"/>
    <w:rsid w:val="00140DF5"/>
    <w:rsid w:val="001620A0"/>
    <w:rsid w:val="001E55AE"/>
    <w:rsid w:val="002123BC"/>
    <w:rsid w:val="00261A29"/>
    <w:rsid w:val="00395E6B"/>
    <w:rsid w:val="00462328"/>
    <w:rsid w:val="004720D2"/>
    <w:rsid w:val="00506EF2"/>
    <w:rsid w:val="00581522"/>
    <w:rsid w:val="00585DEC"/>
    <w:rsid w:val="005A3D58"/>
    <w:rsid w:val="006603F0"/>
    <w:rsid w:val="0067301D"/>
    <w:rsid w:val="00673851"/>
    <w:rsid w:val="00687ECA"/>
    <w:rsid w:val="006D28B7"/>
    <w:rsid w:val="006E122E"/>
    <w:rsid w:val="00737027"/>
    <w:rsid w:val="007A329D"/>
    <w:rsid w:val="00907E6A"/>
    <w:rsid w:val="00913339"/>
    <w:rsid w:val="00930CC0"/>
    <w:rsid w:val="00985436"/>
    <w:rsid w:val="009B275E"/>
    <w:rsid w:val="00A33F38"/>
    <w:rsid w:val="00B8223C"/>
    <w:rsid w:val="00C56141"/>
    <w:rsid w:val="00C84AA1"/>
    <w:rsid w:val="00D14B4E"/>
    <w:rsid w:val="00D42550"/>
    <w:rsid w:val="00D92D10"/>
    <w:rsid w:val="00E043E9"/>
    <w:rsid w:val="00EB6B9A"/>
    <w:rsid w:val="00ED4DB6"/>
    <w:rsid w:val="00F0524A"/>
    <w:rsid w:val="00F37FA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6734"/>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datacite.org/application/vnd.datacite.datacite+xml/10.14469/hpc/10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om/url?q=https://iupac.org/body/024/&amp;sa=D&amp;source=docs&amp;ust=1725433801082962&amp;usg=AOvVaw2Cp4IXdGCzxLFKaoZ237QI" TargetMode="External"/><Relationship Id="rId13" Type="http://schemas.openxmlformats.org/officeDocument/2006/relationships/hyperlink" Target="https://www.google.com/url?q=https://nmrml.org/&amp;sa=D&amp;source=docs&amp;ust=1725433801419989&amp;usg=AOvVaw3imY2lxRnHEdGjmu4ruvCc" TargetMode="External"/><Relationship Id="rId18" Type="http://schemas.openxmlformats.org/officeDocument/2006/relationships/hyperlink" Target="https://goldbook.iupac.org/terms/view/R05027" TargetMode="External"/><Relationship Id="rId3" Type="http://schemas.openxmlformats.org/officeDocument/2006/relationships/hyperlink" Target="https://www.ecfr.gov/current/title-21/chapter-I/subchapter-A/part-11/subpart-B/section-11.10" TargetMode="External"/><Relationship Id="rId21" Type="http://schemas.openxmlformats.org/officeDocument/2006/relationships/hyperlink" Target="https://www.loc.gov/ead" TargetMode="External"/><Relationship Id="rId7" Type="http://schemas.openxmlformats.org/officeDocument/2006/relationships/hyperlink" Target="https://doi.org/10.1186/1758-2946-5-7" TargetMode="External"/><Relationship Id="rId12" Type="http://schemas.openxmlformats.org/officeDocument/2006/relationships/hyperlink" Target="https://www.google.com/url?q=https://doi.org/10.1007/s10858-018-0220-3&amp;sa=D&amp;source=docs&amp;ust=1725433801419403&amp;usg=AOvVaw1cVp4anOcPL02M4JZKJvE8" TargetMode="External"/><Relationship Id="rId17" Type="http://schemas.openxmlformats.org/officeDocument/2006/relationships/hyperlink" Target="https://pubchem.ncbi.nlm.nih.gov/docs/compounds" TargetMode="External"/><Relationship Id="rId2" Type="http://schemas.openxmlformats.org/officeDocument/2006/relationships/hyperlink" Target="https://github.io/IUPAC/IUPAC-FAIRSpec" TargetMode="External"/><Relationship Id="rId16" Type="http://schemas.openxmlformats.org/officeDocument/2006/relationships/hyperlink" Target="https://www.cancer.gov/publications/dictionaries/cancer-terms/def/compound" TargetMode="External"/><Relationship Id="rId20" Type="http://schemas.openxmlformats.org/officeDocument/2006/relationships/hyperlink" Target="https://www.nmrdb.org" TargetMode="External"/><Relationship Id="rId1" Type="http://schemas.openxmlformats.org/officeDocument/2006/relationships/hyperlink" Target="https://iupac.github.io/IUPAC-FAIRSpec" TargetMode="External"/><Relationship Id="rId6" Type="http://schemas.openxmlformats.org/officeDocument/2006/relationships/hyperlink" Target="https://iupac.github.io/IUPAC-FAIRSpec/cdx_sdk" TargetMode="External"/><Relationship Id="rId11" Type="http://schemas.openxmlformats.org/officeDocument/2006/relationships/hyperlink" Target="https://doi.org/10.1351/pac199163121781" TargetMode="External"/><Relationship Id="rId5" Type="http://schemas.openxmlformats.org/officeDocument/2006/relationships/hyperlink" Target="http://www.datacite.org/" TargetMode="External"/><Relationship Id="rId15" Type="http://schemas.openxmlformats.org/officeDocument/2006/relationships/hyperlink" Target="https://iupac.github.io/IUPAC-FAIRSpec/#v5" TargetMode="External"/><Relationship Id="rId10" Type="http://schemas.openxmlformats.org/officeDocument/2006/relationships/hyperlink" Target="https://www.google.com/url?q=https://iupac.org/body/803/&amp;sa=D&amp;source=docs&amp;ust=1733266128502732&amp;usg=AOvVaw0k-9kedPjkfSLLjtAK8a_6" TargetMode="External"/><Relationship Id="rId19" Type="http://schemas.openxmlformats.org/officeDocument/2006/relationships/hyperlink" Target="https://patentscope.wipo.int/search/en/search.jsf" TargetMode="External"/><Relationship Id="rId4" Type="http://schemas.openxmlformats.org/officeDocument/2006/relationships/hyperlink" Target="https://pmc.ncbi.nlm.nih.gov/articles/PMC3122044/" TargetMode="External"/><Relationship Id="rId9" Type="http://schemas.openxmlformats.org/officeDocument/2006/relationships/hyperlink" Target="https://doi.org/10.1021/ci3001925" TargetMode="External"/><Relationship Id="rId14" Type="http://schemas.openxmlformats.org/officeDocument/2006/relationships/hyperlink" Target="https://github.com/IUPAC/IUPAC-FAIRSpec/tree/main/documents/specifications" TargetMode="External"/><Relationship Id="rId22" Type="http://schemas.openxmlformats.org/officeDocument/2006/relationships/hyperlink" Target="https://developer.mozilla.org/en-US/docs/Glossary/Bas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3</Pages>
  <Words>11700</Words>
  <Characters>6669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14</cp:revision>
  <dcterms:created xsi:type="dcterms:W3CDTF">2024-12-03T22:11:00Z</dcterms:created>
  <dcterms:modified xsi:type="dcterms:W3CDTF">2024-12-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